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5B48" w14:textId="77777777" w:rsidR="00D242D8" w:rsidRPr="00DD770D" w:rsidRDefault="00B97066" w:rsidP="00D242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FFCC00"/>
          <w:szCs w:val="22"/>
        </w:rPr>
      </w:pPr>
      <w:proofErr w:type="spellStart"/>
      <w:r w:rsidRPr="00DD770D">
        <w:rPr>
          <w:b/>
          <w:bCs/>
          <w:color w:val="FFCC00"/>
          <w:szCs w:val="22"/>
        </w:rPr>
        <w:t>Self-Declaration</w:t>
      </w:r>
      <w:proofErr w:type="spellEnd"/>
      <w:r w:rsidR="00287DD9" w:rsidRPr="00DD770D">
        <w:rPr>
          <w:b/>
          <w:bCs/>
          <w:color w:val="FFCC00"/>
          <w:szCs w:val="22"/>
        </w:rPr>
        <w:t xml:space="preserve"> </w:t>
      </w:r>
      <w:r w:rsidR="00D242D8" w:rsidRPr="00DD770D">
        <w:rPr>
          <w:b/>
          <w:bCs/>
          <w:color w:val="FFCC00"/>
          <w:szCs w:val="22"/>
        </w:rPr>
        <w:t xml:space="preserve">gültig für Österreich, </w:t>
      </w:r>
      <w:r w:rsidR="00190A56" w:rsidRPr="00DD770D">
        <w:rPr>
          <w:b/>
          <w:bCs/>
          <w:color w:val="FFCC00"/>
          <w:szCs w:val="22"/>
        </w:rPr>
        <w:t>Delegierte Verordnung</w:t>
      </w:r>
      <w:r w:rsidRPr="00DD770D">
        <w:rPr>
          <w:b/>
          <w:bCs/>
          <w:color w:val="FFCC00"/>
          <w:szCs w:val="22"/>
        </w:rPr>
        <w:t xml:space="preserve"> (EU) 2017/1926</w:t>
      </w:r>
      <w:r w:rsidR="00287DD9" w:rsidRPr="00DD770D">
        <w:rPr>
          <w:b/>
          <w:bCs/>
          <w:color w:val="FFCC00"/>
          <w:szCs w:val="22"/>
        </w:rPr>
        <w:t xml:space="preserve"> </w:t>
      </w:r>
    </w:p>
    <w:p w14:paraId="0BE8FB00" w14:textId="713E0324" w:rsidR="006552AD" w:rsidRPr="00DD770D" w:rsidRDefault="00D242D8" w:rsidP="00D242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b/>
          <w:bCs/>
          <w:color w:val="0D0D0D" w:themeColor="text1" w:themeTint="F2"/>
          <w:szCs w:val="22"/>
        </w:rPr>
      </w:pPr>
      <w:r w:rsidRPr="00DD770D">
        <w:rPr>
          <w:b/>
          <w:bCs/>
          <w:color w:val="FFCC00"/>
          <w:szCs w:val="22"/>
        </w:rPr>
        <w:t xml:space="preserve">Formular </w:t>
      </w:r>
      <w:r w:rsidR="00190A56" w:rsidRPr="00DD770D">
        <w:rPr>
          <w:b/>
          <w:bCs/>
          <w:color w:val="FFCC00"/>
          <w:szCs w:val="22"/>
        </w:rPr>
        <w:t xml:space="preserve">für Verkehrsbehörden, </w:t>
      </w:r>
      <w:proofErr w:type="spellStart"/>
      <w:proofErr w:type="gramStart"/>
      <w:r w:rsidR="00190A56" w:rsidRPr="00DD770D">
        <w:rPr>
          <w:b/>
          <w:bCs/>
          <w:color w:val="FFCC00"/>
          <w:szCs w:val="22"/>
        </w:rPr>
        <w:t>Verkehrsbetreiber</w:t>
      </w:r>
      <w:r w:rsidRPr="00DD770D">
        <w:rPr>
          <w:b/>
          <w:bCs/>
          <w:color w:val="FFCC00"/>
          <w:szCs w:val="22"/>
        </w:rPr>
        <w:t>:innen</w:t>
      </w:r>
      <w:proofErr w:type="spellEnd"/>
      <w:proofErr w:type="gramEnd"/>
      <w:r w:rsidR="005F4A18" w:rsidRPr="00DD770D">
        <w:rPr>
          <w:b/>
          <w:bCs/>
          <w:color w:val="FFCC00"/>
          <w:szCs w:val="22"/>
        </w:rPr>
        <w:t xml:space="preserve">, </w:t>
      </w:r>
      <w:proofErr w:type="spellStart"/>
      <w:r w:rsidR="002F15AE" w:rsidRPr="00DD770D">
        <w:rPr>
          <w:b/>
          <w:bCs/>
          <w:color w:val="FFCC00"/>
          <w:szCs w:val="22"/>
        </w:rPr>
        <w:t>Infrastrukturbetreiber</w:t>
      </w:r>
      <w:r w:rsidRPr="00DD770D">
        <w:rPr>
          <w:b/>
          <w:bCs/>
          <w:color w:val="FFCC00"/>
          <w:szCs w:val="22"/>
        </w:rPr>
        <w:t>:innen</w:t>
      </w:r>
      <w:proofErr w:type="spellEnd"/>
      <w:r w:rsidRPr="00DD770D">
        <w:rPr>
          <w:b/>
          <w:bCs/>
          <w:color w:val="FFCC00"/>
          <w:szCs w:val="22"/>
        </w:rPr>
        <w:t xml:space="preserve">, </w:t>
      </w:r>
      <w:proofErr w:type="spellStart"/>
      <w:r w:rsidR="002F15AE" w:rsidRPr="00DD770D">
        <w:rPr>
          <w:b/>
          <w:bCs/>
          <w:color w:val="FFCC00"/>
          <w:szCs w:val="22"/>
        </w:rPr>
        <w:t>Anbieter</w:t>
      </w:r>
      <w:r w:rsidRPr="00DD770D">
        <w:rPr>
          <w:b/>
          <w:bCs/>
          <w:color w:val="FFCC00"/>
          <w:szCs w:val="22"/>
        </w:rPr>
        <w:t>:innen</w:t>
      </w:r>
      <w:proofErr w:type="spellEnd"/>
      <w:r w:rsidR="002F15AE" w:rsidRPr="00DD770D">
        <w:rPr>
          <w:b/>
          <w:bCs/>
          <w:color w:val="FFCC00"/>
          <w:szCs w:val="22"/>
        </w:rPr>
        <w:t xml:space="preserve"> nachfra</w:t>
      </w:r>
      <w:r w:rsidRPr="00DD770D">
        <w:rPr>
          <w:b/>
          <w:bCs/>
          <w:color w:val="FFCC00"/>
          <w:szCs w:val="22"/>
        </w:rPr>
        <w:t>georientierter Verkehrsangebote</w:t>
      </w:r>
      <w:r w:rsidR="005F4A18" w:rsidRPr="00DD770D">
        <w:rPr>
          <w:b/>
          <w:bCs/>
          <w:color w:val="FFCC00"/>
          <w:szCs w:val="22"/>
        </w:rPr>
        <w:t xml:space="preserve"> </w:t>
      </w:r>
    </w:p>
    <w:p w14:paraId="03F1DD16" w14:textId="77777777" w:rsidR="004F5562" w:rsidRPr="00DD770D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E9187B8" w14:textId="1689F425" w:rsidR="00190A56" w:rsidRPr="00DD770D" w:rsidRDefault="00190A56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D770D">
        <w:rPr>
          <w:b/>
          <w:bCs/>
          <w:color w:val="auto"/>
          <w:sz w:val="22"/>
          <w:szCs w:val="22"/>
        </w:rPr>
        <w:t>Erklärung der Konformität (“</w:t>
      </w:r>
      <w:proofErr w:type="spellStart"/>
      <w:r w:rsidRPr="00DD770D">
        <w:rPr>
          <w:b/>
          <w:bCs/>
          <w:color w:val="auto"/>
          <w:sz w:val="22"/>
          <w:szCs w:val="22"/>
        </w:rPr>
        <w:t>Self-Declaration</w:t>
      </w:r>
      <w:proofErr w:type="spellEnd"/>
      <w:r w:rsidRPr="00DD770D">
        <w:rPr>
          <w:b/>
          <w:bCs/>
          <w:color w:val="auto"/>
          <w:sz w:val="22"/>
          <w:szCs w:val="22"/>
        </w:rPr>
        <w:t>”) mit der Delegierten Verordnung (EU) 2017/1926 der Europäischen Kommission zur Ergänzung der Richtlinie 2010/40/EU des Europäischen Parlaments und des Rates in Hinblick auf die Bereitstellung EU-weiter multimodaler Reise</w:t>
      </w:r>
      <w:r w:rsidR="001E0894" w:rsidRPr="00DD770D">
        <w:rPr>
          <w:b/>
          <w:bCs/>
          <w:color w:val="auto"/>
          <w:sz w:val="22"/>
          <w:szCs w:val="22"/>
        </w:rPr>
        <w:t>informationsdienste (</w:t>
      </w:r>
      <w:proofErr w:type="spellStart"/>
      <w:r w:rsidR="001E0894" w:rsidRPr="00DD770D">
        <w:rPr>
          <w:b/>
          <w:bCs/>
          <w:color w:val="auto"/>
          <w:sz w:val="22"/>
          <w:szCs w:val="22"/>
        </w:rPr>
        <w:t>Priori</w:t>
      </w:r>
      <w:r w:rsidR="00723A04" w:rsidRPr="00DD770D">
        <w:rPr>
          <w:b/>
          <w:bCs/>
          <w:color w:val="auto"/>
          <w:sz w:val="22"/>
          <w:szCs w:val="22"/>
        </w:rPr>
        <w:t>ty</w:t>
      </w:r>
      <w:proofErr w:type="spellEnd"/>
      <w:r w:rsidR="00723A04" w:rsidRPr="00DD770D">
        <w:rPr>
          <w:b/>
          <w:bCs/>
          <w:color w:val="auto"/>
          <w:sz w:val="22"/>
          <w:szCs w:val="22"/>
        </w:rPr>
        <w:t xml:space="preserve"> Action A</w:t>
      </w:r>
      <w:r w:rsidRPr="00DD770D">
        <w:rPr>
          <w:b/>
          <w:bCs/>
          <w:color w:val="auto"/>
          <w:sz w:val="22"/>
          <w:szCs w:val="22"/>
        </w:rPr>
        <w:t>)</w:t>
      </w:r>
    </w:p>
    <w:p w14:paraId="5A2BA889" w14:textId="3A91DFAD" w:rsidR="001668F5" w:rsidRPr="00DD770D" w:rsidRDefault="001668F5" w:rsidP="005071B7">
      <w:pPr>
        <w:pStyle w:val="Default"/>
        <w:rPr>
          <w:color w:val="auto"/>
          <w:sz w:val="22"/>
          <w:szCs w:val="22"/>
        </w:rPr>
      </w:pPr>
    </w:p>
    <w:p w14:paraId="5FDE7292" w14:textId="7346145A" w:rsidR="006946FF" w:rsidRPr="00DD770D" w:rsidRDefault="002943B0" w:rsidP="006946FF">
      <w:pPr>
        <w:pStyle w:val="Default"/>
        <w:rPr>
          <w:b/>
          <w:bCs/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>Name der Organisation</w:t>
      </w:r>
      <w:r w:rsidR="006946FF" w:rsidRPr="00DD770D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</w:rPr>
          <w:id w:val="-1803456168"/>
          <w:placeholder>
            <w:docPart w:val="1C1C3186B25744D18F016EE8FDFE6FD9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</w:rPr>
        </w:sdtEndPr>
        <w:sdtContent>
          <w:r w:rsidR="00D242D8" w:rsidRPr="00DD770D">
            <w:rPr>
              <w:rStyle w:val="Formatvorlage4"/>
              <w:szCs w:val="22"/>
            </w:rPr>
            <w:t>&lt;Firmenname&gt;</w:t>
          </w:r>
        </w:sdtContent>
      </w:sdt>
    </w:p>
    <w:p w14:paraId="73DE3D7D" w14:textId="2E5E914B" w:rsidR="006946FF" w:rsidRPr="00DD770D" w:rsidRDefault="002F15AE" w:rsidP="5FFA0DCB">
      <w:pPr>
        <w:pStyle w:val="Default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>Kurzbezeichnung</w:t>
      </w:r>
      <w:r w:rsidR="006946FF" w:rsidRPr="00DD770D">
        <w:rPr>
          <w:color w:val="auto"/>
          <w:sz w:val="22"/>
          <w:szCs w:val="22"/>
        </w:rPr>
        <w:t xml:space="preserve"> (optional</w:t>
      </w:r>
      <w:r w:rsidR="633662F9" w:rsidRPr="00DD770D">
        <w:rPr>
          <w:color w:val="auto"/>
          <w:sz w:val="22"/>
          <w:szCs w:val="22"/>
        </w:rPr>
        <w:t>):</w:t>
      </w:r>
      <w:r w:rsidR="006946FF" w:rsidRPr="00DD770D">
        <w:rPr>
          <w:color w:val="auto"/>
          <w:sz w:val="22"/>
          <w:szCs w:val="22"/>
        </w:rPr>
        <w:t xml:space="preserve"> </w:t>
      </w:r>
      <w:sdt>
        <w:sdtPr>
          <w:rPr>
            <w:rStyle w:val="Formatvorlage4"/>
          </w:rPr>
          <w:id w:val="287552946"/>
          <w:placeholder>
            <w:docPart w:val="AAA3BF569528449FA6AE579071534379"/>
          </w:placeholder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  <w:lang w:val="en-GB"/>
          </w:rPr>
        </w:sdtEndPr>
        <w:sdtContent>
          <w:r>
            <w:rPr>
              <w:rStyle w:val="Formatvorlage4"/>
            </w:rPr>
            <w:t>&lt;Abkürzung</w:t>
          </w:r>
          <w:r w:rsidR="001E0894">
            <w:rPr>
              <w:rStyle w:val="Formatvorlage4"/>
            </w:rPr>
            <w:t xml:space="preserve"> des Firmennamens</w:t>
          </w:r>
          <w:r>
            <w:rPr>
              <w:rStyle w:val="Formatvorlage4"/>
            </w:rPr>
            <w:t>&gt;</w:t>
          </w:r>
        </w:sdtContent>
      </w:sdt>
    </w:p>
    <w:p w14:paraId="2FE9E2E4" w14:textId="24D0A302" w:rsidR="006946FF" w:rsidRPr="00DD770D" w:rsidRDefault="002F15AE" w:rsidP="006946FF">
      <w:pPr>
        <w:pStyle w:val="Default"/>
        <w:rPr>
          <w:bCs/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>Adresse</w:t>
      </w:r>
      <w:r w:rsidR="006946FF" w:rsidRPr="00DD770D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</w:rPr>
          <w:id w:val="-452020684"/>
          <w:placeholder>
            <w:docPart w:val="34ED84BFAC81477981CB357BC45EAAE7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Adresse, PLZ, Ort, Land&gt;</w:t>
          </w:r>
        </w:sdtContent>
      </w:sdt>
    </w:p>
    <w:p w14:paraId="3AB20FAF" w14:textId="361FB6A7" w:rsidR="006946FF" w:rsidRPr="00DD770D" w:rsidRDefault="002F15AE" w:rsidP="006946FF">
      <w:pPr>
        <w:pStyle w:val="Default"/>
        <w:rPr>
          <w:bCs/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>Registriert in</w:t>
      </w:r>
      <w:r w:rsidR="006946FF"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 w:rsidR="006946FF" w:rsidRPr="00DD770D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4BE5334524B04EA79A0A0D4E5041A2DD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0C35B5">
            <w:rPr>
              <w:rStyle w:val="Formatvorlage4"/>
              <w:szCs w:val="22"/>
            </w:rPr>
            <w:t>&lt;Firmenbuch oder ähnliches Register</w:t>
          </w:r>
          <w:r>
            <w:rPr>
              <w:rStyle w:val="Formatvorlage4"/>
              <w:szCs w:val="22"/>
            </w:rPr>
            <w:t>.&gt;</w:t>
          </w:r>
        </w:sdtContent>
      </w:sdt>
    </w:p>
    <w:p w14:paraId="5C1071A8" w14:textId="5DE5845F" w:rsidR="006946FF" w:rsidRPr="00DD770D" w:rsidRDefault="002F15AE" w:rsidP="006946FF">
      <w:pPr>
        <w:pStyle w:val="Default"/>
        <w:rPr>
          <w:bCs/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>Nummer</w:t>
      </w:r>
      <w:r w:rsidR="006946FF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="006946FF" w:rsidRPr="00DD770D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B06C10BC66CD40798D62B24704A300DA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</w:t>
          </w:r>
          <w:proofErr w:type="spellStart"/>
          <w:r w:rsidR="000C35B5">
            <w:rPr>
              <w:rStyle w:val="Formatvorlage4"/>
              <w:szCs w:val="22"/>
            </w:rPr>
            <w:t>Firmenbuchnr</w:t>
          </w:r>
          <w:proofErr w:type="spellEnd"/>
          <w:r w:rsidR="000C35B5">
            <w:rPr>
              <w:rStyle w:val="Formatvorlage4"/>
              <w:szCs w:val="22"/>
            </w:rPr>
            <w:t>./</w:t>
          </w:r>
          <w:proofErr w:type="spellStart"/>
          <w:r w:rsidR="000C35B5">
            <w:rPr>
              <w:rStyle w:val="Formatvorlage4"/>
              <w:szCs w:val="22"/>
            </w:rPr>
            <w:t>Registern</w:t>
          </w:r>
          <w:r>
            <w:rPr>
              <w:rStyle w:val="Formatvorlage4"/>
              <w:szCs w:val="22"/>
            </w:rPr>
            <w:t>r</w:t>
          </w:r>
          <w:proofErr w:type="spellEnd"/>
          <w:r w:rsidR="000C35B5">
            <w:rPr>
              <w:rStyle w:val="Formatvorlage4"/>
              <w:szCs w:val="22"/>
            </w:rPr>
            <w:t>.</w:t>
          </w:r>
          <w:r>
            <w:rPr>
              <w:rStyle w:val="Formatvorlage4"/>
              <w:szCs w:val="22"/>
            </w:rPr>
            <w:t>&gt;</w:t>
          </w:r>
        </w:sdtContent>
      </w:sdt>
    </w:p>
    <w:p w14:paraId="7DE52600" w14:textId="6D8C6E2D" w:rsidR="006946FF" w:rsidRPr="00DD770D" w:rsidRDefault="002F15AE" w:rsidP="006946FF">
      <w:pPr>
        <w:pStyle w:val="Default"/>
        <w:rPr>
          <w:b/>
          <w:bCs/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>Zeichnungsberechtigte Person</w:t>
      </w:r>
      <w:r w:rsidR="006946FF" w:rsidRPr="00DD770D">
        <w:rPr>
          <w:bCs/>
          <w:color w:val="auto"/>
          <w:sz w:val="22"/>
          <w:szCs w:val="22"/>
        </w:rPr>
        <w:t xml:space="preserve">: </w:t>
      </w:r>
      <w:sdt>
        <w:sdtPr>
          <w:rPr>
            <w:rStyle w:val="Formatvorlage4"/>
            <w:szCs w:val="22"/>
          </w:rPr>
          <w:id w:val="-768382636"/>
          <w:placeholder>
            <w:docPart w:val="2C4E47E03B02469BAB0E6E9C6D679EC8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>
            <w:rPr>
              <w:rStyle w:val="Formatvorlage4"/>
              <w:szCs w:val="22"/>
            </w:rPr>
            <w:t>&lt;Vorname, Nachname&gt;</w:t>
          </w:r>
        </w:sdtContent>
      </w:sdt>
    </w:p>
    <w:p w14:paraId="6EA6B329" w14:textId="7C7C6F2F" w:rsidR="00594D41" w:rsidRPr="00DD770D" w:rsidRDefault="00594D41" w:rsidP="008E556E">
      <w:pPr>
        <w:pStyle w:val="Default"/>
        <w:jc w:val="both"/>
        <w:rPr>
          <w:color w:val="auto"/>
          <w:sz w:val="22"/>
          <w:szCs w:val="22"/>
        </w:rPr>
      </w:pPr>
    </w:p>
    <w:p w14:paraId="4CC251FD" w14:textId="6524DD08" w:rsidR="00594D41" w:rsidRPr="00DD770D" w:rsidRDefault="00594D41" w:rsidP="008E556E">
      <w:pPr>
        <w:pStyle w:val="Default"/>
        <w:jc w:val="both"/>
        <w:rPr>
          <w:rStyle w:val="Formatvorlage4"/>
          <w:b w:val="0"/>
        </w:rPr>
      </w:pPr>
      <w:r w:rsidRPr="00DD770D">
        <w:rPr>
          <w:color w:val="auto"/>
          <w:sz w:val="22"/>
          <w:szCs w:val="22"/>
        </w:rPr>
        <w:t xml:space="preserve">Als </w:t>
      </w:r>
      <w:proofErr w:type="spellStart"/>
      <w:r w:rsidRPr="00DD770D">
        <w:rPr>
          <w:color w:val="auto"/>
          <w:sz w:val="22"/>
          <w:szCs w:val="22"/>
        </w:rPr>
        <w:t>bevollmächtigt</w:t>
      </w:r>
      <w:r w:rsidR="00E12EDE" w:rsidRPr="00DD770D">
        <w:rPr>
          <w:color w:val="auto"/>
          <w:sz w:val="22"/>
          <w:szCs w:val="22"/>
        </w:rPr>
        <w:t>e:r</w:t>
      </w:r>
      <w:proofErr w:type="spellEnd"/>
      <w:r w:rsidRPr="00DD770D">
        <w:rPr>
          <w:color w:val="auto"/>
          <w:sz w:val="22"/>
          <w:szCs w:val="22"/>
        </w:rPr>
        <w:t xml:space="preserve"> </w:t>
      </w:r>
      <w:proofErr w:type="spellStart"/>
      <w:r w:rsidRPr="00DD770D">
        <w:rPr>
          <w:color w:val="auto"/>
          <w:sz w:val="22"/>
          <w:szCs w:val="22"/>
        </w:rPr>
        <w:t>Vertreter:in</w:t>
      </w:r>
      <w:proofErr w:type="spellEnd"/>
      <w:r w:rsidRPr="00DD770D">
        <w:rPr>
          <w:color w:val="auto"/>
          <w:sz w:val="22"/>
          <w:szCs w:val="22"/>
        </w:rPr>
        <w:t xml:space="preserve"> von </w:t>
      </w:r>
      <w:sdt>
        <w:sdtPr>
          <w:rPr>
            <w:rStyle w:val="Formatvorlage4"/>
          </w:rPr>
          <w:id w:val="-200098128"/>
          <w:placeholder>
            <w:docPart w:val="795E8DC6E00140309B2981B9E399B624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0C35B5" w:rsidRPr="00DD770D">
            <w:rPr>
              <w:rStyle w:val="Formatvorlage4"/>
            </w:rPr>
            <w:t>&lt;Firmenname/Kurzbezeichnung</w:t>
          </w:r>
          <w:r w:rsidR="00723A04" w:rsidRPr="00DD770D">
            <w:rPr>
              <w:rStyle w:val="Formatvorlage4"/>
            </w:rPr>
            <w:t>&gt;</w:t>
          </w:r>
        </w:sdtContent>
      </w:sdt>
      <w:r w:rsidRPr="00DD770D">
        <w:rPr>
          <w:rStyle w:val="Formatvorlage4"/>
        </w:rPr>
        <w:t xml:space="preserve"> </w:t>
      </w:r>
      <w:r w:rsidRPr="00DD770D">
        <w:rPr>
          <w:rStyle w:val="Formatvorlage4"/>
          <w:b w:val="0"/>
        </w:rPr>
        <w:t>erklärt die zeic</w:t>
      </w:r>
      <w:r w:rsidR="001E0894" w:rsidRPr="00DD770D">
        <w:rPr>
          <w:rStyle w:val="Formatvorlage4"/>
          <w:b w:val="0"/>
        </w:rPr>
        <w:t xml:space="preserve">hnungsberechtigte Person </w:t>
      </w:r>
      <w:r w:rsidRPr="00DD770D">
        <w:rPr>
          <w:rStyle w:val="Formatvorlage4"/>
          <w:b w:val="0"/>
        </w:rPr>
        <w:t>die Einhaltung der Delegierten Verordnung (EU) 2017/1926</w:t>
      </w:r>
      <w:r w:rsidR="00490955" w:rsidRPr="00DD770D">
        <w:rPr>
          <w:rStyle w:val="Formatvorlage4"/>
          <w:b w:val="0"/>
        </w:rPr>
        <w:t xml:space="preserve"> bei der </w:t>
      </w:r>
      <w:r w:rsidR="001E0894" w:rsidRPr="00DD770D">
        <w:rPr>
          <w:rStyle w:val="Formatvorlage4"/>
          <w:b w:val="0"/>
        </w:rPr>
        <w:t>Bereitstellung</w:t>
      </w:r>
      <w:r w:rsidR="00490955" w:rsidRPr="00DD770D">
        <w:rPr>
          <w:rStyle w:val="Formatvorlage4"/>
          <w:b w:val="0"/>
        </w:rPr>
        <w:t xml:space="preserve"> EU-weiter multim</w:t>
      </w:r>
      <w:r w:rsidR="00D242D8" w:rsidRPr="00DD770D">
        <w:rPr>
          <w:rStyle w:val="Formatvorlage4"/>
          <w:b w:val="0"/>
        </w:rPr>
        <w:t>odaler Reiseinformationsdienste</w:t>
      </w:r>
      <w:r w:rsidR="00490955" w:rsidRPr="00DD770D">
        <w:rPr>
          <w:rStyle w:val="Formatvorlage4"/>
          <w:b w:val="0"/>
        </w:rPr>
        <w:t xml:space="preserve">, </w:t>
      </w:r>
      <w:r w:rsidR="009675E0" w:rsidRPr="00DD770D">
        <w:rPr>
          <w:rStyle w:val="Formatvorlage4"/>
          <w:b w:val="0"/>
        </w:rPr>
        <w:t xml:space="preserve">insbesondere </w:t>
      </w:r>
      <w:r w:rsidR="00490955" w:rsidRPr="00DD770D">
        <w:rPr>
          <w:rStyle w:val="Formatvorlage4"/>
          <w:b w:val="0"/>
        </w:rPr>
        <w:t xml:space="preserve">dass </w:t>
      </w:r>
      <w:sdt>
        <w:sdtPr>
          <w:rPr>
            <w:rStyle w:val="Formatvorlage4"/>
          </w:rPr>
          <w:id w:val="1180009095"/>
          <w:placeholder>
            <w:docPart w:val="FF3EEC68C32542AEB0B85A341053221A"/>
          </w:placeholder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szCs w:val="22"/>
          </w:rPr>
        </w:sdtEndPr>
        <w:sdtContent>
          <w:r w:rsidR="000C35B5" w:rsidRPr="00DD770D">
            <w:rPr>
              <w:rStyle w:val="Formatvorlage4"/>
            </w:rPr>
            <w:t>&lt;Firmenname/</w:t>
          </w:r>
          <w:r w:rsidR="00723A04" w:rsidRPr="00DD770D">
            <w:rPr>
              <w:rStyle w:val="Formatvorlage4"/>
            </w:rPr>
            <w:t xml:space="preserve"> </w:t>
          </w:r>
          <w:r w:rsidR="000C35B5" w:rsidRPr="00DD770D">
            <w:rPr>
              <w:rStyle w:val="Formatvorlage4"/>
            </w:rPr>
            <w:t>Kurzbezeichnung</w:t>
          </w:r>
          <w:r w:rsidR="00723A04" w:rsidRPr="00DD770D">
            <w:rPr>
              <w:rStyle w:val="Formatvorlage4"/>
            </w:rPr>
            <w:t>&gt;</w:t>
          </w:r>
        </w:sdtContent>
      </w:sdt>
      <w:r w:rsidR="00490955" w:rsidRPr="00DD770D">
        <w:rPr>
          <w:color w:val="auto"/>
          <w:sz w:val="22"/>
          <w:szCs w:val="22"/>
        </w:rPr>
        <w:t xml:space="preserve"> </w:t>
      </w:r>
      <w:r w:rsidR="00490955" w:rsidRPr="008C65E1">
        <w:rPr>
          <w:rStyle w:val="Funotenzeichen"/>
          <w:color w:val="auto"/>
          <w:sz w:val="22"/>
          <w:szCs w:val="22"/>
        </w:rPr>
        <w:footnoteReference w:id="3"/>
      </w:r>
      <w:r w:rsidR="009675E0" w:rsidRPr="00DD770D">
        <w:rPr>
          <w:color w:val="auto"/>
          <w:sz w:val="22"/>
          <w:szCs w:val="22"/>
        </w:rPr>
        <w:t xml:space="preserve">: </w:t>
      </w:r>
    </w:p>
    <w:p w14:paraId="2CE89F77" w14:textId="5899F8DA" w:rsidR="00C82FDF" w:rsidRPr="00DD770D" w:rsidRDefault="00C82FDF" w:rsidP="00C82FDF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855629" w14:paraId="05890E0E" w14:textId="77777777" w:rsidTr="00C82FDF">
        <w:sdt>
          <w:sdtPr>
            <w:rPr>
              <w:color w:val="auto"/>
              <w:sz w:val="22"/>
              <w:szCs w:val="22"/>
            </w:rPr>
            <w:id w:val="4109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33A68C7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4775B2B5" w14:textId="73C6EA1D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58D52F6B" w14:textId="47490EFA" w:rsidR="00C82FDF" w:rsidRPr="00DD770D" w:rsidRDefault="001E0894" w:rsidP="0011613B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  <w:lang w:val="de-AT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ie Vorgaben gemäß Artikel 4 </w:t>
            </w:r>
            <w:r w:rsidR="00CC0D23">
              <w:rPr>
                <w:color w:val="auto"/>
                <w:sz w:val="22"/>
                <w:szCs w:val="22"/>
              </w:rPr>
              <w:t xml:space="preserve">bezüglich der Bereitstellung </w:t>
            </w:r>
            <w:r w:rsidR="00CC0D23" w:rsidRPr="00CC0D23">
              <w:rPr>
                <w:b/>
                <w:color w:val="auto"/>
                <w:sz w:val="22"/>
                <w:szCs w:val="22"/>
              </w:rPr>
              <w:t>statischer Reise- und Verkehrsdaten</w:t>
            </w:r>
            <w:r w:rsidR="00CC0D23">
              <w:rPr>
                <w:color w:val="auto"/>
                <w:sz w:val="22"/>
                <w:szCs w:val="22"/>
              </w:rPr>
              <w:t xml:space="preserve"> </w:t>
            </w:r>
            <w:r w:rsidRPr="001E0894">
              <w:rPr>
                <w:b/>
                <w:color w:val="auto"/>
                <w:sz w:val="22"/>
                <w:szCs w:val="22"/>
              </w:rPr>
              <w:t>sowie</w:t>
            </w:r>
            <w:r w:rsidR="00CC0D23" w:rsidRPr="001E0894">
              <w:rPr>
                <w:b/>
                <w:color w:val="auto"/>
                <w:sz w:val="22"/>
                <w:szCs w:val="22"/>
              </w:rPr>
              <w:t xml:space="preserve"> historische</w:t>
            </w:r>
            <w:r w:rsidR="0011613B">
              <w:rPr>
                <w:b/>
                <w:color w:val="auto"/>
                <w:sz w:val="22"/>
                <w:szCs w:val="22"/>
              </w:rPr>
              <w:t>r</w:t>
            </w:r>
            <w:r w:rsidR="00CC0D23" w:rsidRPr="001E0894">
              <w:rPr>
                <w:b/>
                <w:color w:val="auto"/>
                <w:sz w:val="22"/>
                <w:szCs w:val="22"/>
              </w:rPr>
              <w:t xml:space="preserve"> Verkehrsdaten</w:t>
            </w:r>
            <w:r w:rsidR="00CC0D23">
              <w:rPr>
                <w:color w:val="auto"/>
                <w:sz w:val="22"/>
                <w:szCs w:val="22"/>
              </w:rPr>
              <w:t xml:space="preserve"> 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in </w:t>
            </w:r>
            <w:r>
              <w:rPr>
                <w:color w:val="auto"/>
                <w:sz w:val="22"/>
                <w:szCs w:val="22"/>
              </w:rPr>
              <w:t>Hinblick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auf Zugänglichkeit, Austausch und Weiterverwendung statischer Reise- und Verkehrsdaten </w:t>
            </w:r>
            <w:r>
              <w:rPr>
                <w:color w:val="auto"/>
                <w:sz w:val="22"/>
                <w:szCs w:val="22"/>
              </w:rPr>
              <w:t>einhält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und </w:t>
            </w:r>
            <w:r w:rsidR="0011613B">
              <w:rPr>
                <w:color w:val="auto"/>
                <w:sz w:val="22"/>
                <w:szCs w:val="22"/>
              </w:rPr>
              <w:t>entsprechende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Daten am nationalen Zugangspunkt </w:t>
            </w:r>
            <w:r>
              <w:rPr>
                <w:color w:val="auto"/>
                <w:sz w:val="22"/>
                <w:szCs w:val="22"/>
              </w:rPr>
              <w:t>verfügbar macht</w:t>
            </w:r>
            <w:r w:rsidR="00496FA0">
              <w:rPr>
                <w:rStyle w:val="Funotenzeichen"/>
                <w:color w:val="auto"/>
                <w:sz w:val="22"/>
                <w:szCs w:val="22"/>
              </w:rPr>
              <w:footnoteReference w:id="4"/>
            </w:r>
            <w:r w:rsidR="00E21FDF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A0E049D" w14:textId="36D3DAF2" w:rsidR="00145548" w:rsidRPr="00DD770D" w:rsidRDefault="00145548" w:rsidP="008E556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8200"/>
      </w:tblGrid>
      <w:tr w:rsidR="00C82FDF" w:rsidRPr="00855629" w14:paraId="16EA129A" w14:textId="77777777" w:rsidTr="00FF2CC1">
        <w:sdt>
          <w:sdtPr>
            <w:rPr>
              <w:color w:val="auto"/>
              <w:sz w:val="22"/>
              <w:szCs w:val="22"/>
            </w:rPr>
            <w:id w:val="19356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DDDC728" w14:textId="77777777" w:rsidR="00C82FDF" w:rsidRPr="00C82FDF" w:rsidRDefault="00C82FDF" w:rsidP="00145548">
                <w:pPr>
                  <w:pStyle w:val="Default"/>
                  <w:spacing w:before="40" w:after="40"/>
                  <w:jc w:val="both"/>
                  <w:rPr>
                    <w:color w:val="auto"/>
                    <w:sz w:val="22"/>
                    <w:szCs w:val="22"/>
                    <w:lang w:val="de-AT"/>
                  </w:rPr>
                </w:pPr>
                <w:r w:rsidRPr="00C82FDF">
                  <w:rPr>
                    <w:rFonts w:ascii="MS Gothic" w:eastAsia="MS Gothic" w:hAnsi="MS Gothic"/>
                    <w:color w:val="auto"/>
                    <w:sz w:val="22"/>
                    <w:szCs w:val="22"/>
                    <w:lang w:val="de-AT"/>
                  </w:rPr>
                  <w:t>☐</w:t>
                </w:r>
              </w:p>
            </w:tc>
          </w:sdtContent>
        </w:sdt>
        <w:tc>
          <w:tcPr>
            <w:tcW w:w="436" w:type="dxa"/>
          </w:tcPr>
          <w:p w14:paraId="302E1642" w14:textId="532A0724" w:rsidR="00C82FDF" w:rsidRPr="00C82FDF" w:rsidRDefault="00C82FDF" w:rsidP="00145548">
            <w:pPr>
              <w:pStyle w:val="Default"/>
              <w:numPr>
                <w:ilvl w:val="0"/>
                <w:numId w:val="5"/>
              </w:numPr>
              <w:spacing w:before="40" w:after="40"/>
              <w:ind w:left="426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200" w:type="dxa"/>
          </w:tcPr>
          <w:p w14:paraId="7318BBD0" w14:textId="41ABEE5D" w:rsidR="00C82FDF" w:rsidRPr="00C82FDF" w:rsidRDefault="001E0894" w:rsidP="0011613B">
            <w:pPr>
              <w:pStyle w:val="Default"/>
              <w:spacing w:before="40" w:after="40"/>
              <w:jc w:val="both"/>
              <w:rPr>
                <w:color w:val="auto"/>
                <w:sz w:val="22"/>
                <w:szCs w:val="22"/>
              </w:rPr>
            </w:pPr>
            <w:r w:rsidRPr="00353802">
              <w:rPr>
                <w:rFonts w:asciiTheme="minorHAnsi" w:hAnsiTheme="minorHAnsi" w:cstheme="minorHAnsi"/>
                <w:sz w:val="22"/>
                <w:szCs w:val="22"/>
              </w:rPr>
              <w:t xml:space="preserve">die Vorgaben gemäß Artikel 5 </w:t>
            </w:r>
            <w:r>
              <w:rPr>
                <w:color w:val="auto"/>
                <w:sz w:val="22"/>
                <w:szCs w:val="22"/>
              </w:rPr>
              <w:t>bei der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Bereitstellung </w:t>
            </w:r>
            <w:r w:rsidR="00CC0D23" w:rsidRPr="00CC0D23">
              <w:rPr>
                <w:b/>
                <w:color w:val="auto"/>
                <w:sz w:val="22"/>
                <w:szCs w:val="22"/>
              </w:rPr>
              <w:t>dynamischer Reise- und Verkehrsdaten</w:t>
            </w:r>
            <w:r w:rsidR="00E21FDF">
              <w:rPr>
                <w:rStyle w:val="Funotenzeichen"/>
                <w:b/>
                <w:color w:val="auto"/>
                <w:sz w:val="22"/>
                <w:szCs w:val="22"/>
              </w:rPr>
              <w:footnoteReference w:id="5"/>
            </w:r>
            <w:r w:rsidR="00CC0D23" w:rsidRPr="00CC0D2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 Hinblick auf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Zugänglichkeit, Austauschs und </w:t>
            </w:r>
            <w:r>
              <w:rPr>
                <w:color w:val="auto"/>
                <w:sz w:val="22"/>
                <w:szCs w:val="22"/>
              </w:rPr>
              <w:t>Weiterverwendung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dynamischer Reise- und Verkehrsdaten </w:t>
            </w:r>
            <w:r>
              <w:rPr>
                <w:color w:val="auto"/>
                <w:sz w:val="22"/>
                <w:szCs w:val="22"/>
              </w:rPr>
              <w:t>einhält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und </w:t>
            </w:r>
            <w:r w:rsidR="0011613B">
              <w:rPr>
                <w:color w:val="auto"/>
                <w:sz w:val="22"/>
                <w:szCs w:val="22"/>
              </w:rPr>
              <w:t>entsprechende</w:t>
            </w:r>
            <w:r w:rsidR="00CC0D23" w:rsidRPr="00CC0D23">
              <w:rPr>
                <w:color w:val="auto"/>
                <w:sz w:val="22"/>
                <w:szCs w:val="22"/>
              </w:rPr>
              <w:t xml:space="preserve"> Daten am nationalen Zugangspunkt </w:t>
            </w:r>
            <w:r>
              <w:rPr>
                <w:color w:val="auto"/>
                <w:sz w:val="22"/>
                <w:szCs w:val="22"/>
              </w:rPr>
              <w:t>verfügbar macht</w:t>
            </w:r>
            <w:r w:rsidR="00444648">
              <w:rPr>
                <w:rStyle w:val="Funotenzeichen"/>
                <w:color w:val="auto"/>
                <w:sz w:val="22"/>
                <w:szCs w:val="22"/>
              </w:rPr>
              <w:footnoteReference w:id="6"/>
            </w:r>
            <w:r w:rsidR="00E21FDF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765A4C65" w14:textId="323321FA" w:rsidR="00145548" w:rsidRPr="00DD770D" w:rsidRDefault="00145548" w:rsidP="008E556E">
      <w:pPr>
        <w:pStyle w:val="Default"/>
        <w:jc w:val="both"/>
        <w:rPr>
          <w:color w:val="auto"/>
          <w:sz w:val="22"/>
          <w:szCs w:val="22"/>
        </w:rPr>
      </w:pPr>
    </w:p>
    <w:p w14:paraId="00354B1C" w14:textId="021F8311" w:rsidR="0092359E" w:rsidRPr="00DD770D" w:rsidRDefault="00730D4F" w:rsidP="00AB4B5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>d</w:t>
      </w:r>
      <w:r w:rsidR="00CC0D23" w:rsidRPr="00DD770D">
        <w:rPr>
          <w:color w:val="auto"/>
          <w:sz w:val="22"/>
          <w:szCs w:val="22"/>
        </w:rPr>
        <w:t xml:space="preserve">ie </w:t>
      </w:r>
      <w:r w:rsidR="00E12EDE" w:rsidRPr="00DD770D">
        <w:rPr>
          <w:color w:val="auto"/>
          <w:sz w:val="22"/>
          <w:szCs w:val="22"/>
        </w:rPr>
        <w:t xml:space="preserve">Daten </w:t>
      </w:r>
      <w:r w:rsidR="00CC0D23" w:rsidRPr="00DD770D">
        <w:rPr>
          <w:color w:val="auto"/>
          <w:sz w:val="22"/>
          <w:szCs w:val="22"/>
        </w:rPr>
        <w:t xml:space="preserve">werden für folgende </w:t>
      </w:r>
      <w:r w:rsidR="00E12EDE" w:rsidRPr="00DD770D">
        <w:rPr>
          <w:color w:val="auto"/>
          <w:sz w:val="22"/>
          <w:szCs w:val="22"/>
        </w:rPr>
        <w:t>Abschnitte</w:t>
      </w:r>
      <w:r w:rsidR="00CC0D23" w:rsidRPr="00DD770D">
        <w:rPr>
          <w:color w:val="auto"/>
          <w:sz w:val="22"/>
          <w:szCs w:val="22"/>
        </w:rPr>
        <w:t xml:space="preserve"> bereitgestellt</w:t>
      </w:r>
      <w:r w:rsidR="0092359E" w:rsidRPr="00DD770D">
        <w:rPr>
          <w:color w:val="auto"/>
          <w:sz w:val="22"/>
          <w:szCs w:val="22"/>
        </w:rPr>
        <w:t>:</w:t>
      </w:r>
    </w:p>
    <w:p w14:paraId="178F3450" w14:textId="27E1DC5B" w:rsidR="0092359E" w:rsidRPr="00DD770D" w:rsidRDefault="0054571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E18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das TEN-V Gesamtnetz</w:t>
      </w:r>
      <w:r w:rsidR="00444648">
        <w:rPr>
          <w:rStyle w:val="Funotenzeichen"/>
          <w:sz w:val="22"/>
          <w:szCs w:val="22"/>
          <w:lang w:val="en-GB"/>
        </w:rPr>
        <w:footnoteReference w:id="7"/>
      </w:r>
      <w:r w:rsidR="008D59FD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in</w:t>
      </w:r>
      <w:r w:rsidR="0032663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Österreich (bis 2021)</w:t>
      </w:r>
      <w:r w:rsidR="00017CB0" w:rsidRPr="00DD770D">
        <w:rPr>
          <w:rFonts w:asciiTheme="minorHAnsi" w:hAnsiTheme="minorHAnsi"/>
          <w:b w:val="0"/>
          <w:sz w:val="22"/>
          <w:szCs w:val="22"/>
          <w:lang w:val="de-AT"/>
        </w:rPr>
        <w:t>;</w:t>
      </w:r>
    </w:p>
    <w:p w14:paraId="6BD69952" w14:textId="2F44B323" w:rsidR="00FF7DD1" w:rsidRPr="00DD770D" w:rsidRDefault="0054571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46944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FF7DD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das gesamte Verkehrsnetz Österreichs (bis 2023);</w:t>
      </w:r>
    </w:p>
    <w:p w14:paraId="22C4C2CD" w14:textId="1DF37F71" w:rsidR="005071B7" w:rsidRPr="00DD770D" w:rsidRDefault="0054571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CC0D23" w:rsidRPr="00DD770D">
        <w:rPr>
          <w:rFonts w:asciiTheme="minorHAnsi" w:hAnsiTheme="minorHAnsi"/>
          <w:b w:val="0"/>
          <w:sz w:val="22"/>
          <w:szCs w:val="22"/>
          <w:lang w:val="de-AT"/>
        </w:rPr>
        <w:t>andere Bereiche</w:t>
      </w:r>
      <w:r w:rsidR="00D07E25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(</w:t>
      </w:r>
      <w:r w:rsidR="00CC0D23" w:rsidRPr="00DD770D">
        <w:rPr>
          <w:rFonts w:asciiTheme="minorHAnsi" w:hAnsiTheme="minorHAnsi"/>
          <w:b w:val="0"/>
          <w:sz w:val="22"/>
          <w:szCs w:val="22"/>
          <w:lang w:val="de-AT"/>
        </w:rPr>
        <w:t>bitte genau definieren, z.B. welche Länder, Region(en) oder Provinz(en)...):</w:t>
      </w:r>
      <w:r w:rsidR="00A449AF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</w:p>
    <w:p w14:paraId="42F4795A" w14:textId="16E03CB4" w:rsidR="00BA07FB" w:rsidRPr="00DD770D" w:rsidRDefault="00BA07FB" w:rsidP="00D242D8">
      <w:pPr>
        <w:pStyle w:val="MittleresRaster21"/>
        <w:ind w:left="0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</w:p>
    <w:p w14:paraId="7172009F" w14:textId="77777777" w:rsidR="0020427C" w:rsidRPr="00DD770D" w:rsidRDefault="0020427C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</w:p>
    <w:p w14:paraId="3D8EBEE9" w14:textId="2A70009E" w:rsidR="0004496A" w:rsidRPr="00DD770D" w:rsidRDefault="00730D4F" w:rsidP="0008432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 xml:space="preserve">die </w:t>
      </w:r>
      <w:r w:rsidR="00E12EDE" w:rsidRPr="00DD770D">
        <w:rPr>
          <w:color w:val="auto"/>
          <w:sz w:val="22"/>
          <w:szCs w:val="22"/>
        </w:rPr>
        <w:t>Daten</w:t>
      </w:r>
      <w:r w:rsidRPr="00DD770D">
        <w:rPr>
          <w:color w:val="auto"/>
          <w:sz w:val="22"/>
          <w:szCs w:val="22"/>
        </w:rPr>
        <w:t xml:space="preserve"> im Rahmen </w:t>
      </w:r>
      <w:r w:rsidR="00E12EDE" w:rsidRPr="00DD770D">
        <w:rPr>
          <w:color w:val="auto"/>
          <w:sz w:val="22"/>
          <w:szCs w:val="22"/>
        </w:rPr>
        <w:t>der</w:t>
      </w:r>
      <w:r w:rsidRPr="00DD770D">
        <w:rPr>
          <w:color w:val="auto"/>
          <w:sz w:val="22"/>
          <w:szCs w:val="22"/>
        </w:rPr>
        <w:t xml:space="preserve"> Rolle als</w:t>
      </w:r>
      <w:r w:rsidR="00444648">
        <w:rPr>
          <w:rStyle w:val="Funotenzeichen"/>
          <w:color w:val="auto"/>
          <w:sz w:val="22"/>
          <w:szCs w:val="22"/>
          <w:lang w:val="en-GB"/>
        </w:rPr>
        <w:footnoteReference w:id="8"/>
      </w:r>
      <w:r w:rsidR="00017CB0" w:rsidRPr="00DD770D">
        <w:rPr>
          <w:color w:val="auto"/>
          <w:sz w:val="22"/>
          <w:szCs w:val="22"/>
        </w:rPr>
        <w:t>:</w:t>
      </w:r>
    </w:p>
    <w:p w14:paraId="283EC0E5" w14:textId="6161C3EE" w:rsidR="0004496A" w:rsidRPr="00496FA0" w:rsidRDefault="0054571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en-GB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DF">
            <w:rPr>
              <w:rFonts w:ascii="MS Gothic" w:eastAsia="MS Gothic" w:hAnsi="MS Gothic" w:hint="eastAsia"/>
              <w:b w:val="0"/>
              <w:sz w:val="22"/>
              <w:szCs w:val="22"/>
              <w:lang w:val="en-GB"/>
            </w:rPr>
            <w:t>☐</w:t>
          </w:r>
        </w:sdtContent>
      </w:sdt>
      <w:r w:rsidR="006C2B52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spellStart"/>
      <w:r w:rsidR="00730D4F">
        <w:rPr>
          <w:rFonts w:asciiTheme="minorHAnsi" w:hAnsiTheme="minorHAnsi"/>
          <w:b w:val="0"/>
          <w:sz w:val="22"/>
          <w:szCs w:val="22"/>
          <w:lang w:val="en-GB"/>
        </w:rPr>
        <w:t>Verkehrsbehörde</w:t>
      </w:r>
      <w:proofErr w:type="spellEnd"/>
      <w:r w:rsidR="00017CB0">
        <w:rPr>
          <w:rFonts w:asciiTheme="minorHAnsi" w:hAnsiTheme="minorHAnsi"/>
          <w:b w:val="0"/>
          <w:sz w:val="22"/>
          <w:szCs w:val="22"/>
          <w:lang w:val="en-GB"/>
        </w:rPr>
        <w:t>;</w:t>
      </w:r>
      <w:r w:rsidR="00FF7DD1" w:rsidRPr="00496FA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14:paraId="0A7AD947" w14:textId="07651AEC" w:rsidR="0004496A" w:rsidRPr="00DD770D" w:rsidRDefault="00545717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730D4F" w:rsidRPr="00DD770D">
        <w:rPr>
          <w:rFonts w:asciiTheme="minorHAnsi" w:hAnsiTheme="minorHAnsi"/>
          <w:b w:val="0"/>
          <w:sz w:val="22"/>
          <w:szCs w:val="22"/>
          <w:lang w:val="de-AT"/>
        </w:rPr>
        <w:t>Verkehrsbetreiber</w:t>
      </w:r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:in</w:t>
      </w:r>
      <w:proofErr w:type="spellEnd"/>
      <w:r w:rsidR="00017CB0" w:rsidRPr="00DD770D">
        <w:rPr>
          <w:rFonts w:asciiTheme="minorHAnsi" w:hAnsiTheme="minorHAnsi"/>
          <w:b w:val="0"/>
          <w:sz w:val="22"/>
          <w:szCs w:val="22"/>
          <w:lang w:val="de-AT"/>
        </w:rPr>
        <w:t>;</w:t>
      </w:r>
      <w:r w:rsidR="00FF7DD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</w:p>
    <w:p w14:paraId="25EE223B" w14:textId="6C949201" w:rsidR="00FF7DD1" w:rsidRPr="00DD770D" w:rsidRDefault="00545717" w:rsidP="00FF7DD1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124864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FF7DD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730D4F" w:rsidRPr="00DD770D">
        <w:rPr>
          <w:rFonts w:asciiTheme="minorHAnsi" w:hAnsiTheme="minorHAnsi"/>
          <w:b w:val="0"/>
          <w:sz w:val="22"/>
          <w:szCs w:val="22"/>
          <w:lang w:val="de-AT"/>
        </w:rPr>
        <w:t>Infrastukturbetreiber</w:t>
      </w:r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:in</w:t>
      </w:r>
      <w:proofErr w:type="spellEnd"/>
      <w:r w:rsidR="00017CB0" w:rsidRPr="00DD770D">
        <w:rPr>
          <w:rFonts w:asciiTheme="minorHAnsi" w:hAnsiTheme="minorHAnsi"/>
          <w:b w:val="0"/>
          <w:sz w:val="22"/>
          <w:szCs w:val="22"/>
          <w:lang w:val="de-AT"/>
        </w:rPr>
        <w:t>;</w:t>
      </w:r>
      <w:r w:rsidR="00FF7DD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</w:p>
    <w:p w14:paraId="1443DCC6" w14:textId="6F07B2DF" w:rsidR="00730D4F" w:rsidRPr="00DD770D" w:rsidRDefault="00545717" w:rsidP="00730D4F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129240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DD1" w:rsidRPr="00DD770D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FF7DD1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proofErr w:type="spellStart"/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>Anbieter:in</w:t>
      </w:r>
      <w:proofErr w:type="spellEnd"/>
      <w:r w:rsidR="00E12EDE" w:rsidRPr="00DD770D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730D4F" w:rsidRPr="00DD770D">
        <w:rPr>
          <w:rFonts w:asciiTheme="minorHAnsi" w:hAnsiTheme="minorHAnsi"/>
          <w:b w:val="0"/>
          <w:sz w:val="22"/>
          <w:szCs w:val="22"/>
          <w:lang w:val="de-AT"/>
        </w:rPr>
        <w:t>nachfrageorientierter Verkehrsangebote</w:t>
      </w:r>
    </w:p>
    <w:p w14:paraId="32DEDB3C" w14:textId="6D14C8E9" w:rsidR="00730D4F" w:rsidRDefault="00730D4F" w:rsidP="00730D4F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proofErr w:type="spellStart"/>
      <w:proofErr w:type="gramStart"/>
      <w:r>
        <w:rPr>
          <w:rFonts w:asciiTheme="minorHAnsi" w:hAnsiTheme="minorHAnsi"/>
          <w:b w:val="0"/>
          <w:sz w:val="22"/>
          <w:szCs w:val="22"/>
          <w:lang w:val="en-GB"/>
        </w:rPr>
        <w:t>verfügbar</w:t>
      </w:r>
      <w:proofErr w:type="spellEnd"/>
      <w:proofErr w:type="gramEnd"/>
      <w:r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en-GB"/>
        </w:rPr>
        <w:t>macht</w:t>
      </w:r>
      <w:proofErr w:type="spellEnd"/>
      <w:r>
        <w:rPr>
          <w:rFonts w:asciiTheme="minorHAnsi" w:hAnsiTheme="minorHAnsi"/>
          <w:b w:val="0"/>
          <w:sz w:val="22"/>
          <w:szCs w:val="22"/>
          <w:lang w:val="en-GB"/>
        </w:rPr>
        <w:t xml:space="preserve">. </w:t>
      </w:r>
    </w:p>
    <w:p w14:paraId="5E443477" w14:textId="77777777" w:rsidR="00991B56" w:rsidRPr="00991B56" w:rsidRDefault="00991B56" w:rsidP="00991B56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42592E5A" w14:textId="5E658C8B" w:rsidR="00003F37" w:rsidRPr="00DD770D" w:rsidRDefault="00EF45B6" w:rsidP="00A915EB">
      <w:pPr>
        <w:pStyle w:val="Default"/>
        <w:numPr>
          <w:ilvl w:val="0"/>
          <w:numId w:val="5"/>
        </w:numPr>
        <w:ind w:left="426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lastRenderedPageBreak/>
        <w:t xml:space="preserve">die Vorgaben gemäß Artikel 3 (4) </w:t>
      </w:r>
      <w:r w:rsidR="00E12EDE" w:rsidRPr="00DD770D">
        <w:rPr>
          <w:color w:val="auto"/>
          <w:sz w:val="22"/>
          <w:szCs w:val="22"/>
        </w:rPr>
        <w:t>zur</w:t>
      </w:r>
      <w:r w:rsidRPr="00DD770D">
        <w:rPr>
          <w:color w:val="auto"/>
          <w:sz w:val="22"/>
          <w:szCs w:val="22"/>
        </w:rPr>
        <w:t xml:space="preserve"> Bereitstellung von Metadaten einhält.</w:t>
      </w:r>
      <w:r w:rsidR="00B64140" w:rsidRPr="00DD770D">
        <w:br/>
      </w:r>
    </w:p>
    <w:p w14:paraId="15FB7EA6" w14:textId="77777777" w:rsidR="00E12EDE" w:rsidRPr="00353802" w:rsidRDefault="00421457" w:rsidP="00E12E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</w:rPr>
      </w:pPr>
      <w:r w:rsidRPr="00DD770D">
        <w:t xml:space="preserve">die </w:t>
      </w:r>
      <w:r w:rsidR="00EF45B6" w:rsidRPr="00DD770D">
        <w:t xml:space="preserve">Vorgaben gemäß Artikel 6 in </w:t>
      </w:r>
      <w:r w:rsidR="00E12EDE" w:rsidRPr="00DD770D">
        <w:t>Hinblick</w:t>
      </w:r>
      <w:r w:rsidR="00EF45B6" w:rsidRPr="00DD770D">
        <w:t xml:space="preserve"> auf die </w:t>
      </w:r>
      <w:r w:rsidR="00E12EDE" w:rsidRPr="00DD770D">
        <w:t>Datenaktualisierung</w:t>
      </w:r>
      <w:r w:rsidR="00EF45B6" w:rsidRPr="00DD770D">
        <w:t xml:space="preserve"> und </w:t>
      </w:r>
      <w:r w:rsidR="00E12EDE" w:rsidRPr="00353802">
        <w:rPr>
          <w:rFonts w:eastAsia="Calibri" w:cstheme="minorHAnsi"/>
        </w:rPr>
        <w:t>Berichtigung von festgestellten Datenungenauigkeiten einhält.</w:t>
      </w:r>
    </w:p>
    <w:p w14:paraId="5B6E965E" w14:textId="0B45F603" w:rsidR="00912D41" w:rsidRPr="00DD770D" w:rsidRDefault="00912D41" w:rsidP="00E12EDE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1FFEA12" w14:textId="534BD503" w:rsidR="00A449AF" w:rsidRPr="00E12EDE" w:rsidRDefault="00E12EDE" w:rsidP="00E12ED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die</w:t>
      </w:r>
      <w:r>
        <w:rPr>
          <w:rFonts w:eastAsia="Calibri" w:cstheme="minorHAnsi"/>
        </w:rPr>
        <w:t xml:space="preserve"> Bestimmungen gemäß Artikel 8 in</w:t>
      </w:r>
      <w:r w:rsidRPr="00353802">
        <w:rPr>
          <w:rFonts w:eastAsia="Calibri" w:cstheme="minorHAnsi"/>
        </w:rPr>
        <w:t xml:space="preserve"> Hinblick auf die </w:t>
      </w:r>
      <w:r w:rsidRPr="00353802">
        <w:rPr>
          <w:rFonts w:eastAsia="Calibri" w:cstheme="minorHAnsi"/>
          <w:color w:val="000000"/>
        </w:rPr>
        <w:t xml:space="preserve">Weiterverwendung von Reise- und Verkehrsdaten durch </w:t>
      </w:r>
      <w:proofErr w:type="spellStart"/>
      <w:proofErr w:type="gramStart"/>
      <w:r w:rsidRPr="00353802">
        <w:rPr>
          <w:rFonts w:eastAsia="Calibri" w:cstheme="minorHAnsi"/>
          <w:color w:val="000000"/>
        </w:rPr>
        <w:t>Dienstleister:innen</w:t>
      </w:r>
      <w:proofErr w:type="spellEnd"/>
      <w:proofErr w:type="gramEnd"/>
      <w:r w:rsidRPr="00353802">
        <w:rPr>
          <w:rFonts w:eastAsia="Calibri" w:cstheme="minorHAnsi"/>
          <w:color w:val="000000"/>
        </w:rPr>
        <w:t xml:space="preserve"> und die Verknüpfung von Reiseinformationsdiensten, soweit zutreffend, einhält.</w:t>
      </w:r>
    </w:p>
    <w:p w14:paraId="5E6DD541" w14:textId="721D8D1A" w:rsidR="00A449AF" w:rsidRPr="00DD770D" w:rsidRDefault="00A449AF" w:rsidP="00A449AF">
      <w:pPr>
        <w:pStyle w:val="Default"/>
        <w:jc w:val="both"/>
        <w:rPr>
          <w:color w:val="auto"/>
          <w:sz w:val="22"/>
          <w:szCs w:val="22"/>
        </w:rPr>
      </w:pPr>
    </w:p>
    <w:p w14:paraId="76049836" w14:textId="029C942B" w:rsidR="00F03829" w:rsidRPr="00DD770D" w:rsidRDefault="004B7C80" w:rsidP="00EC52B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D770D">
        <w:rPr>
          <w:bCs/>
          <w:color w:val="auto"/>
          <w:sz w:val="22"/>
          <w:szCs w:val="22"/>
        </w:rPr>
        <w:t xml:space="preserve">mit der nationalen IVS-Stelle in Österreich zur Durchführung stichprobenartiger Überprüfungen der Korrektheit der Erklärungen nach Artikel 9 kooperiert, sowie Nachweise </w:t>
      </w:r>
      <w:proofErr w:type="gramStart"/>
      <w:r w:rsidRPr="00DD770D">
        <w:rPr>
          <w:bCs/>
          <w:color w:val="auto"/>
          <w:sz w:val="22"/>
          <w:szCs w:val="22"/>
        </w:rPr>
        <w:t>vorlegt</w:t>
      </w:r>
      <w:proofErr w:type="gramEnd"/>
      <w:r w:rsidRPr="00DD770D">
        <w:rPr>
          <w:bCs/>
          <w:color w:val="auto"/>
          <w:sz w:val="22"/>
          <w:szCs w:val="22"/>
        </w:rPr>
        <w:t>, die die Einhaltung der in den Artikeln 3 bis 8 festgelegten Anforderungen glaubhaft machen</w:t>
      </w:r>
      <w:r w:rsidR="00A449AF" w:rsidRPr="00DD770D">
        <w:rPr>
          <w:bCs/>
          <w:color w:val="auto"/>
          <w:sz w:val="22"/>
          <w:szCs w:val="22"/>
        </w:rPr>
        <w:t>.</w:t>
      </w:r>
      <w:r w:rsidR="00EC52BE" w:rsidRPr="00DD770D">
        <w:rPr>
          <w:bCs/>
          <w:color w:val="auto"/>
          <w:sz w:val="22"/>
          <w:szCs w:val="22"/>
        </w:rPr>
        <w:t xml:space="preserve"> Im </w:t>
      </w:r>
      <w:r w:rsidRPr="00DD770D">
        <w:rPr>
          <w:bCs/>
          <w:color w:val="auto"/>
          <w:sz w:val="22"/>
          <w:szCs w:val="22"/>
        </w:rPr>
        <w:t>Zuge</w:t>
      </w:r>
      <w:r w:rsidR="00EC52BE" w:rsidRPr="00DD770D">
        <w:rPr>
          <w:bCs/>
          <w:color w:val="auto"/>
          <w:sz w:val="22"/>
          <w:szCs w:val="22"/>
        </w:rPr>
        <w:t xml:space="preserve"> der </w:t>
      </w:r>
      <w:r w:rsidR="0011613B">
        <w:rPr>
          <w:bCs/>
          <w:color w:val="auto"/>
          <w:sz w:val="22"/>
          <w:szCs w:val="22"/>
        </w:rPr>
        <w:t>Einhaltungs</w:t>
      </w:r>
      <w:r w:rsidR="00EC52BE" w:rsidRPr="00DD770D">
        <w:rPr>
          <w:bCs/>
          <w:color w:val="auto"/>
          <w:sz w:val="22"/>
          <w:szCs w:val="22"/>
        </w:rPr>
        <w:t>überprüfung müssen alle für die Durchführung erforderlichen Daten, Aufzeichnungen und einschlägigen Unterlagen vollständig, kostenlos und uneingeschränkt zur Verfügung gestellt werden.</w:t>
      </w:r>
    </w:p>
    <w:p w14:paraId="0FEF93EB" w14:textId="266BD518" w:rsidR="00A449AF" w:rsidRPr="00DD770D" w:rsidRDefault="00A449AF" w:rsidP="00A449AF">
      <w:pPr>
        <w:pStyle w:val="Default"/>
        <w:jc w:val="both"/>
        <w:rPr>
          <w:color w:val="auto"/>
          <w:sz w:val="22"/>
          <w:szCs w:val="22"/>
        </w:rPr>
      </w:pPr>
    </w:p>
    <w:p w14:paraId="2AC63EDE" w14:textId="1D5DB95E" w:rsidR="00991B56" w:rsidRPr="00DD770D" w:rsidRDefault="00EC52BE" w:rsidP="00991B56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 xml:space="preserve">die Gültigkeit und Aktualität dieser </w:t>
      </w:r>
      <w:proofErr w:type="spellStart"/>
      <w:r w:rsidRPr="00DD770D">
        <w:rPr>
          <w:color w:val="auto"/>
          <w:sz w:val="22"/>
          <w:szCs w:val="22"/>
        </w:rPr>
        <w:t>Self-Declaration</w:t>
      </w:r>
      <w:proofErr w:type="spellEnd"/>
      <w:r w:rsidRPr="00DD770D">
        <w:rPr>
          <w:color w:val="auto"/>
          <w:sz w:val="22"/>
          <w:szCs w:val="22"/>
        </w:rPr>
        <w:t xml:space="preserve"> sicherstellt</w:t>
      </w:r>
      <w:r w:rsidR="004B7C80" w:rsidRPr="00DD770D">
        <w:rPr>
          <w:color w:val="auto"/>
          <w:sz w:val="22"/>
          <w:szCs w:val="22"/>
        </w:rPr>
        <w:t>,</w:t>
      </w:r>
      <w:r w:rsidRPr="00DD770D">
        <w:rPr>
          <w:color w:val="auto"/>
          <w:sz w:val="22"/>
          <w:szCs w:val="22"/>
        </w:rPr>
        <w:t xml:space="preserve"> und bei Änderungen unverzüglich</w:t>
      </w:r>
      <w:r>
        <w:rPr>
          <w:rStyle w:val="Funotenzeichen"/>
          <w:color w:val="auto"/>
          <w:sz w:val="22"/>
          <w:szCs w:val="22"/>
          <w:lang w:val="en-GB"/>
        </w:rPr>
        <w:footnoteReference w:id="9"/>
      </w:r>
      <w:r w:rsidRPr="00DD770D">
        <w:rPr>
          <w:color w:val="auto"/>
          <w:sz w:val="22"/>
          <w:szCs w:val="22"/>
        </w:rPr>
        <w:t xml:space="preserve"> eine aktualisierte Version der </w:t>
      </w:r>
      <w:proofErr w:type="spellStart"/>
      <w:r w:rsidRPr="00DD770D">
        <w:rPr>
          <w:color w:val="auto"/>
          <w:sz w:val="22"/>
          <w:szCs w:val="22"/>
        </w:rPr>
        <w:t>Self-Declaration</w:t>
      </w:r>
      <w:proofErr w:type="spellEnd"/>
      <w:r w:rsidRPr="00DD770D">
        <w:rPr>
          <w:color w:val="auto"/>
          <w:sz w:val="22"/>
          <w:szCs w:val="22"/>
        </w:rPr>
        <w:t xml:space="preserve"> an die n</w:t>
      </w:r>
      <w:r w:rsidR="004B7C80" w:rsidRPr="00DD770D">
        <w:rPr>
          <w:color w:val="auto"/>
          <w:sz w:val="22"/>
          <w:szCs w:val="22"/>
        </w:rPr>
        <w:t>ationale IVS-</w:t>
      </w:r>
      <w:r w:rsidRPr="00DD770D">
        <w:rPr>
          <w:color w:val="auto"/>
          <w:sz w:val="22"/>
          <w:szCs w:val="22"/>
        </w:rPr>
        <w:t xml:space="preserve">Stelle </w:t>
      </w:r>
      <w:r w:rsidR="004B7C80" w:rsidRPr="00DD770D">
        <w:rPr>
          <w:color w:val="auto"/>
          <w:sz w:val="22"/>
          <w:szCs w:val="22"/>
        </w:rPr>
        <w:t xml:space="preserve">in Österreich </w:t>
      </w:r>
      <w:r w:rsidRPr="00DD770D">
        <w:rPr>
          <w:color w:val="auto"/>
          <w:sz w:val="22"/>
          <w:szCs w:val="22"/>
        </w:rPr>
        <w:t>übermittelt</w:t>
      </w:r>
      <w:r w:rsidR="00017CB0" w:rsidRPr="00DD770D">
        <w:rPr>
          <w:color w:val="auto"/>
          <w:sz w:val="22"/>
          <w:szCs w:val="22"/>
        </w:rPr>
        <w:t>.</w:t>
      </w:r>
    </w:p>
    <w:p w14:paraId="0929FC01" w14:textId="77777777" w:rsidR="00F03829" w:rsidRPr="00DD770D" w:rsidRDefault="00F03829" w:rsidP="00F03829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A09E14A" w14:textId="1AAA06BA" w:rsidR="00EC52BE" w:rsidRPr="00DD770D" w:rsidRDefault="00B80AC7" w:rsidP="00EC52B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>u</w:t>
      </w:r>
      <w:r w:rsidR="00EC52BE" w:rsidRPr="00DD770D">
        <w:rPr>
          <w:color w:val="auto"/>
          <w:sz w:val="22"/>
          <w:szCs w:val="22"/>
        </w:rPr>
        <w:t xml:space="preserve">m die Einhaltung </w:t>
      </w:r>
      <w:r w:rsidRPr="00DD770D">
        <w:rPr>
          <w:color w:val="auto"/>
          <w:sz w:val="22"/>
          <w:szCs w:val="22"/>
        </w:rPr>
        <w:t xml:space="preserve">gemäß </w:t>
      </w:r>
      <w:r w:rsidR="00EC52BE" w:rsidRPr="00DD770D">
        <w:rPr>
          <w:color w:val="auto"/>
          <w:sz w:val="22"/>
          <w:szCs w:val="22"/>
        </w:rPr>
        <w:t xml:space="preserve">der in Artikel 9 genannten Anforderungen zu beurteilen, </w:t>
      </w:r>
      <w:r w:rsidR="00EA3DB5">
        <w:rPr>
          <w:color w:val="auto"/>
          <w:sz w:val="22"/>
          <w:szCs w:val="22"/>
        </w:rPr>
        <w:t>sollten</w:t>
      </w:r>
      <w:r w:rsidR="00EC52BE" w:rsidRPr="00DD770D">
        <w:rPr>
          <w:color w:val="auto"/>
          <w:sz w:val="22"/>
          <w:szCs w:val="22"/>
        </w:rPr>
        <w:t xml:space="preserve"> dieser </w:t>
      </w:r>
      <w:proofErr w:type="spellStart"/>
      <w:r w:rsidR="00EC52BE" w:rsidRPr="00DD770D">
        <w:rPr>
          <w:color w:val="auto"/>
          <w:sz w:val="22"/>
          <w:szCs w:val="22"/>
        </w:rPr>
        <w:t>Self-Declaration</w:t>
      </w:r>
      <w:proofErr w:type="spellEnd"/>
      <w:r w:rsidR="00EC52BE" w:rsidRPr="00DD770D">
        <w:rPr>
          <w:color w:val="auto"/>
          <w:sz w:val="22"/>
          <w:szCs w:val="22"/>
        </w:rPr>
        <w:t xml:space="preserve"> die folgenden Begleitdokumente </w:t>
      </w:r>
      <w:r w:rsidR="00EA3DB5">
        <w:rPr>
          <w:color w:val="auto"/>
          <w:sz w:val="22"/>
          <w:szCs w:val="22"/>
        </w:rPr>
        <w:t>beigefügt werden</w:t>
      </w:r>
      <w:r w:rsidR="00EC52BE" w:rsidRPr="00DD770D">
        <w:rPr>
          <w:color w:val="auto"/>
          <w:sz w:val="22"/>
          <w:szCs w:val="22"/>
        </w:rPr>
        <w:t xml:space="preserve">, </w:t>
      </w:r>
      <w:r w:rsidR="00EA3DB5">
        <w:rPr>
          <w:color w:val="auto"/>
          <w:sz w:val="22"/>
          <w:szCs w:val="22"/>
        </w:rPr>
        <w:t>welche jedenfalls für die stichprobenartigen Einhaltungsüberprüfungen bereitzustellen sind</w:t>
      </w:r>
      <w:r w:rsidR="00EC52BE" w:rsidRPr="00DD770D">
        <w:rPr>
          <w:color w:val="auto"/>
          <w:sz w:val="22"/>
          <w:szCs w:val="22"/>
        </w:rPr>
        <w:t>:</w:t>
      </w:r>
    </w:p>
    <w:p w14:paraId="5A463203" w14:textId="77777777" w:rsidR="004B7C80" w:rsidRPr="00353802" w:rsidRDefault="004B7C80" w:rsidP="004B7C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46"/>
        <w:jc w:val="both"/>
        <w:rPr>
          <w:rFonts w:eastAsia="Calibri" w:cstheme="minorHAnsi"/>
        </w:rPr>
      </w:pPr>
      <w:r w:rsidRPr="00353802">
        <w:rPr>
          <w:rFonts w:eastAsia="Calibri" w:cstheme="minorHAnsi"/>
        </w:rPr>
        <w:t>eine Beschreibung der Verfügbarkeit von Reise- und Verkehrsinformationsdiensten, gegebenenfalls einschließlich der Verbindungen zu anderen Diensten, sowie Angaben zu deren Qualität;</w:t>
      </w:r>
    </w:p>
    <w:p w14:paraId="7696024B" w14:textId="003B56A3" w:rsidR="004903F2" w:rsidRPr="00DD770D" w:rsidRDefault="004B7C80" w:rsidP="000F5B3B">
      <w:pPr>
        <w:pStyle w:val="Default"/>
        <w:numPr>
          <w:ilvl w:val="1"/>
          <w:numId w:val="5"/>
        </w:numPr>
        <w:ind w:left="1146"/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 xml:space="preserve">in Ergänzung zu </w:t>
      </w:r>
      <w:r w:rsidR="000C35B5" w:rsidRPr="00DD770D">
        <w:rPr>
          <w:color w:val="auto"/>
          <w:sz w:val="22"/>
          <w:szCs w:val="22"/>
        </w:rPr>
        <w:t>Ziffer</w:t>
      </w:r>
      <w:r w:rsidRPr="00DD770D">
        <w:rPr>
          <w:color w:val="auto"/>
          <w:sz w:val="22"/>
          <w:szCs w:val="22"/>
        </w:rPr>
        <w:t xml:space="preserve"> 3 dieser </w:t>
      </w:r>
      <w:proofErr w:type="spellStart"/>
      <w:r w:rsidRPr="00DD770D">
        <w:rPr>
          <w:color w:val="auto"/>
          <w:sz w:val="22"/>
          <w:szCs w:val="22"/>
        </w:rPr>
        <w:t>Self-Declaration</w:t>
      </w:r>
      <w:proofErr w:type="spellEnd"/>
      <w:r w:rsidRPr="00DD770D">
        <w:rPr>
          <w:color w:val="auto"/>
          <w:sz w:val="22"/>
          <w:szCs w:val="22"/>
        </w:rPr>
        <w:t xml:space="preserve">, jene Abschnitte des Gesamtnetzes in </w:t>
      </w:r>
      <w:r w:rsidRPr="00DD770D">
        <w:rPr>
          <w:b/>
          <w:color w:val="auto"/>
          <w:sz w:val="22"/>
          <w:szCs w:val="22"/>
        </w:rPr>
        <w:t>Österreich</w:t>
      </w:r>
      <w:r w:rsidR="00EA3DB5">
        <w:rPr>
          <w:color w:val="auto"/>
          <w:sz w:val="22"/>
          <w:szCs w:val="22"/>
        </w:rPr>
        <w:t>, für welche Dienste bereit</w:t>
      </w:r>
      <w:r w:rsidRPr="00DD770D">
        <w:rPr>
          <w:color w:val="auto"/>
          <w:sz w:val="22"/>
          <w:szCs w:val="22"/>
        </w:rPr>
        <w:t xml:space="preserve">gestellt werden. </w:t>
      </w:r>
    </w:p>
    <w:p w14:paraId="73E30109" w14:textId="77777777" w:rsidR="006A7BB2" w:rsidRPr="00DD770D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14:paraId="2BB4AFE3" w14:textId="04B9119D" w:rsidR="003349C9" w:rsidRPr="004678F6" w:rsidRDefault="00952E61" w:rsidP="003349C9">
      <w:pPr>
        <w:pStyle w:val="Default"/>
        <w:jc w:val="both"/>
        <w:rPr>
          <w:color w:val="auto"/>
          <w:sz w:val="22"/>
          <w:szCs w:val="22"/>
          <w:lang w:val="en-GB"/>
        </w:rPr>
      </w:pPr>
      <w:proofErr w:type="spellStart"/>
      <w:r>
        <w:rPr>
          <w:color w:val="auto"/>
          <w:sz w:val="22"/>
          <w:szCs w:val="22"/>
          <w:lang w:val="en-GB"/>
        </w:rPr>
        <w:t>Optionale</w:t>
      </w:r>
      <w:proofErr w:type="spellEnd"/>
      <w:r>
        <w:rPr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color w:val="auto"/>
          <w:sz w:val="22"/>
          <w:szCs w:val="22"/>
          <w:lang w:val="en-GB"/>
        </w:rPr>
        <w:t>Informationen</w:t>
      </w:r>
      <w:proofErr w:type="spellEnd"/>
    </w:p>
    <w:p w14:paraId="4164CE4D" w14:textId="45F1DBE2" w:rsidR="00C77B81" w:rsidRDefault="00545717" w:rsidP="004B7C80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val="en-GB"/>
        </w:rPr>
      </w:pPr>
      <w:sdt>
        <w:sdtPr>
          <w:rPr>
            <w:rFonts w:eastAsia="Calibri" w:cs="Times New Roman"/>
          </w:rPr>
          <w:id w:val="-1647958705"/>
          <w:placeholder>
            <w:docPart w:val="3545B3780EE34670BFE0C62C19D25424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4B7C80" w:rsidRPr="004B7C80">
            <w:rPr>
              <w:rStyle w:val="Platzhaltertext"/>
              <w:rFonts w:asciiTheme="minorHAnsi" w:hAnsiTheme="minorHAnsi" w:cstheme="minorBidi"/>
              <w:b/>
              <w:color w:val="auto"/>
              <w:sz w:val="22"/>
              <w:szCs w:val="22"/>
            </w:rPr>
            <w:t>&lt;andere&gt;</w:t>
          </w:r>
        </w:sdtContent>
      </w:sdt>
    </w:p>
    <w:p w14:paraId="69C3D174" w14:textId="18474F92" w:rsidR="004B7C80" w:rsidRDefault="00545717" w:rsidP="004B7C80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  <w:lang w:val="en-GB"/>
        </w:rPr>
        <w:sectPr w:rsidR="004B7C80" w:rsidSect="00326631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  <w:sdt>
        <w:sdtPr>
          <w:rPr>
            <w:rFonts w:eastAsia="Calibri" w:cs="Times New Roman"/>
          </w:rPr>
          <w:id w:val="-1712655352"/>
          <w:placeholder>
            <w:docPart w:val="2CEA82EB693C4C08A785A9FB59C4C407"/>
          </w:placeholder>
          <w:showingPlcHdr/>
        </w:sdtPr>
        <w:sdtEndPr>
          <w:rPr>
            <w:rFonts w:cs="Calibri"/>
            <w:b/>
            <w:lang w:val="en-GB"/>
          </w:rPr>
        </w:sdtEndPr>
        <w:sdtContent>
          <w:r w:rsidR="004B7C80" w:rsidRPr="004B7C80">
            <w:rPr>
              <w:rStyle w:val="Platzhaltertext"/>
              <w:rFonts w:asciiTheme="minorHAnsi" w:hAnsiTheme="minorHAnsi" w:cstheme="minorBidi"/>
              <w:b/>
              <w:color w:val="auto"/>
              <w:sz w:val="22"/>
              <w:szCs w:val="22"/>
            </w:rPr>
            <w:t>&lt;andere&gt;</w:t>
          </w:r>
        </w:sdtContent>
      </w:sdt>
    </w:p>
    <w:p w14:paraId="4D8E0307" w14:textId="4D763A51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4BA81735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sdt>
      <w:sdtPr>
        <w:rPr>
          <w:rFonts w:ascii="Calibri" w:eastAsia="Calibri" w:hAnsi="Calibri" w:cs="Calibri"/>
          <w:lang w:val="en-GB"/>
        </w:rPr>
        <w:id w:val="-459181754"/>
        <w:placeholder>
          <w:docPart w:val="361017EF81844C55B74B1665D12C543E"/>
        </w:placeholder>
        <w:temporary/>
        <w:showingPlcHdr/>
      </w:sdtPr>
      <w:sdtEndPr/>
      <w:sdtContent>
        <w:p w14:paraId="5C1709AB" w14:textId="345676C3" w:rsidR="00C77B81" w:rsidRPr="004B7C80" w:rsidRDefault="004B7C80" w:rsidP="004B7C80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  <w:lang w:val="en-GB"/>
            </w:rPr>
          </w:pPr>
          <w:r w:rsidRPr="00C65929">
            <w:rPr>
              <w:rFonts w:ascii="Calibri" w:eastAsia="Calibri" w:hAnsi="Calibri" w:cs="Calibri"/>
              <w:b/>
              <w:sz w:val="24"/>
              <w:szCs w:val="24"/>
              <w:lang w:val="en-GB"/>
            </w:rPr>
            <w:t>&lt;Unterschrift&gt;</w:t>
          </w:r>
        </w:p>
      </w:sdtContent>
    </w:sdt>
    <w:p w14:paraId="7ADAD510" w14:textId="77777777" w:rsidR="00C77B81" w:rsidRPr="00102AB6" w:rsidRDefault="00C77B81" w:rsidP="00C77B8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382CAEE4" w14:textId="77777777" w:rsidR="00C77B81" w:rsidRDefault="00C77B81" w:rsidP="00C77B81">
      <w:pPr>
        <w:pStyle w:val="Default"/>
        <w:rPr>
          <w:b/>
          <w:color w:val="auto"/>
          <w:sz w:val="22"/>
          <w:szCs w:val="22"/>
          <w:lang w:val="en-GB"/>
        </w:rPr>
      </w:pPr>
    </w:p>
    <w:p w14:paraId="253E1FD8" w14:textId="01BB4A20" w:rsidR="00C77B81" w:rsidRDefault="00545717" w:rsidP="00C77B81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-1843926536"/>
          <w:placeholder>
            <w:docPart w:val="0F45822D983B45329227C43EABBA0AB1"/>
          </w:placeholder>
        </w:sdtPr>
        <w:sdtEndPr/>
        <w:sdtContent>
          <w:r w:rsidR="00730D4F">
            <w:rPr>
              <w:b/>
              <w:color w:val="auto"/>
              <w:sz w:val="22"/>
              <w:szCs w:val="22"/>
              <w:lang w:val="en-GB"/>
            </w:rPr>
            <w:t>Datum</w:t>
          </w:r>
        </w:sdtContent>
      </w:sdt>
      <w:r w:rsidR="00C77B81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872657803"/>
          <w:placeholder>
            <w:docPart w:val="0F9775B3B11B4F1DA6AB07CBAA8EB316"/>
          </w:placeholder>
          <w:text/>
        </w:sdtPr>
        <w:sdtEndPr/>
        <w:sdtContent>
          <w:r w:rsidR="00730D4F">
            <w:rPr>
              <w:b/>
              <w:color w:val="auto"/>
              <w:sz w:val="22"/>
              <w:szCs w:val="22"/>
              <w:lang w:val="en-GB"/>
            </w:rPr>
            <w:t>Name</w:t>
          </w:r>
        </w:sdtContent>
      </w:sdt>
    </w:p>
    <w:p w14:paraId="0721BD50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236AC75B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p w14:paraId="7DE96061" w14:textId="77777777" w:rsidR="00C77B81" w:rsidRDefault="00C77B81" w:rsidP="00C77B81">
      <w:pPr>
        <w:pStyle w:val="Default"/>
        <w:rPr>
          <w:color w:val="auto"/>
          <w:sz w:val="22"/>
          <w:szCs w:val="22"/>
          <w:lang w:val="en-GB"/>
        </w:rPr>
      </w:pPr>
    </w:p>
    <w:sdt>
      <w:sdtPr>
        <w:rPr>
          <w:rFonts w:ascii="Calibri" w:eastAsia="Calibri" w:hAnsi="Calibri" w:cs="Calibri"/>
          <w:lang w:val="en-GB"/>
        </w:rPr>
        <w:id w:val="-1228379306"/>
        <w:placeholder>
          <w:docPart w:val="EA1428C81B274504B1B2E68CD953ABBB"/>
        </w:placeholder>
        <w:temporary/>
        <w:showingPlcHdr/>
      </w:sdtPr>
      <w:sdtEndPr/>
      <w:sdtContent>
        <w:p w14:paraId="4E9C6D80" w14:textId="32B990C7" w:rsidR="00C77B81" w:rsidRPr="004B7C80" w:rsidRDefault="004B7C80" w:rsidP="004B7C80">
          <w:pPr>
            <w:autoSpaceDE w:val="0"/>
            <w:autoSpaceDN w:val="0"/>
            <w:adjustRightInd w:val="0"/>
            <w:spacing w:after="0" w:line="240" w:lineRule="auto"/>
            <w:rPr>
              <w:rFonts w:ascii="Calibri" w:eastAsia="Calibri" w:hAnsi="Calibri" w:cs="Calibri"/>
              <w:lang w:val="en-GB"/>
            </w:rPr>
          </w:pPr>
          <w:r w:rsidRPr="007838C6">
            <w:rPr>
              <w:rFonts w:ascii="Calibri" w:eastAsia="Calibri" w:hAnsi="Calibri" w:cs="Calibri"/>
              <w:b/>
              <w:sz w:val="24"/>
              <w:szCs w:val="24"/>
            </w:rPr>
            <w:t>&lt;Unterschrift 2 (optional)&gt;</w:t>
          </w:r>
        </w:p>
      </w:sdtContent>
    </w:sdt>
    <w:p w14:paraId="6221A190" w14:textId="77777777" w:rsidR="00C77B81" w:rsidRPr="00102AB6" w:rsidRDefault="00C77B81" w:rsidP="00C77B81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102AB6">
        <w:rPr>
          <w:color w:val="auto"/>
          <w:sz w:val="22"/>
          <w:szCs w:val="22"/>
          <w:lang w:val="en-GB"/>
        </w:rPr>
        <w:t>_______</w:t>
      </w:r>
      <w:r>
        <w:rPr>
          <w:color w:val="auto"/>
          <w:sz w:val="22"/>
          <w:szCs w:val="22"/>
          <w:lang w:val="en-GB"/>
        </w:rPr>
        <w:t>_______________________________</w:t>
      </w:r>
    </w:p>
    <w:p w14:paraId="3F3FF7E4" w14:textId="77777777" w:rsidR="00C77B81" w:rsidRDefault="00C77B81" w:rsidP="00C77B81">
      <w:pPr>
        <w:pStyle w:val="Default"/>
        <w:rPr>
          <w:b/>
          <w:color w:val="auto"/>
          <w:sz w:val="22"/>
          <w:szCs w:val="22"/>
          <w:lang w:val="en-GB"/>
        </w:rPr>
      </w:pPr>
    </w:p>
    <w:p w14:paraId="1415B2DB" w14:textId="70BCD822" w:rsidR="00C77B81" w:rsidRDefault="00545717" w:rsidP="00C77B81">
      <w:pPr>
        <w:pStyle w:val="Default"/>
        <w:jc w:val="both"/>
        <w:rPr>
          <w:b/>
          <w:color w:val="auto"/>
          <w:sz w:val="22"/>
          <w:szCs w:val="22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24979877"/>
          <w:placeholder>
            <w:docPart w:val="E2457025B687481DA93E507BD41DBD08"/>
          </w:placeholder>
        </w:sdtPr>
        <w:sdtEndPr/>
        <w:sdtContent>
          <w:r w:rsidR="00730D4F">
            <w:rPr>
              <w:b/>
              <w:color w:val="auto"/>
              <w:sz w:val="22"/>
              <w:szCs w:val="22"/>
              <w:lang w:val="en-GB"/>
            </w:rPr>
            <w:t>Datum</w:t>
          </w:r>
        </w:sdtContent>
      </w:sdt>
      <w:r w:rsidR="00C77B81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231147397"/>
          <w:placeholder>
            <w:docPart w:val="11B119BFC39D4FD6ADCA316AFE0EB6F4"/>
          </w:placeholder>
          <w:text/>
        </w:sdtPr>
        <w:sdtEndPr/>
        <w:sdtContent>
          <w:r w:rsidR="00730D4F">
            <w:rPr>
              <w:b/>
              <w:color w:val="auto"/>
              <w:sz w:val="22"/>
              <w:szCs w:val="22"/>
              <w:lang w:val="en-GB"/>
            </w:rPr>
            <w:t>Name</w:t>
          </w:r>
        </w:sdtContent>
      </w:sdt>
    </w:p>
    <w:p w14:paraId="3BE7D0E2" w14:textId="77777777" w:rsidR="003D430B" w:rsidRDefault="003D430B">
      <w:pPr>
        <w:rPr>
          <w:rFonts w:ascii="Calibri" w:hAnsi="Calibri" w:cs="Calibri"/>
          <w:lang w:val="en-GB"/>
        </w:rPr>
        <w:sectPr w:rsidR="003D430B" w:rsidSect="00C77B81">
          <w:headerReference w:type="default" r:id="rId12"/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30F195AD" w14:textId="77777777" w:rsidR="00C77B81" w:rsidRDefault="00C77B81" w:rsidP="004E3E76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2769ABD5" w14:textId="01ADFE10" w:rsidR="00CC0D23" w:rsidRPr="00DD770D" w:rsidRDefault="00CC0D23" w:rsidP="004E3E76">
      <w:pPr>
        <w:pStyle w:val="Default"/>
        <w:jc w:val="both"/>
        <w:rPr>
          <w:color w:val="auto"/>
          <w:sz w:val="22"/>
          <w:szCs w:val="22"/>
        </w:rPr>
      </w:pPr>
      <w:r w:rsidRPr="00DD770D">
        <w:rPr>
          <w:color w:val="auto"/>
          <w:sz w:val="22"/>
          <w:szCs w:val="22"/>
        </w:rPr>
        <w:t xml:space="preserve">Bitte senden Sie die unterfertigte </w:t>
      </w:r>
      <w:proofErr w:type="spellStart"/>
      <w:r w:rsidRPr="00DD770D">
        <w:rPr>
          <w:color w:val="auto"/>
          <w:sz w:val="22"/>
          <w:szCs w:val="22"/>
        </w:rPr>
        <w:t>Self-Declaration</w:t>
      </w:r>
      <w:proofErr w:type="spellEnd"/>
      <w:r w:rsidRPr="00DD770D">
        <w:rPr>
          <w:color w:val="auto"/>
          <w:sz w:val="22"/>
          <w:szCs w:val="22"/>
        </w:rPr>
        <w:t xml:space="preserve"> inklusive beigelegter Dokumente per Post oder E-Mail (PDF) an:</w:t>
      </w:r>
    </w:p>
    <w:p w14:paraId="73396DE1" w14:textId="77777777" w:rsidR="004E3E76" w:rsidRPr="00DD770D" w:rsidRDefault="004E3E76" w:rsidP="004E3E76">
      <w:pPr>
        <w:pStyle w:val="Default"/>
        <w:jc w:val="both"/>
        <w:rPr>
          <w:color w:val="auto"/>
          <w:sz w:val="22"/>
          <w:szCs w:val="22"/>
        </w:rPr>
      </w:pPr>
    </w:p>
    <w:p w14:paraId="7D395668" w14:textId="57C1A6E4" w:rsidR="004E3E76" w:rsidRPr="00F76434" w:rsidRDefault="00CC0D23" w:rsidP="004E3E76">
      <w:pPr>
        <w:spacing w:line="240" w:lineRule="auto"/>
        <w:rPr>
          <w:rFonts w:cs="Calibri"/>
          <w:bCs/>
          <w:lang w:val="en-GB"/>
        </w:rPr>
      </w:pPr>
      <w:r w:rsidRPr="00DD770D">
        <w:rPr>
          <w:rStyle w:val="Formatvorlage4"/>
          <w:lang w:val="en-GB"/>
        </w:rPr>
        <w:t>AustriaTech</w:t>
      </w:r>
    </w:p>
    <w:p w14:paraId="1BB4D5C9" w14:textId="4753F207" w:rsidR="004E3E76" w:rsidRPr="00F76434" w:rsidRDefault="00CC0D23" w:rsidP="004E3E76">
      <w:pPr>
        <w:spacing w:line="240" w:lineRule="auto"/>
        <w:rPr>
          <w:rFonts w:cs="Calibri"/>
          <w:bCs/>
          <w:lang w:val="en-GB"/>
        </w:rPr>
      </w:pPr>
      <w:proofErr w:type="spellStart"/>
      <w:r w:rsidRPr="00DD770D">
        <w:rPr>
          <w:rStyle w:val="Formatvorlage4"/>
          <w:lang w:val="en-GB"/>
        </w:rPr>
        <w:t>Raimundgasse</w:t>
      </w:r>
      <w:proofErr w:type="spellEnd"/>
      <w:r w:rsidRPr="00DD770D">
        <w:rPr>
          <w:rStyle w:val="Formatvorlage4"/>
          <w:lang w:val="en-GB"/>
        </w:rPr>
        <w:t xml:space="preserve"> 1/6, 1020 Wien</w:t>
      </w:r>
    </w:p>
    <w:p w14:paraId="776FAE69" w14:textId="3385926B" w:rsidR="004B7C80" w:rsidRDefault="00545717" w:rsidP="004B7C80">
      <w:pPr>
        <w:spacing w:line="240" w:lineRule="auto"/>
        <w:rPr>
          <w:rFonts w:ascii="Calibri" w:eastAsia="Calibri" w:hAnsi="Calibri" w:cs="Times New Roman"/>
          <w:color w:val="0000FF"/>
          <w:u w:val="single"/>
          <w:lang w:val="en-GB"/>
        </w:rPr>
      </w:pPr>
      <w:hyperlink r:id="rId13" w:history="1">
        <w:r w:rsidR="004B7C80" w:rsidRPr="00C65929">
          <w:rPr>
            <w:rFonts w:ascii="Calibri" w:eastAsia="Calibri" w:hAnsi="Calibri" w:cs="Times New Roman"/>
            <w:color w:val="0000FF"/>
            <w:u w:val="single"/>
            <w:lang w:val="en-GB"/>
          </w:rPr>
          <w:t>kontakt@ivs-stelle.at</w:t>
        </w:r>
      </w:hyperlink>
    </w:p>
    <w:p w14:paraId="264EE239" w14:textId="3B4965E5" w:rsidR="00D242D8" w:rsidRDefault="00D242D8" w:rsidP="004B7C80">
      <w:pPr>
        <w:spacing w:line="240" w:lineRule="auto"/>
        <w:rPr>
          <w:rFonts w:ascii="Calibri" w:eastAsia="Calibri" w:hAnsi="Calibri" w:cs="Times New Roman"/>
          <w:color w:val="0000FF"/>
          <w:u w:val="single"/>
          <w:lang w:val="en-GB"/>
        </w:rPr>
      </w:pPr>
    </w:p>
    <w:p w14:paraId="09D6DD15" w14:textId="77777777" w:rsidR="00D242D8" w:rsidRPr="00C65929" w:rsidRDefault="00D242D8" w:rsidP="004B7C80">
      <w:pPr>
        <w:spacing w:line="240" w:lineRule="auto"/>
        <w:rPr>
          <w:rFonts w:ascii="Calibri" w:eastAsia="Calibri" w:hAnsi="Calibri" w:cs="Calibri"/>
          <w:lang w:val="en-GB"/>
        </w:rPr>
      </w:pPr>
    </w:p>
    <w:p w14:paraId="02F0D6FC" w14:textId="6549651F" w:rsidR="004E3E76" w:rsidRDefault="004B7C80" w:rsidP="004B7C80">
      <w:pPr>
        <w:spacing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Kontakt</w:t>
      </w:r>
      <w:proofErr w:type="spellEnd"/>
      <w:r>
        <w:rPr>
          <w:b/>
          <w:lang w:val="en-GB"/>
        </w:rPr>
        <w:t xml:space="preserve"> IVS-Stelle:</w:t>
      </w:r>
    </w:p>
    <w:p w14:paraId="6C742E47" w14:textId="77777777" w:rsidR="004E3E76" w:rsidRPr="00FD7F7A" w:rsidRDefault="004E3E76" w:rsidP="004E3E76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C0D23" w:rsidRPr="00855629" w14:paraId="2EB428F7" w14:textId="77777777" w:rsidTr="00800E79">
        <w:trPr>
          <w:trHeight w:val="567"/>
        </w:trPr>
        <w:tc>
          <w:tcPr>
            <w:tcW w:w="4644" w:type="dxa"/>
          </w:tcPr>
          <w:p w14:paraId="65CFFCAA" w14:textId="46123FCC" w:rsidR="00CB0CC4" w:rsidRPr="00DD770D" w:rsidRDefault="00CC0D23" w:rsidP="00CC0D23">
            <w:pPr>
              <w:spacing w:line="276" w:lineRule="auto"/>
              <w:rPr>
                <w:rFonts w:ascii="Calibri" w:hAnsi="Calibri" w:cs="Calibri"/>
                <w:lang w:val="de-AT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Mag. (FH) Damaris Gruber, MA</w:t>
            </w:r>
          </w:p>
        </w:tc>
        <w:tc>
          <w:tcPr>
            <w:tcW w:w="4644" w:type="dxa"/>
          </w:tcPr>
          <w:p w14:paraId="771D00C9" w14:textId="1278DEE8" w:rsidR="00CB0CC4" w:rsidRPr="004B7C80" w:rsidRDefault="00CC0D23" w:rsidP="00CC0D23">
            <w:pPr>
              <w:spacing w:line="276" w:lineRule="auto"/>
              <w:rPr>
                <w:rFonts w:ascii="Calibri" w:hAnsi="Calibri" w:cs="Calibri"/>
                <w:lang w:val="en-GB" w:eastAsia="en-US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MSc (FH) Benjamin Witsch</w:t>
            </w:r>
          </w:p>
        </w:tc>
      </w:tr>
      <w:tr w:rsidR="00CC0D23" w:rsidRPr="00855629" w14:paraId="7B1883F6" w14:textId="77777777" w:rsidTr="00800E79">
        <w:trPr>
          <w:trHeight w:val="567"/>
        </w:trPr>
        <w:tc>
          <w:tcPr>
            <w:tcW w:w="4644" w:type="dxa"/>
          </w:tcPr>
          <w:p w14:paraId="50944EA4" w14:textId="560D95DB" w:rsidR="00CB0CC4" w:rsidRPr="004B7C80" w:rsidRDefault="00545717" w:rsidP="00CC0D23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hyperlink r:id="rId14" w:history="1">
              <w:r w:rsidR="004B7C80" w:rsidRPr="004B7C80">
                <w:rPr>
                  <w:rFonts w:ascii="Calibri" w:hAnsi="Calibri" w:cs="Calibri"/>
                  <w:color w:val="0000FF"/>
                  <w:u w:val="single"/>
                </w:rPr>
                <w:t>damaris.gruber@austriatech.at</w:t>
              </w:r>
            </w:hyperlink>
          </w:p>
        </w:tc>
        <w:tc>
          <w:tcPr>
            <w:tcW w:w="4644" w:type="dxa"/>
          </w:tcPr>
          <w:p w14:paraId="6499CB48" w14:textId="7962F90E" w:rsidR="00CB0CC4" w:rsidRPr="004B7C80" w:rsidRDefault="00545717" w:rsidP="00CC0D23">
            <w:pPr>
              <w:spacing w:line="276" w:lineRule="auto"/>
              <w:rPr>
                <w:rFonts w:ascii="Calibri" w:hAnsi="Calibri" w:cs="Calibri"/>
                <w:lang w:val="en-GB" w:eastAsia="en-US"/>
              </w:rPr>
            </w:pPr>
            <w:hyperlink r:id="rId15" w:history="1">
              <w:r w:rsidR="004B7C80" w:rsidRPr="004B7C80">
                <w:rPr>
                  <w:rFonts w:ascii="Calibri" w:hAnsi="Calibri" w:cs="Calibri"/>
                  <w:color w:val="0000FF"/>
                  <w:u w:val="single"/>
                </w:rPr>
                <w:t>benjamin.witsch@austriatech.at</w:t>
              </w:r>
            </w:hyperlink>
          </w:p>
        </w:tc>
      </w:tr>
      <w:tr w:rsidR="00CC0D23" w:rsidRPr="00855629" w14:paraId="025AFB9E" w14:textId="77777777" w:rsidTr="00800E79">
        <w:trPr>
          <w:trHeight w:val="567"/>
        </w:trPr>
        <w:tc>
          <w:tcPr>
            <w:tcW w:w="4644" w:type="dxa"/>
          </w:tcPr>
          <w:p w14:paraId="768B6967" w14:textId="731EF818" w:rsidR="00CB0CC4" w:rsidRPr="004B7C80" w:rsidRDefault="00CC0D23" w:rsidP="00CC0D23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4B7C80">
              <w:rPr>
                <w:rStyle w:val="Formatvorlage1"/>
                <w:rFonts w:ascii="Calibri" w:hAnsi="Calibri" w:cs="Calibri"/>
                <w:sz w:val="20"/>
              </w:rPr>
              <w:t>Tel: +43 (1) 26 33 444-36</w:t>
            </w:r>
          </w:p>
        </w:tc>
        <w:tc>
          <w:tcPr>
            <w:tcW w:w="4644" w:type="dxa"/>
          </w:tcPr>
          <w:p w14:paraId="5D578A21" w14:textId="2FCE4471" w:rsidR="00CB0CC4" w:rsidRPr="004B7C80" w:rsidRDefault="00730D4F" w:rsidP="00CC0D23">
            <w:pPr>
              <w:spacing w:line="276" w:lineRule="auto"/>
              <w:rPr>
                <w:rFonts w:ascii="Calibri" w:hAnsi="Calibri" w:cs="Calibri"/>
                <w:lang w:val="en-GB" w:eastAsia="en-US"/>
              </w:rPr>
            </w:pPr>
            <w:r w:rsidRPr="004B7C80">
              <w:rPr>
                <w:rStyle w:val="Formatvorlage1"/>
                <w:sz w:val="20"/>
              </w:rPr>
              <w:t>Tel</w:t>
            </w:r>
            <w:r w:rsidR="00CC0D23" w:rsidRPr="004B7C80">
              <w:rPr>
                <w:rStyle w:val="Formatvorlage1"/>
                <w:sz w:val="20"/>
              </w:rPr>
              <w:t>:</w:t>
            </w:r>
            <w:r w:rsidRPr="004B7C80">
              <w:rPr>
                <w:rStyle w:val="Formatvorlage1"/>
                <w:sz w:val="20"/>
              </w:rPr>
              <w:t xml:space="preserve"> +43 (1) 26 33 444-31</w:t>
            </w:r>
          </w:p>
        </w:tc>
      </w:tr>
    </w:tbl>
    <w:p w14:paraId="3817F97B" w14:textId="77777777" w:rsidR="00226C92" w:rsidRDefault="00226C92" w:rsidP="00226C92">
      <w:pPr>
        <w:rPr>
          <w:b/>
          <w:sz w:val="16"/>
          <w:lang w:val="en-GB"/>
        </w:rPr>
      </w:pPr>
    </w:p>
    <w:p w14:paraId="6F39EBC0" w14:textId="7531212B" w:rsidR="000A3226" w:rsidRPr="00DD770D" w:rsidRDefault="00E21FDF" w:rsidP="004414FC">
      <w:pPr>
        <w:spacing w:line="240" w:lineRule="auto"/>
        <w:jc w:val="both"/>
        <w:rPr>
          <w:bCs/>
          <w:sz w:val="16"/>
          <w:szCs w:val="16"/>
        </w:rPr>
      </w:pPr>
      <w:r>
        <w:rPr>
          <w:rFonts w:ascii="Calibri" w:eastAsia="Calibri" w:hAnsi="Calibri" w:cs="Calibri"/>
          <w:b/>
          <w:sz w:val="16"/>
        </w:rPr>
        <w:t xml:space="preserve">Hinweis: </w:t>
      </w:r>
      <w:r w:rsidRPr="00C65929">
        <w:rPr>
          <w:rFonts w:ascii="Calibri" w:eastAsia="Calibri" w:hAnsi="Calibri" w:cs="Calibri"/>
          <w:sz w:val="16"/>
        </w:rPr>
        <w:t>Die Daten und Informationen, die über dieses Formular sowie in beigefügten Anhängen gesammelt werden, dienen ausschließlich der Überprüfung der Einhaltung der Anforderungen nach Artikel 11 der Delegierten Verordnung (EU) 2017/1926 durch die nationale IVS-Stelle</w:t>
      </w:r>
      <w:r>
        <w:rPr>
          <w:rFonts w:ascii="Calibri" w:eastAsia="Calibri" w:hAnsi="Calibri" w:cs="Calibri"/>
          <w:sz w:val="16"/>
        </w:rPr>
        <w:t xml:space="preserve">. </w:t>
      </w:r>
      <w:r w:rsidRPr="00DD770D">
        <w:rPr>
          <w:bCs/>
          <w:sz w:val="16"/>
          <w:szCs w:val="16"/>
        </w:rPr>
        <w:t>Keine der in diesem Formular angegebenen Daten dürfen ohne die vorherige ausdrückliche schriftliche Zustimmung meiner Organisation veröffentlicht werden.</w:t>
      </w:r>
    </w:p>
    <w:p w14:paraId="563662A5" w14:textId="4BECE427" w:rsidR="00667DE5" w:rsidRPr="00DD770D" w:rsidRDefault="00AE2FBF" w:rsidP="000A3226">
      <w:pPr>
        <w:spacing w:line="240" w:lineRule="auto"/>
        <w:jc w:val="both"/>
        <w:rPr>
          <w:sz w:val="16"/>
          <w:szCs w:val="16"/>
          <w:lang w:eastAsia="de-AT"/>
        </w:rPr>
      </w:pPr>
      <w:r w:rsidRPr="00DD770D">
        <w:rPr>
          <w:b/>
          <w:sz w:val="16"/>
          <w:szCs w:val="16"/>
          <w:lang w:eastAsia="de-AT"/>
        </w:rPr>
        <w:t>Datenschutz</w:t>
      </w:r>
      <w:r w:rsidR="00421457" w:rsidRPr="00DD770D">
        <w:rPr>
          <w:b/>
          <w:sz w:val="16"/>
          <w:szCs w:val="16"/>
          <w:lang w:eastAsia="de-AT"/>
        </w:rPr>
        <w:t xml:space="preserve">: </w:t>
      </w:r>
      <w:r w:rsidR="00421457" w:rsidRPr="00DD770D">
        <w:rPr>
          <w:sz w:val="16"/>
          <w:szCs w:val="16"/>
          <w:lang w:eastAsia="de-AT"/>
        </w:rPr>
        <w:t>Die Ve</w:t>
      </w:r>
      <w:r w:rsidR="0011613B">
        <w:rPr>
          <w:sz w:val="16"/>
          <w:szCs w:val="16"/>
          <w:lang w:eastAsia="de-AT"/>
        </w:rPr>
        <w:t>r</w:t>
      </w:r>
      <w:r w:rsidR="00421457" w:rsidRPr="00DD770D">
        <w:rPr>
          <w:sz w:val="16"/>
          <w:szCs w:val="16"/>
          <w:lang w:eastAsia="de-AT"/>
        </w:rPr>
        <w:t>arbeitung der personenbezogenen Dat</w:t>
      </w:r>
      <w:r w:rsidR="000A3226" w:rsidRPr="00DD770D">
        <w:rPr>
          <w:sz w:val="16"/>
          <w:szCs w:val="16"/>
          <w:lang w:eastAsia="de-AT"/>
        </w:rPr>
        <w:t xml:space="preserve">en stützt sich auf Art. 6 (1) </w:t>
      </w:r>
      <w:proofErr w:type="spellStart"/>
      <w:r w:rsidR="000A3226" w:rsidRPr="00DD770D">
        <w:rPr>
          <w:sz w:val="16"/>
          <w:szCs w:val="16"/>
          <w:lang w:eastAsia="de-AT"/>
        </w:rPr>
        <w:t>lit</w:t>
      </w:r>
      <w:proofErr w:type="spellEnd"/>
      <w:r w:rsidR="000A3226" w:rsidRPr="00DD770D">
        <w:rPr>
          <w:sz w:val="16"/>
          <w:szCs w:val="16"/>
          <w:lang w:eastAsia="de-AT"/>
        </w:rPr>
        <w:t xml:space="preserve"> e DSGVO und bezieht sich auf das nationale IVS-Gesetz (BGBI. I Nr. 38/2013) § 11 (1) 3. Die Dauer der Aufbewahrung entspricht der Gültigkeitsdauer der </w:t>
      </w:r>
      <w:proofErr w:type="spellStart"/>
      <w:r w:rsidR="000A3226" w:rsidRPr="00DD770D">
        <w:rPr>
          <w:sz w:val="16"/>
          <w:szCs w:val="16"/>
          <w:lang w:eastAsia="de-AT"/>
        </w:rPr>
        <w:t>Self-Declaration</w:t>
      </w:r>
      <w:proofErr w:type="spellEnd"/>
      <w:r w:rsidR="000A3226" w:rsidRPr="00DD770D">
        <w:rPr>
          <w:sz w:val="16"/>
          <w:szCs w:val="16"/>
          <w:lang w:eastAsia="de-AT"/>
        </w:rPr>
        <w:t xml:space="preserve">. Weitere Hinweise zum Datenschutz entnehmen Sie bitte hier: </w:t>
      </w:r>
      <w:hyperlink r:id="rId16" w:history="1">
        <w:r w:rsidR="000A3226" w:rsidRPr="00DD770D">
          <w:rPr>
            <w:rStyle w:val="Hyperlink"/>
            <w:sz w:val="16"/>
            <w:szCs w:val="16"/>
            <w:lang w:eastAsia="de-AT"/>
          </w:rPr>
          <w:t>https://www.austriatech.at/de/datenschutzerklaerung</w:t>
        </w:r>
      </w:hyperlink>
    </w:p>
    <w:sectPr w:rsidR="00667DE5" w:rsidRPr="00DD770D" w:rsidSect="003D430B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55228" w14:textId="77777777" w:rsidR="00DB6775" w:rsidRDefault="00DB6775" w:rsidP="00021907">
      <w:pPr>
        <w:spacing w:after="0" w:line="240" w:lineRule="auto"/>
      </w:pPr>
      <w:r>
        <w:separator/>
      </w:r>
    </w:p>
  </w:endnote>
  <w:endnote w:type="continuationSeparator" w:id="0">
    <w:p w14:paraId="2A247A7B" w14:textId="77777777" w:rsidR="00DB6775" w:rsidRDefault="00DB6775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9AC5E" w14:textId="77777777" w:rsidR="00DB6775" w:rsidRDefault="00DB6775" w:rsidP="00021907">
      <w:pPr>
        <w:spacing w:after="0" w:line="240" w:lineRule="auto"/>
      </w:pPr>
      <w:r>
        <w:separator/>
      </w:r>
    </w:p>
  </w:footnote>
  <w:footnote w:type="continuationSeparator" w:id="0">
    <w:p w14:paraId="649BE31E" w14:textId="77777777" w:rsidR="00DB6775" w:rsidRDefault="00DB6775" w:rsidP="00021907">
      <w:pPr>
        <w:spacing w:after="0" w:line="240" w:lineRule="auto"/>
      </w:pPr>
      <w:r>
        <w:continuationSeparator/>
      </w:r>
    </w:p>
  </w:footnote>
  <w:footnote w:id="1">
    <w:p w14:paraId="5AEFC463" w14:textId="01CAC081" w:rsidR="006946FF" w:rsidRPr="00DD770D" w:rsidRDefault="006946FF" w:rsidP="006946FF">
      <w:pPr>
        <w:pStyle w:val="Funotentext"/>
      </w:pPr>
      <w:r w:rsidRPr="004B7C80">
        <w:rPr>
          <w:rStyle w:val="Funotenzeichen"/>
        </w:rPr>
        <w:footnoteRef/>
      </w:r>
      <w:r w:rsidR="002F15AE" w:rsidRPr="00DD770D">
        <w:t xml:space="preserve"> </w:t>
      </w:r>
      <w:r w:rsidR="004B7C80" w:rsidRPr="00DD770D">
        <w:rPr>
          <w:sz w:val="16"/>
          <w:szCs w:val="16"/>
        </w:rPr>
        <w:t>sofern</w:t>
      </w:r>
      <w:r w:rsidR="002F15AE" w:rsidRPr="00DD770D">
        <w:rPr>
          <w:sz w:val="16"/>
          <w:szCs w:val="16"/>
        </w:rPr>
        <w:t xml:space="preserve"> relevant</w:t>
      </w:r>
    </w:p>
  </w:footnote>
  <w:footnote w:id="2">
    <w:p w14:paraId="3B4DE381" w14:textId="73E2528F" w:rsidR="006946FF" w:rsidRPr="00DD770D" w:rsidRDefault="006946FF" w:rsidP="006946FF">
      <w:pPr>
        <w:pStyle w:val="Funotentext"/>
        <w:rPr>
          <w:sz w:val="16"/>
          <w:szCs w:val="16"/>
        </w:rPr>
      </w:pPr>
      <w:r w:rsidRPr="004B7C80">
        <w:rPr>
          <w:rStyle w:val="Funotenzeichen"/>
        </w:rPr>
        <w:footnoteRef/>
      </w:r>
      <w:r w:rsidR="002F15AE" w:rsidRPr="00DD770D">
        <w:t xml:space="preserve"> </w:t>
      </w:r>
      <w:r w:rsidR="004B7C80" w:rsidRPr="00DD770D">
        <w:rPr>
          <w:sz w:val="16"/>
          <w:szCs w:val="16"/>
        </w:rPr>
        <w:t>sofern</w:t>
      </w:r>
      <w:r w:rsidR="002F15AE" w:rsidRPr="00DD770D">
        <w:rPr>
          <w:sz w:val="16"/>
          <w:szCs w:val="16"/>
        </w:rPr>
        <w:t xml:space="preserve"> relevant</w:t>
      </w:r>
    </w:p>
  </w:footnote>
  <w:footnote w:id="3">
    <w:p w14:paraId="5399D53C" w14:textId="4D9464D3" w:rsidR="00490955" w:rsidRPr="00DD770D" w:rsidRDefault="00490955" w:rsidP="00490955">
      <w:pPr>
        <w:pStyle w:val="Funotentext"/>
        <w:rPr>
          <w:highlight w:val="yellow"/>
        </w:rPr>
      </w:pPr>
      <w:r w:rsidRPr="004B7C80">
        <w:rPr>
          <w:rStyle w:val="Funotenzeichen"/>
        </w:rPr>
        <w:footnoteRef/>
      </w:r>
      <w:r w:rsidRPr="00DD770D">
        <w:t xml:space="preserve"> </w:t>
      </w:r>
      <w:r w:rsidR="00E21FDF" w:rsidRPr="00DD770D">
        <w:rPr>
          <w:sz w:val="16"/>
          <w:szCs w:val="16"/>
        </w:rPr>
        <w:t>Z</w:t>
      </w:r>
      <w:r w:rsidRPr="00DD770D">
        <w:rPr>
          <w:sz w:val="16"/>
          <w:szCs w:val="16"/>
        </w:rPr>
        <w:t xml:space="preserve">utreffende </w:t>
      </w:r>
      <w:r w:rsidR="004B7C80" w:rsidRPr="00DD770D">
        <w:rPr>
          <w:sz w:val="16"/>
          <w:szCs w:val="16"/>
        </w:rPr>
        <w:t>Datenk</w:t>
      </w:r>
      <w:r w:rsidRPr="00DD770D">
        <w:rPr>
          <w:sz w:val="16"/>
          <w:szCs w:val="16"/>
        </w:rPr>
        <w:t>ategorie(n) ankreuzen</w:t>
      </w:r>
      <w:r w:rsidRPr="00DD770D">
        <w:t xml:space="preserve"> </w:t>
      </w:r>
    </w:p>
  </w:footnote>
  <w:footnote w:id="4">
    <w:p w14:paraId="007A7C0C" w14:textId="6A1AA9E7" w:rsidR="00496FA0" w:rsidRPr="00DD770D" w:rsidRDefault="00496FA0">
      <w:pPr>
        <w:pStyle w:val="Funotentext"/>
      </w:pPr>
      <w:r w:rsidRPr="004B7C80">
        <w:rPr>
          <w:rStyle w:val="Funotenzeichen"/>
        </w:rPr>
        <w:footnoteRef/>
      </w:r>
      <w:r w:rsidR="006946FF" w:rsidRPr="00DD770D">
        <w:t xml:space="preserve"> </w:t>
      </w:r>
      <w:r w:rsidR="00594D41" w:rsidRPr="00DD770D">
        <w:rPr>
          <w:sz w:val="16"/>
          <w:szCs w:val="16"/>
        </w:rPr>
        <w:t>Nationaler Zugangspunkt</w:t>
      </w:r>
      <w:r w:rsidR="006946FF" w:rsidRPr="00DD770D">
        <w:rPr>
          <w:sz w:val="16"/>
          <w:szCs w:val="16"/>
        </w:rPr>
        <w:t xml:space="preserve">: </w:t>
      </w:r>
      <w:r w:rsidR="004B7C80" w:rsidRPr="004B7C80">
        <w:rPr>
          <w:sz w:val="16"/>
          <w:szCs w:val="16"/>
        </w:rPr>
        <w:t>https://mobilitaetsdaten.gv.at/</w:t>
      </w:r>
    </w:p>
  </w:footnote>
  <w:footnote w:id="5">
    <w:p w14:paraId="30B24678" w14:textId="694FC260" w:rsidR="00E21FDF" w:rsidRDefault="00E21FD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C4510">
        <w:rPr>
          <w:sz w:val="16"/>
        </w:rPr>
        <w:t xml:space="preserve">die Bereitstellung von dynamischen Daten ist in Österreich nicht verpflichtend; diese erfolgt derzeit auf freiwilliger Basis; eine Einhaltungsüberprüfung </w:t>
      </w:r>
      <w:r>
        <w:rPr>
          <w:sz w:val="16"/>
        </w:rPr>
        <w:t xml:space="preserve">gem. Artikel 9 </w:t>
      </w:r>
      <w:r w:rsidRPr="009C4510">
        <w:rPr>
          <w:sz w:val="16"/>
        </w:rPr>
        <w:t>wird nicht durchgeführt</w:t>
      </w:r>
    </w:p>
  </w:footnote>
  <w:footnote w:id="6">
    <w:p w14:paraId="38889914" w14:textId="6936D0B2" w:rsidR="00444648" w:rsidRPr="00DD770D" w:rsidRDefault="00444648">
      <w:pPr>
        <w:pStyle w:val="Funotentext"/>
      </w:pPr>
      <w:r w:rsidRPr="004B7C80">
        <w:rPr>
          <w:rStyle w:val="Funotenzeichen"/>
        </w:rPr>
        <w:footnoteRef/>
      </w:r>
      <w:r w:rsidRPr="00DD770D">
        <w:t xml:space="preserve"> </w:t>
      </w:r>
      <w:r w:rsidR="00594D41" w:rsidRPr="00DD770D">
        <w:rPr>
          <w:sz w:val="16"/>
          <w:szCs w:val="16"/>
        </w:rPr>
        <w:t>Nationaler Zugangspunkt</w:t>
      </w:r>
      <w:r w:rsidRPr="00DD770D">
        <w:rPr>
          <w:sz w:val="16"/>
          <w:szCs w:val="16"/>
        </w:rPr>
        <w:t xml:space="preserve">: </w:t>
      </w:r>
      <w:r w:rsidR="004B7C80" w:rsidRPr="004B7C80">
        <w:rPr>
          <w:sz w:val="16"/>
          <w:szCs w:val="16"/>
        </w:rPr>
        <w:t>https://mobilitaetsdaten.gv.at/</w:t>
      </w:r>
    </w:p>
  </w:footnote>
  <w:footnote w:id="7">
    <w:p w14:paraId="76705E64" w14:textId="6A1215C4" w:rsidR="00444648" w:rsidRPr="00DD770D" w:rsidRDefault="00444648" w:rsidP="00444648">
      <w:pPr>
        <w:pStyle w:val="Funotentext"/>
        <w:rPr>
          <w:sz w:val="16"/>
          <w:szCs w:val="16"/>
        </w:rPr>
      </w:pPr>
      <w:r w:rsidRPr="004B7C80">
        <w:rPr>
          <w:rStyle w:val="Funotenzeichen"/>
        </w:rPr>
        <w:footnoteRef/>
      </w:r>
      <w:r w:rsidRPr="00DD770D">
        <w:rPr>
          <w:sz w:val="16"/>
          <w:szCs w:val="16"/>
        </w:rPr>
        <w:t xml:space="preserve"> </w:t>
      </w:r>
      <w:r w:rsidR="004B7C80" w:rsidRPr="00DD770D">
        <w:rPr>
          <w:sz w:val="16"/>
          <w:szCs w:val="16"/>
        </w:rPr>
        <w:t xml:space="preserve">Lt. </w:t>
      </w:r>
      <w:r w:rsidR="00594D41" w:rsidRPr="00DD770D">
        <w:rPr>
          <w:sz w:val="16"/>
          <w:szCs w:val="16"/>
        </w:rPr>
        <w:t>Verordnung</w:t>
      </w:r>
      <w:r w:rsidR="004B7C80" w:rsidRPr="00DD770D">
        <w:rPr>
          <w:sz w:val="16"/>
          <w:szCs w:val="16"/>
        </w:rPr>
        <w:t xml:space="preserve"> (EU) Nr.</w:t>
      </w:r>
      <w:r w:rsidRPr="00DD770D">
        <w:rPr>
          <w:sz w:val="16"/>
          <w:szCs w:val="16"/>
        </w:rPr>
        <w:t xml:space="preserve"> 1315/2013 </w:t>
      </w:r>
      <w:r w:rsidR="00594D41" w:rsidRPr="00DD770D">
        <w:rPr>
          <w:sz w:val="16"/>
          <w:szCs w:val="16"/>
        </w:rPr>
        <w:t>des Europäischen Parlaments und des Rat</w:t>
      </w:r>
      <w:r w:rsidR="00FC5AFE" w:rsidRPr="00DD770D">
        <w:rPr>
          <w:sz w:val="16"/>
          <w:szCs w:val="16"/>
        </w:rPr>
        <w:t>e</w:t>
      </w:r>
      <w:r w:rsidR="00594D41" w:rsidRPr="00DD770D">
        <w:rPr>
          <w:sz w:val="16"/>
          <w:szCs w:val="16"/>
        </w:rPr>
        <w:t>s</w:t>
      </w:r>
    </w:p>
  </w:footnote>
  <w:footnote w:id="8">
    <w:p w14:paraId="7061039D" w14:textId="50ECDCE6" w:rsidR="00444648" w:rsidRPr="004B7C80" w:rsidRDefault="00444648">
      <w:pPr>
        <w:pStyle w:val="Funotentext"/>
        <w:rPr>
          <w:sz w:val="16"/>
          <w:szCs w:val="16"/>
          <w:lang w:val="en-GB"/>
        </w:rPr>
      </w:pPr>
      <w:r w:rsidRPr="004B7C80">
        <w:rPr>
          <w:rStyle w:val="Funotenzeichen"/>
        </w:rPr>
        <w:footnoteRef/>
      </w:r>
      <w:r w:rsidRPr="004B7C80">
        <w:rPr>
          <w:lang w:val="en-GB"/>
        </w:rPr>
        <w:t xml:space="preserve"> </w:t>
      </w:r>
      <w:proofErr w:type="spellStart"/>
      <w:r w:rsidR="00594D41" w:rsidRPr="004B7C80">
        <w:rPr>
          <w:sz w:val="16"/>
          <w:szCs w:val="16"/>
          <w:lang w:val="en-GB"/>
        </w:rPr>
        <w:t>Zutre</w:t>
      </w:r>
      <w:r w:rsidR="004B7C80" w:rsidRPr="004B7C80">
        <w:rPr>
          <w:sz w:val="16"/>
          <w:szCs w:val="16"/>
          <w:lang w:val="en-GB"/>
        </w:rPr>
        <w:t>ffende</w:t>
      </w:r>
      <w:proofErr w:type="spellEnd"/>
      <w:r w:rsidR="004B7C80" w:rsidRPr="004B7C80">
        <w:rPr>
          <w:sz w:val="16"/>
          <w:szCs w:val="16"/>
          <w:lang w:val="en-GB"/>
        </w:rPr>
        <w:t xml:space="preserve"> Rolle(n) </w:t>
      </w:r>
      <w:proofErr w:type="spellStart"/>
      <w:r w:rsidR="004B7C80" w:rsidRPr="004B7C80">
        <w:rPr>
          <w:sz w:val="16"/>
          <w:szCs w:val="16"/>
          <w:lang w:val="en-GB"/>
        </w:rPr>
        <w:t>ankreuzen</w:t>
      </w:r>
      <w:proofErr w:type="spellEnd"/>
    </w:p>
  </w:footnote>
  <w:footnote w:id="9">
    <w:p w14:paraId="2B02FD02" w14:textId="15875F42" w:rsidR="00EC52BE" w:rsidRPr="00DD770D" w:rsidRDefault="00EC52BE" w:rsidP="00EC52BE">
      <w:pPr>
        <w:pStyle w:val="Funotentext"/>
      </w:pPr>
      <w:r w:rsidRPr="004B7C80">
        <w:rPr>
          <w:rStyle w:val="Funotenzeichen"/>
        </w:rPr>
        <w:footnoteRef/>
      </w:r>
      <w:r w:rsidRPr="00DD770D">
        <w:t xml:space="preserve"> </w:t>
      </w:r>
      <w:r w:rsidRPr="00DD770D">
        <w:rPr>
          <w:sz w:val="16"/>
          <w:szCs w:val="16"/>
        </w:rPr>
        <w:t>Ehestmöglich, jedoch nicht später als drei Monate nach Eintreten jener Änderungen, die eine Aktualisierung</w:t>
      </w:r>
      <w:r w:rsidR="004B7C80" w:rsidRPr="00DD770D">
        <w:rPr>
          <w:sz w:val="16"/>
          <w:szCs w:val="16"/>
        </w:rPr>
        <w:t xml:space="preserve"> de</w:t>
      </w:r>
      <w:r w:rsidR="005A4BA3">
        <w:rPr>
          <w:sz w:val="16"/>
          <w:szCs w:val="16"/>
        </w:rPr>
        <w:t xml:space="preserve">r </w:t>
      </w:r>
      <w:proofErr w:type="spellStart"/>
      <w:r w:rsidR="005A4BA3">
        <w:rPr>
          <w:sz w:val="16"/>
          <w:szCs w:val="16"/>
        </w:rPr>
        <w:t>Self-Declaration</w:t>
      </w:r>
      <w:proofErr w:type="spellEnd"/>
      <w:r w:rsidR="005A4BA3">
        <w:rPr>
          <w:sz w:val="16"/>
          <w:szCs w:val="16"/>
        </w:rPr>
        <w:t xml:space="preserve"> erforder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C42" w14:textId="497DB6D4" w:rsidR="00326631" w:rsidRDefault="00323E4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25E9DC" wp14:editId="504B717D">
          <wp:simplePos x="0" y="0"/>
          <wp:positionH relativeFrom="column">
            <wp:posOffset>5168350</wp:posOffset>
          </wp:positionH>
          <wp:positionV relativeFrom="paragraph">
            <wp:posOffset>-721986</wp:posOffset>
          </wp:positionV>
          <wp:extent cx="1140460" cy="864235"/>
          <wp:effectExtent l="0" t="0" r="254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20AB3D79" wp14:editId="362FA855">
          <wp:simplePos x="0" y="0"/>
          <wp:positionH relativeFrom="column">
            <wp:posOffset>-374678</wp:posOffset>
          </wp:positionH>
          <wp:positionV relativeFrom="paragraph">
            <wp:posOffset>-358491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B4AE9" w14:textId="77777777" w:rsidR="00C77B81" w:rsidRDefault="00C77B8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24EFF45" wp14:editId="2BA3BA35">
          <wp:simplePos x="0" y="0"/>
          <wp:positionH relativeFrom="column">
            <wp:posOffset>5414525</wp:posOffset>
          </wp:positionH>
          <wp:positionV relativeFrom="paragraph">
            <wp:posOffset>-694690</wp:posOffset>
          </wp:positionV>
          <wp:extent cx="1140460" cy="864235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465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B6F76"/>
    <w:multiLevelType w:val="hybridMultilevel"/>
    <w:tmpl w:val="1D50F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6763183E"/>
    <w:multiLevelType w:val="hybridMultilevel"/>
    <w:tmpl w:val="8E4A477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3B7695"/>
    <w:multiLevelType w:val="hybridMultilevel"/>
    <w:tmpl w:val="E4320A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F12C9"/>
    <w:multiLevelType w:val="hybridMultilevel"/>
    <w:tmpl w:val="98544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27FEA"/>
    <w:multiLevelType w:val="hybridMultilevel"/>
    <w:tmpl w:val="2D50DC8A"/>
    <w:lvl w:ilvl="0" w:tplc="5E50B45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03F37"/>
    <w:rsid w:val="00017CB0"/>
    <w:rsid w:val="00021907"/>
    <w:rsid w:val="00022D33"/>
    <w:rsid w:val="000420CB"/>
    <w:rsid w:val="0004496A"/>
    <w:rsid w:val="00084320"/>
    <w:rsid w:val="000A3226"/>
    <w:rsid w:val="000B4C8C"/>
    <w:rsid w:val="000C35B5"/>
    <w:rsid w:val="000C426E"/>
    <w:rsid w:val="000D0A4B"/>
    <w:rsid w:val="000E01CC"/>
    <w:rsid w:val="000F5B3B"/>
    <w:rsid w:val="00115DE3"/>
    <w:rsid w:val="0011613B"/>
    <w:rsid w:val="00120764"/>
    <w:rsid w:val="00136033"/>
    <w:rsid w:val="00145548"/>
    <w:rsid w:val="001576E4"/>
    <w:rsid w:val="0016267B"/>
    <w:rsid w:val="001668F5"/>
    <w:rsid w:val="00190A56"/>
    <w:rsid w:val="001A2FEA"/>
    <w:rsid w:val="001B5C3A"/>
    <w:rsid w:val="001E0894"/>
    <w:rsid w:val="001E2DCF"/>
    <w:rsid w:val="001E5C8C"/>
    <w:rsid w:val="001E6D60"/>
    <w:rsid w:val="0020427C"/>
    <w:rsid w:val="00226C92"/>
    <w:rsid w:val="0024607F"/>
    <w:rsid w:val="002745CE"/>
    <w:rsid w:val="00286792"/>
    <w:rsid w:val="00287DD9"/>
    <w:rsid w:val="002943B0"/>
    <w:rsid w:val="002A26C7"/>
    <w:rsid w:val="002D2EC9"/>
    <w:rsid w:val="002E42BD"/>
    <w:rsid w:val="002F15AE"/>
    <w:rsid w:val="002F5692"/>
    <w:rsid w:val="00302BE6"/>
    <w:rsid w:val="003056DD"/>
    <w:rsid w:val="003208F8"/>
    <w:rsid w:val="00321FD4"/>
    <w:rsid w:val="00323E44"/>
    <w:rsid w:val="00326631"/>
    <w:rsid w:val="003349C9"/>
    <w:rsid w:val="003519B0"/>
    <w:rsid w:val="003727A4"/>
    <w:rsid w:val="00373C4C"/>
    <w:rsid w:val="003A59F5"/>
    <w:rsid w:val="003C5027"/>
    <w:rsid w:val="003D430B"/>
    <w:rsid w:val="003E6FF7"/>
    <w:rsid w:val="0041666D"/>
    <w:rsid w:val="00421457"/>
    <w:rsid w:val="004414FC"/>
    <w:rsid w:val="00443382"/>
    <w:rsid w:val="00444648"/>
    <w:rsid w:val="00461887"/>
    <w:rsid w:val="004635F3"/>
    <w:rsid w:val="004903F2"/>
    <w:rsid w:val="00490955"/>
    <w:rsid w:val="00496FA0"/>
    <w:rsid w:val="0049758C"/>
    <w:rsid w:val="004A0137"/>
    <w:rsid w:val="004B7C80"/>
    <w:rsid w:val="004E3E76"/>
    <w:rsid w:val="004E6F0F"/>
    <w:rsid w:val="004F1DFB"/>
    <w:rsid w:val="004F5562"/>
    <w:rsid w:val="00500C09"/>
    <w:rsid w:val="005071B7"/>
    <w:rsid w:val="00517357"/>
    <w:rsid w:val="005220A5"/>
    <w:rsid w:val="00545717"/>
    <w:rsid w:val="00565B07"/>
    <w:rsid w:val="00594D41"/>
    <w:rsid w:val="00596088"/>
    <w:rsid w:val="005A4BA3"/>
    <w:rsid w:val="005B02DC"/>
    <w:rsid w:val="005C6DC7"/>
    <w:rsid w:val="005F4A18"/>
    <w:rsid w:val="005F5CCB"/>
    <w:rsid w:val="00610973"/>
    <w:rsid w:val="00612CA2"/>
    <w:rsid w:val="00624682"/>
    <w:rsid w:val="006552AD"/>
    <w:rsid w:val="00667DE5"/>
    <w:rsid w:val="006946FF"/>
    <w:rsid w:val="006A2F96"/>
    <w:rsid w:val="006A38B3"/>
    <w:rsid w:val="006A7BB2"/>
    <w:rsid w:val="006C2B52"/>
    <w:rsid w:val="006D3E89"/>
    <w:rsid w:val="006E2928"/>
    <w:rsid w:val="006F230E"/>
    <w:rsid w:val="007007D9"/>
    <w:rsid w:val="00721F07"/>
    <w:rsid w:val="00723A04"/>
    <w:rsid w:val="00730D4F"/>
    <w:rsid w:val="007312BB"/>
    <w:rsid w:val="00736B5F"/>
    <w:rsid w:val="00760D3E"/>
    <w:rsid w:val="007674BD"/>
    <w:rsid w:val="00781669"/>
    <w:rsid w:val="007956B9"/>
    <w:rsid w:val="007A0F79"/>
    <w:rsid w:val="007C18FD"/>
    <w:rsid w:val="007C296E"/>
    <w:rsid w:val="007D48CF"/>
    <w:rsid w:val="007D593C"/>
    <w:rsid w:val="007F1A58"/>
    <w:rsid w:val="008144E1"/>
    <w:rsid w:val="00817135"/>
    <w:rsid w:val="00830E18"/>
    <w:rsid w:val="0084372C"/>
    <w:rsid w:val="00855629"/>
    <w:rsid w:val="00897393"/>
    <w:rsid w:val="008C65E1"/>
    <w:rsid w:val="008D59FD"/>
    <w:rsid w:val="008E3115"/>
    <w:rsid w:val="008E556E"/>
    <w:rsid w:val="00912D41"/>
    <w:rsid w:val="009130A2"/>
    <w:rsid w:val="009154E4"/>
    <w:rsid w:val="0092359E"/>
    <w:rsid w:val="009323DE"/>
    <w:rsid w:val="00933C2D"/>
    <w:rsid w:val="009409F0"/>
    <w:rsid w:val="00945441"/>
    <w:rsid w:val="00952E61"/>
    <w:rsid w:val="009675E0"/>
    <w:rsid w:val="0097452E"/>
    <w:rsid w:val="00975EBE"/>
    <w:rsid w:val="009871A7"/>
    <w:rsid w:val="00991B56"/>
    <w:rsid w:val="009A76D2"/>
    <w:rsid w:val="009A7CA8"/>
    <w:rsid w:val="009C3577"/>
    <w:rsid w:val="009C4510"/>
    <w:rsid w:val="009C56F6"/>
    <w:rsid w:val="00A20B42"/>
    <w:rsid w:val="00A35213"/>
    <w:rsid w:val="00A37DD9"/>
    <w:rsid w:val="00A449AF"/>
    <w:rsid w:val="00A469B8"/>
    <w:rsid w:val="00A539E9"/>
    <w:rsid w:val="00A611E2"/>
    <w:rsid w:val="00A72312"/>
    <w:rsid w:val="00A80650"/>
    <w:rsid w:val="00A915EB"/>
    <w:rsid w:val="00AB4B5E"/>
    <w:rsid w:val="00AE2FBF"/>
    <w:rsid w:val="00AE4D46"/>
    <w:rsid w:val="00AF2C6B"/>
    <w:rsid w:val="00B00C95"/>
    <w:rsid w:val="00B03332"/>
    <w:rsid w:val="00B13849"/>
    <w:rsid w:val="00B157B1"/>
    <w:rsid w:val="00B50013"/>
    <w:rsid w:val="00B64140"/>
    <w:rsid w:val="00B65586"/>
    <w:rsid w:val="00B80AC7"/>
    <w:rsid w:val="00B82634"/>
    <w:rsid w:val="00B97066"/>
    <w:rsid w:val="00BA07FB"/>
    <w:rsid w:val="00BA774E"/>
    <w:rsid w:val="00BB614F"/>
    <w:rsid w:val="00BC5594"/>
    <w:rsid w:val="00BF6F6B"/>
    <w:rsid w:val="00C30A59"/>
    <w:rsid w:val="00C33649"/>
    <w:rsid w:val="00C46F94"/>
    <w:rsid w:val="00C75A5E"/>
    <w:rsid w:val="00C77B81"/>
    <w:rsid w:val="00C82840"/>
    <w:rsid w:val="00C82FDF"/>
    <w:rsid w:val="00C856E7"/>
    <w:rsid w:val="00CA0880"/>
    <w:rsid w:val="00CB0CC4"/>
    <w:rsid w:val="00CC0D23"/>
    <w:rsid w:val="00D02E54"/>
    <w:rsid w:val="00D0442E"/>
    <w:rsid w:val="00D07E25"/>
    <w:rsid w:val="00D242D8"/>
    <w:rsid w:val="00D30F44"/>
    <w:rsid w:val="00D36A3B"/>
    <w:rsid w:val="00D428FB"/>
    <w:rsid w:val="00D53225"/>
    <w:rsid w:val="00D755B4"/>
    <w:rsid w:val="00DA0662"/>
    <w:rsid w:val="00DB6775"/>
    <w:rsid w:val="00DD770D"/>
    <w:rsid w:val="00E12EDE"/>
    <w:rsid w:val="00E21FDF"/>
    <w:rsid w:val="00E42F25"/>
    <w:rsid w:val="00E71902"/>
    <w:rsid w:val="00E94C8D"/>
    <w:rsid w:val="00EA3DB5"/>
    <w:rsid w:val="00EA642A"/>
    <w:rsid w:val="00EB0B16"/>
    <w:rsid w:val="00EB71D5"/>
    <w:rsid w:val="00EC52BE"/>
    <w:rsid w:val="00ED4688"/>
    <w:rsid w:val="00ED6C2E"/>
    <w:rsid w:val="00ED7768"/>
    <w:rsid w:val="00EE28A8"/>
    <w:rsid w:val="00EE52E1"/>
    <w:rsid w:val="00EF45B6"/>
    <w:rsid w:val="00EF7342"/>
    <w:rsid w:val="00F01D1E"/>
    <w:rsid w:val="00F03829"/>
    <w:rsid w:val="00F22849"/>
    <w:rsid w:val="00F43C4C"/>
    <w:rsid w:val="00F57E98"/>
    <w:rsid w:val="00F60F89"/>
    <w:rsid w:val="00FA5732"/>
    <w:rsid w:val="00FB7F03"/>
    <w:rsid w:val="00FC5AFE"/>
    <w:rsid w:val="00FF7DD1"/>
    <w:rsid w:val="03A918FC"/>
    <w:rsid w:val="2A55DE91"/>
    <w:rsid w:val="39B05E49"/>
    <w:rsid w:val="3AC76B90"/>
    <w:rsid w:val="40628F50"/>
    <w:rsid w:val="4453F689"/>
    <w:rsid w:val="452848C7"/>
    <w:rsid w:val="463BAE45"/>
    <w:rsid w:val="557C107E"/>
    <w:rsid w:val="5FA643E0"/>
    <w:rsid w:val="5FCE5E6C"/>
    <w:rsid w:val="5FFA0DCB"/>
    <w:rsid w:val="633662F9"/>
    <w:rsid w:val="66752F7A"/>
    <w:rsid w:val="66CB3869"/>
    <w:rsid w:val="671E7022"/>
    <w:rsid w:val="69D57B21"/>
    <w:rsid w:val="7729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2C868B"/>
  <w15:docId w15:val="{2A0A5100-C5E6-4706-9F23-FAD51CA1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7D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D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D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7D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7DD1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2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Formatvorlage4">
    <w:name w:val="Formatvorlage4"/>
    <w:basedOn w:val="Absatz-Standardschriftart"/>
    <w:uiPriority w:val="1"/>
    <w:rsid w:val="006946FF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4E3E76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7C296E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9C3577"/>
    <w:rPr>
      <w:rFonts w:asciiTheme="minorHAnsi" w:hAnsiTheme="minorHAnsi"/>
      <w:b w:val="0"/>
      <w:sz w:val="16"/>
    </w:rPr>
  </w:style>
  <w:style w:type="character" w:customStyle="1" w:styleId="Formatvorlage5">
    <w:name w:val="Formatvorlage5"/>
    <w:basedOn w:val="Absatz-Standardschriftart"/>
    <w:uiPriority w:val="1"/>
    <w:rsid w:val="00BA774E"/>
    <w:rPr>
      <w:rFonts w:asciiTheme="minorHAnsi" w:hAnsiTheme="minorHAnsi"/>
      <w:sz w:val="16"/>
    </w:rPr>
  </w:style>
  <w:style w:type="character" w:customStyle="1" w:styleId="markedcontent">
    <w:name w:val="markedcontent"/>
    <w:basedOn w:val="Absatz-Standardschriftart"/>
    <w:rsid w:val="00C8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@ivs-stelle.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striatech.at/de/datenschutzerklaeru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enjamin.witsch@austriatech.a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maris.gruber@austriatech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C3186B25744D18F016EE8FDFE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D5ECD-9664-43CE-84CC-0C8826327317}"/>
      </w:docPartPr>
      <w:docPartBody>
        <w:p w:rsidR="00F45D48" w:rsidRDefault="00DA47F0" w:rsidP="00DA47F0">
          <w:pPr>
            <w:pStyle w:val="1C1C3186B25744D18F016EE8FDFE6FD9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&gt;</w:t>
          </w:r>
        </w:p>
      </w:docPartBody>
    </w:docPart>
    <w:docPart>
      <w:docPartPr>
        <w:name w:val="AAA3BF569528449FA6AE57907153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6FF55-76D7-4254-AA00-0813DF0BE0D1}"/>
      </w:docPartPr>
      <w:docPartBody>
        <w:p w:rsidR="00F45D48" w:rsidRDefault="00DA47F0" w:rsidP="00DA47F0">
          <w:pPr>
            <w:pStyle w:val="AAA3BF569528449FA6AE57907153437920"/>
          </w:pPr>
          <w:r w:rsidRPr="5FFA0DCB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34ED84BFAC81477981CB357BC45EA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E18C8-6090-4F23-82CD-4ADFCA38E530}"/>
      </w:docPartPr>
      <w:docPartBody>
        <w:p w:rsidR="00F45D48" w:rsidRDefault="00DA47F0" w:rsidP="00DA47F0">
          <w:pPr>
            <w:pStyle w:val="34ED84BFAC81477981CB357BC45EAAE7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4BE5334524B04EA79A0A0D4E5041A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86B0D-322A-47D8-A40B-26597C866FBD}"/>
      </w:docPartPr>
      <w:docPartBody>
        <w:p w:rsidR="00F45D48" w:rsidRDefault="00DA47F0" w:rsidP="00DA47F0">
          <w:pPr>
            <w:pStyle w:val="4BE5334524B04EA79A0A0D4E5041A2DD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B06C10BC66CD40798D62B24704A3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D5A7-DA53-4B7B-A84D-B78FB1DE252B}"/>
      </w:docPartPr>
      <w:docPartBody>
        <w:p w:rsidR="00F45D48" w:rsidRDefault="00DA47F0" w:rsidP="00DA47F0">
          <w:pPr>
            <w:pStyle w:val="B06C10BC66CD40798D62B24704A300DA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2C4E47E03B02469BAB0E6E9C6D67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49630-74F4-412E-83E7-9349CF05DC23}"/>
      </w:docPartPr>
      <w:docPartBody>
        <w:p w:rsidR="00F45D48" w:rsidRDefault="00DA47F0" w:rsidP="00DA47F0">
          <w:pPr>
            <w:pStyle w:val="2C4E47E03B02469BAB0E6E9C6D679EC820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E2457025B687481DA93E507BD41DB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3AFA8-14CA-4A34-9571-70911C57FC07}"/>
      </w:docPartPr>
      <w:docPartBody>
        <w:p w:rsidR="00DA47F0" w:rsidRDefault="00DA47F0" w:rsidP="00DA47F0">
          <w:pPr>
            <w:pStyle w:val="E2457025B687481DA93E507BD41DBD08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11B119BFC39D4FD6ADCA316AFE0E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B2947-AA0B-4C54-8E5C-5DF863A48FB1}"/>
      </w:docPartPr>
      <w:docPartBody>
        <w:p w:rsidR="00DA47F0" w:rsidRDefault="00DA47F0" w:rsidP="00DA47F0">
          <w:pPr>
            <w:pStyle w:val="11B119BFC39D4FD6ADCA316AFE0EB6F45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  <w:docPart>
      <w:docPartPr>
        <w:name w:val="0F45822D983B45329227C43EABBA0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C1CB4-9211-4936-943F-23264193431B}"/>
      </w:docPartPr>
      <w:docPartBody>
        <w:p w:rsidR="00DA47F0" w:rsidRDefault="00DA47F0" w:rsidP="00DA47F0">
          <w:pPr>
            <w:pStyle w:val="0F45822D983B45329227C43EABBA0AB1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Date&gt;</w:t>
          </w:r>
        </w:p>
      </w:docPartBody>
    </w:docPart>
    <w:docPart>
      <w:docPartPr>
        <w:name w:val="0F9775B3B11B4F1DA6AB07CBAA8E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B8B93-F578-4BA1-8258-C45D5F38760D}"/>
      </w:docPartPr>
      <w:docPartBody>
        <w:p w:rsidR="00DA47F0" w:rsidRDefault="00DA47F0" w:rsidP="00DA47F0">
          <w:pPr>
            <w:pStyle w:val="0F9775B3B11B4F1DA6AB07CBAA8EB3164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Cs w:val="22"/>
              <w:lang w:val="en-GB"/>
            </w:rPr>
            <w:t>Name&gt;</w:t>
          </w:r>
        </w:p>
      </w:docPartBody>
    </w:docPart>
    <w:docPart>
      <w:docPartPr>
        <w:name w:val="795E8DC6E00140309B2981B9E399B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56C4E-BE13-45A5-8B28-5CC538F85A82}"/>
      </w:docPartPr>
      <w:docPartBody>
        <w:p w:rsidR="006F6F73" w:rsidRDefault="00A61350" w:rsidP="00A61350">
          <w:pPr>
            <w:pStyle w:val="795E8DC6E00140309B2981B9E399B624"/>
          </w:pPr>
          <w:r w:rsidRPr="00643A77">
            <w:rPr>
              <w:rStyle w:val="Platzhalt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FF3EEC68C32542AEB0B85A3410532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B3BD8-7293-412A-9626-92B569AF9BC0}"/>
      </w:docPartPr>
      <w:docPartBody>
        <w:p w:rsidR="006F6F73" w:rsidRDefault="00A61350" w:rsidP="00A61350">
          <w:pPr>
            <w:pStyle w:val="FF3EEC68C32542AEB0B85A341053221A"/>
          </w:pPr>
          <w:r w:rsidRPr="00643A77">
            <w:rPr>
              <w:rStyle w:val="Platzhaltertext"/>
              <w:b/>
              <w:color w:val="auto"/>
              <w:lang w:val="en-GB"/>
            </w:rPr>
            <w:t>&lt;company name/abbreviation&gt;</w:t>
          </w:r>
        </w:p>
      </w:docPartBody>
    </w:docPart>
    <w:docPart>
      <w:docPartPr>
        <w:name w:val="2CEA82EB693C4C08A785A9FB59C4C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3BCA4-5C63-4D04-A169-B29ABEA24789}"/>
      </w:docPartPr>
      <w:docPartBody>
        <w:p w:rsidR="006F6F73" w:rsidRDefault="00A61350" w:rsidP="00A61350">
          <w:pPr>
            <w:pStyle w:val="2CEA82EB693C4C08A785A9FB59C4C407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3545B3780EE34670BFE0C62C19D25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47EB-321C-442A-BBF5-402FD6ACFB0B}"/>
      </w:docPartPr>
      <w:docPartBody>
        <w:p w:rsidR="006F6F73" w:rsidRDefault="00A61350" w:rsidP="00A61350">
          <w:pPr>
            <w:pStyle w:val="3545B3780EE34670BFE0C62C19D25424"/>
          </w:pPr>
          <w:r>
            <w:rPr>
              <w:rStyle w:val="Platzhaltertext"/>
              <w:b/>
            </w:rPr>
            <w:t>&lt;andere</w:t>
          </w:r>
          <w:r w:rsidRPr="007C5A81">
            <w:rPr>
              <w:rStyle w:val="Platzhaltertext"/>
              <w:b/>
            </w:rPr>
            <w:t>&gt;</w:t>
          </w:r>
        </w:p>
      </w:docPartBody>
    </w:docPart>
    <w:docPart>
      <w:docPartPr>
        <w:name w:val="361017EF81844C55B74B1665D12C5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0DC83-D7A6-4C0F-941D-7F4329C5A891}"/>
      </w:docPartPr>
      <w:docPartBody>
        <w:p w:rsidR="006F6F73" w:rsidRDefault="00A61350" w:rsidP="00A61350">
          <w:pPr>
            <w:pStyle w:val="361017EF81844C55B74B1665D12C543E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  <w:docPart>
      <w:docPartPr>
        <w:name w:val="EA1428C81B274504B1B2E68CD953A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0632-BD22-4A8E-BA7B-C5B0F37F513B}"/>
      </w:docPartPr>
      <w:docPartBody>
        <w:p w:rsidR="006F6F73" w:rsidRDefault="00A61350" w:rsidP="00A61350">
          <w:pPr>
            <w:pStyle w:val="EA1428C81B274504B1B2E68CD953ABBB"/>
          </w:pPr>
          <w:r w:rsidRPr="00AD4709">
            <w:rPr>
              <w:rStyle w:val="Platzhaltertext"/>
              <w:b/>
              <w:lang w:val="en-GB"/>
            </w:rPr>
            <w:t>&lt;</w:t>
          </w:r>
          <w:r>
            <w:rPr>
              <w:rStyle w:val="Platzhaltertext"/>
              <w:b/>
              <w:lang w:val="en-GB"/>
            </w:rPr>
            <w:t>Unterschrift 2 (optional)</w:t>
          </w:r>
          <w:r w:rsidRPr="00AD4709">
            <w:rPr>
              <w:rStyle w:val="Platzhaltertext"/>
              <w:b/>
              <w:lang w:val="en-GB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1C0F4F"/>
    <w:rsid w:val="002F0AA1"/>
    <w:rsid w:val="003539FC"/>
    <w:rsid w:val="003A5213"/>
    <w:rsid w:val="004D4FDE"/>
    <w:rsid w:val="00543140"/>
    <w:rsid w:val="00557884"/>
    <w:rsid w:val="00581FC6"/>
    <w:rsid w:val="00604793"/>
    <w:rsid w:val="006B1D7C"/>
    <w:rsid w:val="006F6F73"/>
    <w:rsid w:val="00724854"/>
    <w:rsid w:val="00784FB8"/>
    <w:rsid w:val="007868DE"/>
    <w:rsid w:val="00825EF2"/>
    <w:rsid w:val="008F7974"/>
    <w:rsid w:val="00912126"/>
    <w:rsid w:val="00A06A27"/>
    <w:rsid w:val="00A61350"/>
    <w:rsid w:val="00AF43D4"/>
    <w:rsid w:val="00B341D4"/>
    <w:rsid w:val="00C62A8A"/>
    <w:rsid w:val="00C93E70"/>
    <w:rsid w:val="00D0442E"/>
    <w:rsid w:val="00D337A4"/>
    <w:rsid w:val="00DA47F0"/>
    <w:rsid w:val="00DD740B"/>
    <w:rsid w:val="00ED0358"/>
    <w:rsid w:val="00F45D48"/>
    <w:rsid w:val="00F5392F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350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C35ACFEDE0944EDC944FBF5ECAEDE337">
    <w:name w:val="C35ACFEDE0944EDC944FBF5ECAEDE337"/>
    <w:rsid w:val="00543140"/>
    <w:pPr>
      <w:spacing w:after="160" w:line="259" w:lineRule="auto"/>
    </w:pPr>
    <w:rPr>
      <w:lang w:val="en-GB" w:eastAsia="en-GB"/>
    </w:rPr>
  </w:style>
  <w:style w:type="paragraph" w:customStyle="1" w:styleId="2A52FE536C104ED1893F470C2FB4DB0D">
    <w:name w:val="2A52FE536C104ED1893F470C2FB4DB0D"/>
    <w:rsid w:val="00543140"/>
    <w:pPr>
      <w:spacing w:after="160" w:line="259" w:lineRule="auto"/>
    </w:pPr>
    <w:rPr>
      <w:lang w:val="en-GB" w:eastAsia="en-GB"/>
    </w:rPr>
  </w:style>
  <w:style w:type="paragraph" w:customStyle="1" w:styleId="4C6C93AD94464AC88CA7C3BD90461D1B">
    <w:name w:val="4C6C93AD94464AC88CA7C3BD90461D1B"/>
    <w:rsid w:val="00543140"/>
    <w:pPr>
      <w:spacing w:after="160" w:line="259" w:lineRule="auto"/>
    </w:pPr>
    <w:rPr>
      <w:lang w:val="en-GB" w:eastAsia="en-GB"/>
    </w:rPr>
  </w:style>
  <w:style w:type="paragraph" w:customStyle="1" w:styleId="65F1D8C7643D4014864F190129191ECB">
    <w:name w:val="65F1D8C7643D4014864F190129191ECB"/>
    <w:rsid w:val="00543140"/>
    <w:pPr>
      <w:spacing w:after="160" w:line="259" w:lineRule="auto"/>
    </w:pPr>
    <w:rPr>
      <w:lang w:val="en-GB" w:eastAsia="en-GB"/>
    </w:rPr>
  </w:style>
  <w:style w:type="paragraph" w:customStyle="1" w:styleId="104F1A0E7BE24E91BD6DA706CDDFF39C">
    <w:name w:val="104F1A0E7BE24E91BD6DA706CDDFF39C"/>
    <w:rsid w:val="00543140"/>
    <w:pPr>
      <w:spacing w:after="160" w:line="259" w:lineRule="auto"/>
    </w:pPr>
    <w:rPr>
      <w:lang w:val="en-GB" w:eastAsia="en-GB"/>
    </w:rPr>
  </w:style>
  <w:style w:type="paragraph" w:customStyle="1" w:styleId="6FBE35EAEC55473BAB2A023CE72BCB52">
    <w:name w:val="6FBE35EAEC55473BAB2A023CE72BCB52"/>
    <w:rsid w:val="00543140"/>
    <w:pPr>
      <w:spacing w:after="160" w:line="259" w:lineRule="auto"/>
    </w:pPr>
    <w:rPr>
      <w:lang w:val="en-GB" w:eastAsia="en-GB"/>
    </w:rPr>
  </w:style>
  <w:style w:type="paragraph" w:customStyle="1" w:styleId="14DFA33F9EEE441586E1A1BE16F5C7FE">
    <w:name w:val="14DFA33F9EEE441586E1A1BE16F5C7FE"/>
    <w:rsid w:val="00543140"/>
    <w:pPr>
      <w:spacing w:after="160" w:line="259" w:lineRule="auto"/>
    </w:pPr>
    <w:rPr>
      <w:lang w:val="en-GB" w:eastAsia="en-GB"/>
    </w:rPr>
  </w:style>
  <w:style w:type="paragraph" w:customStyle="1" w:styleId="65103648A80D46F9A436631F70C4BA9A">
    <w:name w:val="65103648A80D46F9A436631F70C4BA9A"/>
    <w:rsid w:val="00543140"/>
    <w:pPr>
      <w:spacing w:after="160" w:line="259" w:lineRule="auto"/>
    </w:pPr>
    <w:rPr>
      <w:lang w:val="en-GB" w:eastAsia="en-GB"/>
    </w:rPr>
  </w:style>
  <w:style w:type="paragraph" w:customStyle="1" w:styleId="0E2535CDD9F84E93A302A3907BDE7FB8">
    <w:name w:val="0E2535CDD9F84E93A302A3907BDE7FB8"/>
    <w:rsid w:val="00543140"/>
    <w:pPr>
      <w:spacing w:after="160" w:line="259" w:lineRule="auto"/>
    </w:pPr>
    <w:rPr>
      <w:lang w:val="en-GB" w:eastAsia="en-GB"/>
    </w:rPr>
  </w:style>
  <w:style w:type="paragraph" w:customStyle="1" w:styleId="286F03A413D5406ABBAA9D4AD95CB1FB">
    <w:name w:val="286F03A413D5406ABBAA9D4AD95CB1FB"/>
    <w:rsid w:val="00543140"/>
    <w:pPr>
      <w:spacing w:after="160" w:line="259" w:lineRule="auto"/>
    </w:pPr>
    <w:rPr>
      <w:lang w:val="en-GB" w:eastAsia="en-GB"/>
    </w:rPr>
  </w:style>
  <w:style w:type="paragraph" w:customStyle="1" w:styleId="0DF9ACFBC0FF4A98A35E90426FB650D5">
    <w:name w:val="0DF9ACFBC0FF4A98A35E90426FB650D5"/>
    <w:rsid w:val="00543140"/>
    <w:pPr>
      <w:spacing w:after="160" w:line="259" w:lineRule="auto"/>
    </w:pPr>
    <w:rPr>
      <w:lang w:val="en-GB" w:eastAsia="en-GB"/>
    </w:rPr>
  </w:style>
  <w:style w:type="paragraph" w:customStyle="1" w:styleId="AA437EE981F04E6F85A3742859B19173">
    <w:name w:val="AA437EE981F04E6F85A3742859B19173"/>
    <w:rsid w:val="00543140"/>
    <w:pPr>
      <w:spacing w:after="160" w:line="259" w:lineRule="auto"/>
    </w:pPr>
    <w:rPr>
      <w:lang w:val="en-GB" w:eastAsia="en-GB"/>
    </w:rPr>
  </w:style>
  <w:style w:type="paragraph" w:customStyle="1" w:styleId="88DD1B93750B432E9BBB1BFDB4662C3A">
    <w:name w:val="88DD1B93750B432E9BBB1BFDB4662C3A"/>
    <w:rsid w:val="00557884"/>
    <w:pPr>
      <w:spacing w:after="160" w:line="259" w:lineRule="auto"/>
    </w:pPr>
  </w:style>
  <w:style w:type="paragraph" w:customStyle="1" w:styleId="4DE39EA720C04DEEB5976BC894A5FCCF">
    <w:name w:val="4DE39EA720C04DEEB5976BC894A5FCCF"/>
    <w:rsid w:val="00557884"/>
    <w:pPr>
      <w:spacing w:after="160" w:line="259" w:lineRule="auto"/>
    </w:pPr>
  </w:style>
  <w:style w:type="paragraph" w:customStyle="1" w:styleId="A80059A75F734C8AA1712DD36433A438">
    <w:name w:val="A80059A75F734C8AA1712DD36433A438"/>
    <w:rsid w:val="00557884"/>
    <w:pPr>
      <w:spacing w:after="160" w:line="259" w:lineRule="auto"/>
    </w:pPr>
  </w:style>
  <w:style w:type="paragraph" w:customStyle="1" w:styleId="0F63F6BDFE7443FCA979D13AC327A84A">
    <w:name w:val="0F63F6BDFE7443FCA979D13AC327A84A"/>
    <w:rsid w:val="00557884"/>
    <w:pPr>
      <w:spacing w:after="160" w:line="259" w:lineRule="auto"/>
    </w:pPr>
  </w:style>
  <w:style w:type="paragraph" w:customStyle="1" w:styleId="5062E8428788405D96F277108D436062">
    <w:name w:val="5062E8428788405D96F277108D436062"/>
    <w:rsid w:val="00557884"/>
    <w:pPr>
      <w:spacing w:after="160" w:line="259" w:lineRule="auto"/>
    </w:pPr>
  </w:style>
  <w:style w:type="paragraph" w:customStyle="1" w:styleId="4DCC2EF4E64A44BCBC7CAF5B8427B771">
    <w:name w:val="4DCC2EF4E64A44BCBC7CAF5B8427B771"/>
    <w:rsid w:val="00557884"/>
    <w:pPr>
      <w:spacing w:after="160" w:line="259" w:lineRule="auto"/>
    </w:pPr>
  </w:style>
  <w:style w:type="paragraph" w:customStyle="1" w:styleId="EF42C5A3722845F89E671D8E17F6D9D0">
    <w:name w:val="EF42C5A3722845F89E671D8E17F6D9D0"/>
    <w:rsid w:val="00557884"/>
    <w:pPr>
      <w:spacing w:after="160" w:line="259" w:lineRule="auto"/>
    </w:pPr>
  </w:style>
  <w:style w:type="paragraph" w:customStyle="1" w:styleId="706388331415440589B2C7D5E5D064FA">
    <w:name w:val="706388331415440589B2C7D5E5D064FA"/>
    <w:rsid w:val="00C93E70"/>
    <w:pPr>
      <w:spacing w:after="160" w:line="259" w:lineRule="auto"/>
    </w:pPr>
  </w:style>
  <w:style w:type="paragraph" w:customStyle="1" w:styleId="AEBE13ABBADA45E685191F4F5EEF2DDA">
    <w:name w:val="AEBE13ABBADA45E685191F4F5EEF2DDA"/>
    <w:rsid w:val="00C93E70"/>
    <w:pPr>
      <w:spacing w:after="160" w:line="259" w:lineRule="auto"/>
    </w:pPr>
  </w:style>
  <w:style w:type="paragraph" w:customStyle="1" w:styleId="8E6711656309499EB77033AAD7347DAF">
    <w:name w:val="8E6711656309499EB77033AAD7347DAF"/>
    <w:rsid w:val="00C93E70"/>
    <w:pPr>
      <w:spacing w:after="160" w:line="259" w:lineRule="auto"/>
    </w:pPr>
  </w:style>
  <w:style w:type="paragraph" w:customStyle="1" w:styleId="2FB692040D6F4157A1A8B3688BD587A1">
    <w:name w:val="2FB692040D6F4157A1A8B3688BD587A1"/>
    <w:rsid w:val="00C93E70"/>
    <w:pPr>
      <w:spacing w:after="160" w:line="259" w:lineRule="auto"/>
    </w:pPr>
  </w:style>
  <w:style w:type="paragraph" w:customStyle="1" w:styleId="C68DEB9A464143C080217224EF839E8D">
    <w:name w:val="C68DEB9A464143C080217224EF839E8D"/>
    <w:rsid w:val="00C93E70"/>
    <w:pPr>
      <w:spacing w:after="160" w:line="259" w:lineRule="auto"/>
    </w:pPr>
  </w:style>
  <w:style w:type="paragraph" w:customStyle="1" w:styleId="8497F5B93E03494B8AF0055FFA18B4FF">
    <w:name w:val="8497F5B93E03494B8AF0055FFA18B4FF"/>
    <w:rsid w:val="00C93E70"/>
    <w:pPr>
      <w:spacing w:after="160" w:line="259" w:lineRule="auto"/>
    </w:pPr>
  </w:style>
  <w:style w:type="paragraph" w:customStyle="1" w:styleId="2DEAC56CB3364BBABF96A58D100BB41A">
    <w:name w:val="2DEAC56CB3364BBABF96A58D100BB41A"/>
    <w:rsid w:val="00C93E70"/>
    <w:pPr>
      <w:spacing w:after="160" w:line="259" w:lineRule="auto"/>
    </w:pPr>
  </w:style>
  <w:style w:type="paragraph" w:customStyle="1" w:styleId="245232EB05E442A9B38D50FF898B84AA">
    <w:name w:val="245232EB05E442A9B38D50FF898B84AA"/>
    <w:rsid w:val="00C93E70"/>
    <w:pPr>
      <w:spacing w:after="160" w:line="259" w:lineRule="auto"/>
    </w:pPr>
  </w:style>
  <w:style w:type="paragraph" w:customStyle="1" w:styleId="4429563879E3408EAD63E62E62512BAD">
    <w:name w:val="4429563879E3408EAD63E62E62512BAD"/>
    <w:rsid w:val="00C93E70"/>
    <w:pPr>
      <w:spacing w:after="160" w:line="259" w:lineRule="auto"/>
    </w:pPr>
  </w:style>
  <w:style w:type="paragraph" w:customStyle="1" w:styleId="7B3EA76F2F7846758F63CBFD9A4DBA85">
    <w:name w:val="7B3EA76F2F7846758F63CBFD9A4DBA85"/>
    <w:rsid w:val="00C93E70"/>
    <w:pPr>
      <w:spacing w:after="160" w:line="259" w:lineRule="auto"/>
    </w:pPr>
  </w:style>
  <w:style w:type="paragraph" w:customStyle="1" w:styleId="16EDE04221844FFEA43EDAA4B59B9538">
    <w:name w:val="16EDE04221844FFEA43EDAA4B59B9538"/>
    <w:rsid w:val="00C93E70"/>
    <w:pPr>
      <w:spacing w:after="160" w:line="259" w:lineRule="auto"/>
    </w:pPr>
  </w:style>
  <w:style w:type="paragraph" w:customStyle="1" w:styleId="0205670E8EBE47B9BE05DB188A8516CB">
    <w:name w:val="0205670E8EBE47B9BE05DB188A8516CB"/>
    <w:rsid w:val="00C93E70"/>
    <w:pPr>
      <w:spacing w:after="160" w:line="259" w:lineRule="auto"/>
    </w:pPr>
  </w:style>
  <w:style w:type="paragraph" w:customStyle="1" w:styleId="25ED3E840BD347509AFFB84B60137A93">
    <w:name w:val="25ED3E840BD347509AFFB84B60137A93"/>
    <w:rsid w:val="00C93E70"/>
    <w:pPr>
      <w:spacing w:after="160" w:line="259" w:lineRule="auto"/>
    </w:pPr>
  </w:style>
  <w:style w:type="paragraph" w:customStyle="1" w:styleId="0879A9731BDC4C7488D5269A89CCB594">
    <w:name w:val="0879A9731BDC4C7488D5269A89CCB594"/>
    <w:rsid w:val="00724854"/>
    <w:pPr>
      <w:spacing w:after="160" w:line="259" w:lineRule="auto"/>
    </w:pPr>
  </w:style>
  <w:style w:type="paragraph" w:customStyle="1" w:styleId="1C1C3186B25744D18F016EE8FDFE6FD9">
    <w:name w:val="1C1C3186B25744D18F016EE8FDFE6FD9"/>
    <w:rsid w:val="00724854"/>
    <w:pPr>
      <w:spacing w:after="160" w:line="259" w:lineRule="auto"/>
    </w:pPr>
  </w:style>
  <w:style w:type="paragraph" w:customStyle="1" w:styleId="AAA3BF569528449FA6AE579071534379">
    <w:name w:val="AAA3BF569528449FA6AE579071534379"/>
    <w:rsid w:val="00724854"/>
    <w:pPr>
      <w:spacing w:after="160" w:line="259" w:lineRule="auto"/>
    </w:pPr>
  </w:style>
  <w:style w:type="paragraph" w:customStyle="1" w:styleId="34ED84BFAC81477981CB357BC45EAAE7">
    <w:name w:val="34ED84BFAC81477981CB357BC45EAAE7"/>
    <w:rsid w:val="00724854"/>
    <w:pPr>
      <w:spacing w:after="160" w:line="259" w:lineRule="auto"/>
    </w:pPr>
  </w:style>
  <w:style w:type="paragraph" w:customStyle="1" w:styleId="4BE5334524B04EA79A0A0D4E5041A2DD">
    <w:name w:val="4BE5334524B04EA79A0A0D4E5041A2DD"/>
    <w:rsid w:val="00724854"/>
    <w:pPr>
      <w:spacing w:after="160" w:line="259" w:lineRule="auto"/>
    </w:pPr>
  </w:style>
  <w:style w:type="paragraph" w:customStyle="1" w:styleId="B06C10BC66CD40798D62B24704A300DA">
    <w:name w:val="B06C10BC66CD40798D62B24704A300DA"/>
    <w:rsid w:val="00724854"/>
    <w:pPr>
      <w:spacing w:after="160" w:line="259" w:lineRule="auto"/>
    </w:pPr>
  </w:style>
  <w:style w:type="paragraph" w:customStyle="1" w:styleId="2C4E47E03B02469BAB0E6E9C6D679EC8">
    <w:name w:val="2C4E47E03B02469BAB0E6E9C6D679EC8"/>
    <w:rsid w:val="00724854"/>
    <w:pPr>
      <w:spacing w:after="160" w:line="259" w:lineRule="auto"/>
    </w:pPr>
  </w:style>
  <w:style w:type="paragraph" w:customStyle="1" w:styleId="53521B6FFEE24F64BA9EC1C0DCCDDF00">
    <w:name w:val="53521B6FFEE24F64BA9EC1C0DCCDDF00"/>
    <w:rsid w:val="00724854"/>
    <w:pPr>
      <w:spacing w:after="160" w:line="259" w:lineRule="auto"/>
    </w:pPr>
  </w:style>
  <w:style w:type="paragraph" w:customStyle="1" w:styleId="0879A9731BDC4C7488D5269A89CCB5941">
    <w:name w:val="0879A9731BDC4C7488D5269A89CCB594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">
    <w:name w:val="1C1C3186B25744D18F016EE8FDFE6FD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">
    <w:name w:val="AAA3BF569528449FA6AE579071534379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">
    <w:name w:val="34ED84BFAC81477981CB357BC45EAAE7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">
    <w:name w:val="4BE5334524B04EA79A0A0D4E5041A2DD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">
    <w:name w:val="B06C10BC66CD40798D62B24704A300D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">
    <w:name w:val="2C4E47E03B02469BAB0E6E9C6D679EC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">
    <w:name w:val="EBD7EB8A71DD4C0BBC3B748300EC12A6"/>
    <w:rsid w:val="00724854"/>
    <w:pPr>
      <w:spacing w:after="160" w:line="259" w:lineRule="auto"/>
    </w:pPr>
  </w:style>
  <w:style w:type="paragraph" w:customStyle="1" w:styleId="0879A9731BDC4C7488D5269A89CCB5942">
    <w:name w:val="0879A9731BDC4C7488D5269A89CCB594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2">
    <w:name w:val="1C1C3186B25744D18F016EE8FDFE6FD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2">
    <w:name w:val="AAA3BF569528449FA6AE579071534379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2">
    <w:name w:val="34ED84BFAC81477981CB357BC45EAAE7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2">
    <w:name w:val="4BE5334524B04EA79A0A0D4E5041A2DD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2">
    <w:name w:val="B06C10BC66CD40798D62B24704A300D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2">
    <w:name w:val="2C4E47E03B02469BAB0E6E9C6D679EC8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D7EB8A71DD4C0BBC3B748300EC12A61">
    <w:name w:val="EBD7EB8A71DD4C0BBC3B748300EC12A6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">
    <w:name w:val="7D04780B63B54E7C9B099F635572C94A"/>
    <w:rsid w:val="00724854"/>
    <w:pPr>
      <w:spacing w:after="160" w:line="259" w:lineRule="auto"/>
    </w:pPr>
  </w:style>
  <w:style w:type="paragraph" w:customStyle="1" w:styleId="0879A9731BDC4C7488D5269A89CCB5943">
    <w:name w:val="0879A9731BDC4C7488D5269A89CCB594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3">
    <w:name w:val="1C1C3186B25744D18F016EE8FDFE6FD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3">
    <w:name w:val="AAA3BF569528449FA6AE579071534379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3">
    <w:name w:val="34ED84BFAC81477981CB357BC45EAAE7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3">
    <w:name w:val="4BE5334524B04EA79A0A0D4E5041A2DD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3">
    <w:name w:val="B06C10BC66CD40798D62B24704A300DA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3">
    <w:name w:val="2C4E47E03B02469BAB0E6E9C6D679EC83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">
    <w:name w:val="7D04780B63B54E7C9B099F635572C94A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">
    <w:name w:val="EAB3EFF400AD47779BE0A466C2A8E688"/>
    <w:rsid w:val="00724854"/>
    <w:pPr>
      <w:spacing w:after="160" w:line="259" w:lineRule="auto"/>
    </w:pPr>
  </w:style>
  <w:style w:type="paragraph" w:customStyle="1" w:styleId="0879A9731BDC4C7488D5269A89CCB5944">
    <w:name w:val="0879A9731BDC4C7488D5269A89CCB594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4">
    <w:name w:val="1C1C3186B25744D18F016EE8FDFE6FD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4">
    <w:name w:val="AAA3BF569528449FA6AE579071534379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4">
    <w:name w:val="34ED84BFAC81477981CB357BC45EAAE7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4">
    <w:name w:val="4BE5334524B04EA79A0A0D4E5041A2DD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4">
    <w:name w:val="B06C10BC66CD40798D62B24704A300DA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4">
    <w:name w:val="2C4E47E03B02469BAB0E6E9C6D679EC84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2">
    <w:name w:val="7D04780B63B54E7C9B099F635572C94A2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">
    <w:name w:val="EAB3EFF400AD47779BE0A466C2A8E6881"/>
    <w:rsid w:val="007248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">
    <w:name w:val="2744ABBEF190467CB4C5500AD8EA1C37"/>
    <w:rsid w:val="00724854"/>
    <w:pPr>
      <w:spacing w:after="160" w:line="259" w:lineRule="auto"/>
    </w:pPr>
  </w:style>
  <w:style w:type="paragraph" w:customStyle="1" w:styleId="3FA1B4A3939844C9801BAE3FA0D934E9">
    <w:name w:val="3FA1B4A3939844C9801BAE3FA0D934E9"/>
    <w:rsid w:val="00724854"/>
    <w:pPr>
      <w:spacing w:after="160" w:line="259" w:lineRule="auto"/>
    </w:pPr>
  </w:style>
  <w:style w:type="paragraph" w:customStyle="1" w:styleId="CCC44C5B2F22467195B6E7CFAE45021D">
    <w:name w:val="CCC44C5B2F22467195B6E7CFAE45021D"/>
    <w:rsid w:val="00724854"/>
    <w:pPr>
      <w:spacing w:after="160" w:line="259" w:lineRule="auto"/>
    </w:pPr>
  </w:style>
  <w:style w:type="paragraph" w:customStyle="1" w:styleId="F2303EFE64E64C04A898BCAC6C1EF112">
    <w:name w:val="F2303EFE64E64C04A898BCAC6C1EF112"/>
    <w:rsid w:val="00724854"/>
    <w:pPr>
      <w:spacing w:after="160" w:line="259" w:lineRule="auto"/>
    </w:pPr>
  </w:style>
  <w:style w:type="paragraph" w:customStyle="1" w:styleId="482289F19CAF4373874548585B38F184">
    <w:name w:val="482289F19CAF4373874548585B38F184"/>
    <w:rsid w:val="00724854"/>
    <w:pPr>
      <w:spacing w:after="160" w:line="259" w:lineRule="auto"/>
    </w:pPr>
  </w:style>
  <w:style w:type="paragraph" w:customStyle="1" w:styleId="B707FB9CB4444BCB873A70B541F8E5BC">
    <w:name w:val="B707FB9CB4444BCB873A70B541F8E5BC"/>
    <w:rsid w:val="00724854"/>
    <w:pPr>
      <w:spacing w:after="160" w:line="259" w:lineRule="auto"/>
    </w:pPr>
  </w:style>
  <w:style w:type="paragraph" w:customStyle="1" w:styleId="F539B25595734BB9A67D22CBD171BE6F">
    <w:name w:val="F539B25595734BB9A67D22CBD171BE6F"/>
    <w:rsid w:val="00724854"/>
    <w:pPr>
      <w:spacing w:after="160" w:line="259" w:lineRule="auto"/>
    </w:pPr>
  </w:style>
  <w:style w:type="paragraph" w:customStyle="1" w:styleId="A192290D87614A91857D8C35D2D8A2F7">
    <w:name w:val="A192290D87614A91857D8C35D2D8A2F7"/>
    <w:rsid w:val="00724854"/>
    <w:pPr>
      <w:spacing w:after="160" w:line="259" w:lineRule="auto"/>
    </w:pPr>
  </w:style>
  <w:style w:type="paragraph" w:customStyle="1" w:styleId="0879A9731BDC4C7488D5269A89CCB5945">
    <w:name w:val="0879A9731BDC4C7488D5269A89CCB594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5">
    <w:name w:val="1C1C3186B25744D18F016EE8FDFE6FD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5">
    <w:name w:val="AAA3BF569528449FA6AE579071534379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5">
    <w:name w:val="34ED84BFAC81477981CB357BC45EAAE7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5">
    <w:name w:val="4BE5334524B04EA79A0A0D4E5041A2DD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5">
    <w:name w:val="B06C10BC66CD40798D62B24704A300D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5">
    <w:name w:val="2C4E47E03B02469BAB0E6E9C6D679EC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3">
    <w:name w:val="7D04780B63B54E7C9B099F635572C94A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2">
    <w:name w:val="EAB3EFF400AD47779BE0A466C2A8E688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">
    <w:name w:val="5DB795BF3B9A4B719F900FA17680E6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1">
    <w:name w:val="2744ABBEF190467CB4C5500AD8EA1C3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1">
    <w:name w:val="3FA1B4A3939844C9801BAE3FA0D934E9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1">
    <w:name w:val="B707FB9CB4444BCB873A70B541F8E5BC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1">
    <w:name w:val="F539B25595734BB9A67D22CBD171BE6F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1">
    <w:name w:val="A192290D87614A91857D8C35D2D8A2F7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1">
    <w:name w:val="CCC44C5B2F22467195B6E7CFAE45021D1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4A41CD752BA496DAEED8028197668C4">
    <w:name w:val="E4A41CD752BA496DAEED8028197668C4"/>
    <w:rsid w:val="00F45D48"/>
    <w:pPr>
      <w:spacing w:after="160" w:line="259" w:lineRule="auto"/>
    </w:pPr>
  </w:style>
  <w:style w:type="paragraph" w:customStyle="1" w:styleId="F0DC010C7F72470093BAFB0CB1A58644">
    <w:name w:val="F0DC010C7F72470093BAFB0CB1A58644"/>
    <w:rsid w:val="00F45D48"/>
    <w:pPr>
      <w:spacing w:after="160" w:line="259" w:lineRule="auto"/>
    </w:pPr>
  </w:style>
  <w:style w:type="paragraph" w:customStyle="1" w:styleId="B67B8F1018294440BD40F06C031DAB65">
    <w:name w:val="B67B8F1018294440BD40F06C031DAB65"/>
    <w:rsid w:val="00F45D48"/>
    <w:pPr>
      <w:spacing w:after="160" w:line="259" w:lineRule="auto"/>
    </w:pPr>
  </w:style>
  <w:style w:type="paragraph" w:customStyle="1" w:styleId="0B0AB768AF6F41A9AAA8BCF1183AFFEB">
    <w:name w:val="0B0AB768AF6F41A9AAA8BCF1183AFFEB"/>
    <w:rsid w:val="00F45D48"/>
    <w:pPr>
      <w:spacing w:after="160" w:line="259" w:lineRule="auto"/>
    </w:pPr>
  </w:style>
  <w:style w:type="paragraph" w:customStyle="1" w:styleId="0879A9731BDC4C7488D5269A89CCB5946">
    <w:name w:val="0879A9731BDC4C7488D5269A89CCB594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6">
    <w:name w:val="1C1C3186B25744D18F016EE8FDFE6FD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6">
    <w:name w:val="AAA3BF569528449FA6AE579071534379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6">
    <w:name w:val="34ED84BFAC81477981CB357BC45EAAE7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6">
    <w:name w:val="4BE5334524B04EA79A0A0D4E5041A2DD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6">
    <w:name w:val="B06C10BC66CD40798D62B24704A300D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6">
    <w:name w:val="2C4E47E03B02469BAB0E6E9C6D679EC8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4">
    <w:name w:val="7D04780B63B54E7C9B099F635572C94A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3">
    <w:name w:val="EAB3EFF400AD47779BE0A466C2A8E688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1">
    <w:name w:val="5DB795BF3B9A4B719F900FA17680E694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2">
    <w:name w:val="2744ABBEF190467CB4C5500AD8EA1C3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2">
    <w:name w:val="3FA1B4A3939844C9801BAE3FA0D934E9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2">
    <w:name w:val="B707FB9CB4444BCB873A70B541F8E5BC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2">
    <w:name w:val="F539B25595734BB9A67D22CBD171BE6F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2">
    <w:name w:val="A192290D87614A91857D8C35D2D8A2F7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">
    <w:name w:val="E4A41CD752BA496DAEED8028197668C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">
    <w:name w:val="F0DC010C7F72470093BAFB0CB1A58644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">
    <w:name w:val="B67B8F1018294440BD40F06C031DAB651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B0AB768AF6F41A9AAA8BCF1183AFFEB1">
    <w:name w:val="0B0AB768AF6F41A9AAA8BCF1183AFFEB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2">
    <w:name w:val="CCC44C5B2F22467195B6E7CFAE45021D2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3E8D51639D43DFBE06250F5D96DC12">
    <w:name w:val="083E8D51639D43DFBE06250F5D96DC12"/>
    <w:rsid w:val="00F45D48"/>
    <w:pPr>
      <w:spacing w:after="160" w:line="259" w:lineRule="auto"/>
    </w:pPr>
  </w:style>
  <w:style w:type="paragraph" w:customStyle="1" w:styleId="0879A9731BDC4C7488D5269A89CCB5947">
    <w:name w:val="0879A9731BDC4C7488D5269A89CCB594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7">
    <w:name w:val="1C1C3186B25744D18F016EE8FDFE6FD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7">
    <w:name w:val="AAA3BF569528449FA6AE579071534379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7">
    <w:name w:val="34ED84BFAC81477981CB357BC45EAAE7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7">
    <w:name w:val="4BE5334524B04EA79A0A0D4E5041A2DD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7">
    <w:name w:val="B06C10BC66CD40798D62B24704A300DA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7">
    <w:name w:val="2C4E47E03B02469BAB0E6E9C6D679EC87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5">
    <w:name w:val="7D04780B63B54E7C9B099F635572C94A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4">
    <w:name w:val="EAB3EFF400AD47779BE0A466C2A8E688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2">
    <w:name w:val="5DB795BF3B9A4B719F900FA17680E694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3">
    <w:name w:val="2744ABBEF190467CB4C5500AD8EA1C3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3">
    <w:name w:val="3FA1B4A3939844C9801BAE3FA0D934E9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3">
    <w:name w:val="B707FB9CB4444BCB873A70B541F8E5BC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3">
    <w:name w:val="F539B25595734BB9A67D22CBD171BE6F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3">
    <w:name w:val="A192290D87614A91857D8C35D2D8A2F7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2">
    <w:name w:val="E4A41CD752BA496DAEED8028197668C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2">
    <w:name w:val="F0DC010C7F72470093BAFB0CB1A58644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2">
    <w:name w:val="B67B8F1018294440BD40F06C031DAB652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">
    <w:name w:val="083E8D51639D43DFBE06250F5D96DC121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3">
    <w:name w:val="CCC44C5B2F22467195B6E7CFAE45021D3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8">
    <w:name w:val="0879A9731BDC4C7488D5269A89CCB594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8">
    <w:name w:val="1C1C3186B25744D18F016EE8FDFE6FD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8">
    <w:name w:val="AAA3BF569528449FA6AE579071534379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8">
    <w:name w:val="34ED84BFAC81477981CB357BC45EAAE7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8">
    <w:name w:val="4BE5334524B04EA79A0A0D4E5041A2DD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8">
    <w:name w:val="B06C10BC66CD40798D62B24704A300DA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8">
    <w:name w:val="2C4E47E03B02469BAB0E6E9C6D679EC88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6">
    <w:name w:val="7D04780B63B54E7C9B099F635572C94A6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5">
    <w:name w:val="EAB3EFF400AD47779BE0A466C2A8E6885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3">
    <w:name w:val="5DB795BF3B9A4B719F900FA17680E6943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4">
    <w:name w:val="2744ABBEF190467CB4C5500AD8EA1C3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4">
    <w:name w:val="3FA1B4A3939844C9801BAE3FA0D934E9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4">
    <w:name w:val="B707FB9CB4444BCB873A70B541F8E5BC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4">
    <w:name w:val="F539B25595734BB9A67D22CBD171BE6F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4">
    <w:name w:val="A192290D87614A91857D8C35D2D8A2F74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3">
    <w:name w:val="E4A41CD752BA496DAEED8028197668C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3">
    <w:name w:val="F0DC010C7F72470093BAFB0CB1A58644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3">
    <w:name w:val="B67B8F1018294440BD40F06C031DAB653"/>
    <w:rsid w:val="00F45D48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2">
    <w:name w:val="083E8D51639D43DFBE06250F5D96DC122"/>
    <w:rsid w:val="00F45D4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CC44C5B2F22467195B6E7CFAE45021D4">
    <w:name w:val="CCC44C5B2F22467195B6E7CFAE45021D4"/>
    <w:rsid w:val="00F45D4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330C43D49584994ADB73E1225553439">
    <w:name w:val="3330C43D49584994ADB73E1225553439"/>
    <w:rsid w:val="00F45D48"/>
    <w:pPr>
      <w:spacing w:after="160" w:line="259" w:lineRule="auto"/>
    </w:pPr>
  </w:style>
  <w:style w:type="paragraph" w:customStyle="1" w:styleId="7FFED538880F4C4F87FD29DC40DAACAE">
    <w:name w:val="7FFED538880F4C4F87FD29DC40DAACAE"/>
    <w:rsid w:val="00F45D48"/>
    <w:pPr>
      <w:spacing w:after="160" w:line="259" w:lineRule="auto"/>
    </w:pPr>
  </w:style>
  <w:style w:type="paragraph" w:customStyle="1" w:styleId="5E2439563FF946968A8C60EF5A4D0D2B">
    <w:name w:val="5E2439563FF946968A8C60EF5A4D0D2B"/>
    <w:rsid w:val="00F45D48"/>
    <w:pPr>
      <w:spacing w:after="160" w:line="259" w:lineRule="auto"/>
    </w:pPr>
  </w:style>
  <w:style w:type="paragraph" w:customStyle="1" w:styleId="B2FC14F756B64560A57EEAE4A8A4154E">
    <w:name w:val="B2FC14F756B64560A57EEAE4A8A4154E"/>
    <w:rsid w:val="00F45D48"/>
    <w:pPr>
      <w:spacing w:after="160" w:line="259" w:lineRule="auto"/>
    </w:pPr>
  </w:style>
  <w:style w:type="paragraph" w:customStyle="1" w:styleId="F001B3B628B8438CBAAC559E7C855C4C">
    <w:name w:val="F001B3B628B8438CBAAC559E7C855C4C"/>
    <w:rsid w:val="00F45D48"/>
    <w:pPr>
      <w:spacing w:after="160" w:line="259" w:lineRule="auto"/>
    </w:pPr>
  </w:style>
  <w:style w:type="paragraph" w:customStyle="1" w:styleId="4134FA79E2DF4FE7A5115B65B0D16B17">
    <w:name w:val="4134FA79E2DF4FE7A5115B65B0D16B17"/>
    <w:rsid w:val="00F45D48"/>
    <w:pPr>
      <w:spacing w:after="160" w:line="259" w:lineRule="auto"/>
    </w:pPr>
  </w:style>
  <w:style w:type="paragraph" w:customStyle="1" w:styleId="036552FA50064FA2918FE6D1558E626E">
    <w:name w:val="036552FA50064FA2918FE6D1558E626E"/>
    <w:rsid w:val="00F45D48"/>
    <w:pPr>
      <w:spacing w:after="160" w:line="259" w:lineRule="auto"/>
    </w:pPr>
  </w:style>
  <w:style w:type="paragraph" w:customStyle="1" w:styleId="CEEF983669404FBCA81A66FB853FA17A">
    <w:name w:val="CEEF983669404FBCA81A66FB853FA17A"/>
    <w:rsid w:val="00F45D48"/>
    <w:pPr>
      <w:spacing w:after="160" w:line="259" w:lineRule="auto"/>
    </w:pPr>
  </w:style>
  <w:style w:type="paragraph" w:customStyle="1" w:styleId="70ED0AFCA3DF4DA98D716A7FD09BD872">
    <w:name w:val="70ED0AFCA3DF4DA98D716A7FD09BD872"/>
    <w:rsid w:val="00F45D48"/>
    <w:pPr>
      <w:spacing w:after="160" w:line="259" w:lineRule="auto"/>
    </w:pPr>
  </w:style>
  <w:style w:type="paragraph" w:customStyle="1" w:styleId="9CF59E5E6D0D4F2197BF2BCDE5B8479C">
    <w:name w:val="9CF59E5E6D0D4F2197BF2BCDE5B8479C"/>
    <w:rsid w:val="00F45D48"/>
    <w:pPr>
      <w:spacing w:after="160" w:line="259" w:lineRule="auto"/>
    </w:pPr>
  </w:style>
  <w:style w:type="paragraph" w:customStyle="1" w:styleId="527ACFD0732243F5AEF948A9CD250678">
    <w:name w:val="527ACFD0732243F5AEF948A9CD250678"/>
    <w:rsid w:val="00F45D48"/>
    <w:pPr>
      <w:spacing w:after="160" w:line="259" w:lineRule="auto"/>
    </w:pPr>
  </w:style>
  <w:style w:type="paragraph" w:customStyle="1" w:styleId="3B6A226140AA406D964E91A0B2603736">
    <w:name w:val="3B6A226140AA406D964E91A0B2603736"/>
    <w:rsid w:val="00F45D48"/>
    <w:pPr>
      <w:spacing w:after="160" w:line="259" w:lineRule="auto"/>
    </w:pPr>
  </w:style>
  <w:style w:type="paragraph" w:customStyle="1" w:styleId="0F43B41FCFF84FA886F469DE989E7ACB">
    <w:name w:val="0F43B41FCFF84FA886F469DE989E7ACB"/>
    <w:rsid w:val="00F45D48"/>
    <w:pPr>
      <w:spacing w:after="160" w:line="259" w:lineRule="auto"/>
    </w:pPr>
  </w:style>
  <w:style w:type="character" w:customStyle="1" w:styleId="Formatvorlage1">
    <w:name w:val="Formatvorlage1"/>
    <w:basedOn w:val="Absatz-Standardschriftart"/>
    <w:uiPriority w:val="1"/>
    <w:rsid w:val="00F45D48"/>
    <w:rPr>
      <w:rFonts w:asciiTheme="minorHAnsi" w:hAnsiTheme="minorHAnsi"/>
      <w:sz w:val="22"/>
    </w:rPr>
  </w:style>
  <w:style w:type="paragraph" w:customStyle="1" w:styleId="9AE39C3092A9400A9EC970607790888F">
    <w:name w:val="9AE39C3092A9400A9EC970607790888F"/>
    <w:rsid w:val="00F45D48"/>
    <w:pPr>
      <w:spacing w:after="160" w:line="259" w:lineRule="auto"/>
    </w:pPr>
  </w:style>
  <w:style w:type="paragraph" w:customStyle="1" w:styleId="1706C8CA9F004CDDB6BBB2B86B38D0CF">
    <w:name w:val="1706C8CA9F004CDDB6BBB2B86B38D0CF"/>
    <w:rsid w:val="00F45D48"/>
    <w:pPr>
      <w:spacing w:after="160" w:line="259" w:lineRule="auto"/>
    </w:pPr>
  </w:style>
  <w:style w:type="paragraph" w:customStyle="1" w:styleId="585D6A607359450F92FD81C56EC0CACB">
    <w:name w:val="585D6A607359450F92FD81C56EC0CACB"/>
    <w:rsid w:val="00F45D48"/>
    <w:pPr>
      <w:spacing w:after="160" w:line="259" w:lineRule="auto"/>
    </w:pPr>
  </w:style>
  <w:style w:type="paragraph" w:customStyle="1" w:styleId="1569838A5BF74510B2C08D24320D7D24">
    <w:name w:val="1569838A5BF74510B2C08D24320D7D24"/>
    <w:rsid w:val="00F45D48"/>
    <w:pPr>
      <w:spacing w:after="160" w:line="259" w:lineRule="auto"/>
    </w:pPr>
  </w:style>
  <w:style w:type="paragraph" w:customStyle="1" w:styleId="9DD7B3BC6E1D4016923161D3A380462D">
    <w:name w:val="9DD7B3BC6E1D4016923161D3A380462D"/>
    <w:rsid w:val="00F45D48"/>
    <w:pPr>
      <w:spacing w:after="160" w:line="259" w:lineRule="auto"/>
    </w:pPr>
  </w:style>
  <w:style w:type="paragraph" w:customStyle="1" w:styleId="4A7E10E668C24E6DAD80DBAB0F89C43C">
    <w:name w:val="4A7E10E668C24E6DAD80DBAB0F89C43C"/>
    <w:rsid w:val="00F45D48"/>
    <w:pPr>
      <w:spacing w:after="160" w:line="259" w:lineRule="auto"/>
    </w:pPr>
  </w:style>
  <w:style w:type="paragraph" w:customStyle="1" w:styleId="3D986FAED9EE491EAA643C3659B518DA">
    <w:name w:val="3D986FAED9EE491EAA643C3659B518DA"/>
    <w:rsid w:val="007868DE"/>
    <w:pPr>
      <w:spacing w:after="160" w:line="259" w:lineRule="auto"/>
    </w:pPr>
  </w:style>
  <w:style w:type="paragraph" w:customStyle="1" w:styleId="59D73B5B51D04304A7103114A7C7A836">
    <w:name w:val="59D73B5B51D04304A7103114A7C7A836"/>
    <w:rsid w:val="00825EF2"/>
    <w:pPr>
      <w:spacing w:after="160" w:line="259" w:lineRule="auto"/>
    </w:pPr>
  </w:style>
  <w:style w:type="paragraph" w:customStyle="1" w:styleId="8FCF65A6106847E5BF89C4796895E009">
    <w:name w:val="8FCF65A6106847E5BF89C4796895E009"/>
    <w:rsid w:val="00825EF2"/>
    <w:pPr>
      <w:spacing w:after="160" w:line="259" w:lineRule="auto"/>
    </w:pPr>
  </w:style>
  <w:style w:type="paragraph" w:customStyle="1" w:styleId="FF3EE88ED68A4CC19BC7D1709F2A9732">
    <w:name w:val="FF3EE88ED68A4CC19BC7D1709F2A9732"/>
    <w:rsid w:val="00825EF2"/>
    <w:pPr>
      <w:spacing w:after="160" w:line="259" w:lineRule="auto"/>
    </w:pPr>
  </w:style>
  <w:style w:type="paragraph" w:customStyle="1" w:styleId="C550F788FE8E46F09E41940AB9A3AC9D">
    <w:name w:val="C550F788FE8E46F09E41940AB9A3AC9D"/>
    <w:rsid w:val="00825EF2"/>
    <w:pPr>
      <w:spacing w:after="160" w:line="259" w:lineRule="auto"/>
    </w:pPr>
  </w:style>
  <w:style w:type="paragraph" w:customStyle="1" w:styleId="343E6D08F57A4A528F727BBA071F78E9">
    <w:name w:val="343E6D08F57A4A528F727BBA071F78E9"/>
    <w:rsid w:val="00825EF2"/>
    <w:pPr>
      <w:spacing w:after="160" w:line="259" w:lineRule="auto"/>
    </w:pPr>
  </w:style>
  <w:style w:type="paragraph" w:customStyle="1" w:styleId="EB2AF41667644DF4A615C429554D822F">
    <w:name w:val="EB2AF41667644DF4A615C429554D822F"/>
    <w:rsid w:val="00825EF2"/>
    <w:pPr>
      <w:spacing w:after="160" w:line="259" w:lineRule="auto"/>
    </w:pPr>
  </w:style>
  <w:style w:type="paragraph" w:customStyle="1" w:styleId="6DF999E3E5824CA790C571DB03D59CCC">
    <w:name w:val="6DF999E3E5824CA790C571DB03D59CCC"/>
    <w:rsid w:val="00825EF2"/>
    <w:pPr>
      <w:spacing w:after="160" w:line="259" w:lineRule="auto"/>
    </w:pPr>
  </w:style>
  <w:style w:type="paragraph" w:customStyle="1" w:styleId="4AC8F23FEB3D4875AC9625A5B019B125">
    <w:name w:val="4AC8F23FEB3D4875AC9625A5B019B125"/>
    <w:rsid w:val="00825EF2"/>
    <w:pPr>
      <w:spacing w:after="160" w:line="259" w:lineRule="auto"/>
    </w:pPr>
  </w:style>
  <w:style w:type="paragraph" w:customStyle="1" w:styleId="0879A9731BDC4C7488D5269A89CCB5949">
    <w:name w:val="0879A9731BDC4C7488D5269A89CCB594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9">
    <w:name w:val="1C1C3186B25744D18F016EE8FDFE6FD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9">
    <w:name w:val="AAA3BF569528449FA6AE579071534379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9">
    <w:name w:val="34ED84BFAC81477981CB357BC45EAAE7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9">
    <w:name w:val="4BE5334524B04EA79A0A0D4E5041A2DD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9">
    <w:name w:val="B06C10BC66CD40798D62B24704A300DA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9">
    <w:name w:val="2C4E47E03B02469BAB0E6E9C6D679EC89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7">
    <w:name w:val="7D04780B63B54E7C9B099F635572C94A7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6">
    <w:name w:val="EAB3EFF400AD47779BE0A466C2A8E6886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4">
    <w:name w:val="5DB795BF3B9A4B719F900FA17680E6944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5">
    <w:name w:val="2744ABBEF190467CB4C5500AD8EA1C3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5">
    <w:name w:val="3FA1B4A3939844C9801BAE3FA0D934E9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5">
    <w:name w:val="B707FB9CB4444BCB873A70B541F8E5BC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5">
    <w:name w:val="F539B25595734BB9A67D22CBD171BE6F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5">
    <w:name w:val="A192290D87614A91857D8C35D2D8A2F75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4">
    <w:name w:val="E4A41CD752BA496DAEED8028197668C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4">
    <w:name w:val="F0DC010C7F72470093BAFB0CB1A58644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4">
    <w:name w:val="B67B8F1018294440BD40F06C031DAB654"/>
    <w:rsid w:val="00A06A27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3">
    <w:name w:val="083E8D51639D43DFBE06250F5D96DC123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1">
    <w:name w:val="4134FA79E2DF4FE7A5115B65B0D16B17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1">
    <w:name w:val="036552FA50064FA2918FE6D1558E626E1"/>
    <w:rsid w:val="00A06A27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1">
    <w:name w:val="CEEF983669404FBCA81A66FB853FA17A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1">
    <w:name w:val="70ED0AFCA3DF4DA98D716A7FD09BD872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1">
    <w:name w:val="9CF59E5E6D0D4F2197BF2BCDE5B8479C1"/>
    <w:rsid w:val="00A06A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1">
    <w:name w:val="527ACFD0732243F5AEF948A9CD2506781"/>
    <w:rsid w:val="00A06A27"/>
    <w:rPr>
      <w:rFonts w:eastAsiaTheme="minorHAnsi"/>
      <w:lang w:eastAsia="en-US"/>
    </w:rPr>
  </w:style>
  <w:style w:type="paragraph" w:customStyle="1" w:styleId="3B6A226140AA406D964E91A0B26037361">
    <w:name w:val="3B6A226140AA406D964E91A0B26037361"/>
    <w:rsid w:val="00A06A27"/>
    <w:rPr>
      <w:rFonts w:eastAsiaTheme="minorHAnsi"/>
      <w:lang w:eastAsia="en-US"/>
    </w:rPr>
  </w:style>
  <w:style w:type="paragraph" w:customStyle="1" w:styleId="0F43B41FCFF84FA886F469DE989E7ACB1">
    <w:name w:val="0F43B41FCFF84FA886F469DE989E7ACB1"/>
    <w:rsid w:val="00A06A27"/>
    <w:rPr>
      <w:rFonts w:eastAsiaTheme="minorHAnsi"/>
      <w:lang w:eastAsia="en-US"/>
    </w:rPr>
  </w:style>
  <w:style w:type="paragraph" w:customStyle="1" w:styleId="59D73B5B51D04304A7103114A7C7A8361">
    <w:name w:val="59D73B5B51D04304A7103114A7C7A8361"/>
    <w:rsid w:val="00A06A27"/>
    <w:rPr>
      <w:rFonts w:eastAsiaTheme="minorHAnsi"/>
      <w:lang w:eastAsia="en-US"/>
    </w:rPr>
  </w:style>
  <w:style w:type="paragraph" w:customStyle="1" w:styleId="8FCF65A6106847E5BF89C4796895E0091">
    <w:name w:val="8FCF65A6106847E5BF89C4796895E0091"/>
    <w:rsid w:val="00A06A27"/>
    <w:rPr>
      <w:rFonts w:eastAsiaTheme="minorHAnsi"/>
      <w:lang w:eastAsia="en-US"/>
    </w:rPr>
  </w:style>
  <w:style w:type="paragraph" w:customStyle="1" w:styleId="FF3EE88ED68A4CC19BC7D1709F2A97321">
    <w:name w:val="FF3EE88ED68A4CC19BC7D1709F2A97321"/>
    <w:rsid w:val="00A06A27"/>
    <w:rPr>
      <w:rFonts w:eastAsiaTheme="minorHAnsi"/>
      <w:lang w:eastAsia="en-US"/>
    </w:rPr>
  </w:style>
  <w:style w:type="paragraph" w:customStyle="1" w:styleId="C550F788FE8E46F09E41940AB9A3AC9D1">
    <w:name w:val="C550F788FE8E46F09E41940AB9A3AC9D1"/>
    <w:rsid w:val="00A06A27"/>
    <w:rPr>
      <w:rFonts w:eastAsiaTheme="minorHAnsi"/>
      <w:lang w:eastAsia="en-US"/>
    </w:rPr>
  </w:style>
  <w:style w:type="paragraph" w:customStyle="1" w:styleId="343E6D08F57A4A528F727BBA071F78E91">
    <w:name w:val="343E6D08F57A4A528F727BBA071F78E91"/>
    <w:rsid w:val="00A06A27"/>
    <w:rPr>
      <w:rFonts w:eastAsiaTheme="minorHAnsi"/>
      <w:lang w:eastAsia="en-US"/>
    </w:rPr>
  </w:style>
  <w:style w:type="paragraph" w:customStyle="1" w:styleId="EB2AF41667644DF4A615C429554D822F1">
    <w:name w:val="EB2AF41667644DF4A615C429554D822F1"/>
    <w:rsid w:val="00A06A27"/>
    <w:rPr>
      <w:rFonts w:eastAsiaTheme="minorHAnsi"/>
      <w:lang w:eastAsia="en-US"/>
    </w:rPr>
  </w:style>
  <w:style w:type="paragraph" w:customStyle="1" w:styleId="6DF999E3E5824CA790C571DB03D59CCC1">
    <w:name w:val="6DF999E3E5824CA790C571DB03D59CCC1"/>
    <w:rsid w:val="00A06A27"/>
    <w:rPr>
      <w:rFonts w:eastAsiaTheme="minorHAnsi"/>
      <w:lang w:eastAsia="en-US"/>
    </w:rPr>
  </w:style>
  <w:style w:type="paragraph" w:customStyle="1" w:styleId="4AC8F23FEB3D4875AC9625A5B019B1251">
    <w:name w:val="4AC8F23FEB3D4875AC9625A5B019B1251"/>
    <w:rsid w:val="00A06A27"/>
    <w:rPr>
      <w:rFonts w:eastAsiaTheme="minorHAnsi"/>
      <w:lang w:eastAsia="en-US"/>
    </w:rPr>
  </w:style>
  <w:style w:type="paragraph" w:customStyle="1" w:styleId="CCC44C5B2F22467195B6E7CFAE45021D5">
    <w:name w:val="CCC44C5B2F22467195B6E7CFAE45021D5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">
    <w:name w:val="3FE7CFFC13DA414193FEF0EBA1F1645D"/>
    <w:rsid w:val="00A06A2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">
    <w:name w:val="A4D628C2C94A4AF7814BC28C27DFFE95"/>
    <w:rsid w:val="00D337A4"/>
    <w:pPr>
      <w:spacing w:after="160" w:line="259" w:lineRule="auto"/>
    </w:pPr>
  </w:style>
  <w:style w:type="paragraph" w:customStyle="1" w:styleId="0879A9731BDC4C7488D5269A89CCB59410">
    <w:name w:val="0879A9731BDC4C7488D5269A89CCB594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0">
    <w:name w:val="1C1C3186B25744D18F016EE8FDFE6FD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0">
    <w:name w:val="AAA3BF569528449FA6AE579071534379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0">
    <w:name w:val="34ED84BFAC81477981CB357BC45EAAE7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0">
    <w:name w:val="4BE5334524B04EA79A0A0D4E5041A2DD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0">
    <w:name w:val="B06C10BC66CD40798D62B24704A300DA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0">
    <w:name w:val="2C4E47E03B02469BAB0E6E9C6D679EC810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8">
    <w:name w:val="7D04780B63B54E7C9B099F635572C94A8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7">
    <w:name w:val="EAB3EFF400AD47779BE0A466C2A8E6887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5">
    <w:name w:val="5DB795BF3B9A4B719F900FA17680E6945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6">
    <w:name w:val="2744ABBEF190467CB4C5500AD8EA1C3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6">
    <w:name w:val="3FA1B4A3939844C9801BAE3FA0D934E9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6">
    <w:name w:val="B707FB9CB4444BCB873A70B541F8E5BC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6">
    <w:name w:val="F539B25595734BB9A67D22CBD171BE6F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6">
    <w:name w:val="A192290D87614A91857D8C35D2D8A2F76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5">
    <w:name w:val="E4A41CD752BA496DAEED8028197668C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5">
    <w:name w:val="F0DC010C7F72470093BAFB0CB1A58644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5">
    <w:name w:val="B67B8F1018294440BD40F06C031DAB655"/>
    <w:rsid w:val="00D0442E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4">
    <w:name w:val="083E8D51639D43DFBE06250F5D96DC124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2">
    <w:name w:val="4134FA79E2DF4FE7A5115B65B0D16B17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2">
    <w:name w:val="036552FA50064FA2918FE6D1558E626E2"/>
    <w:rsid w:val="00D0442E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2">
    <w:name w:val="CEEF983669404FBCA81A66FB853FA17A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2">
    <w:name w:val="70ED0AFCA3DF4DA98D716A7FD09BD872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2">
    <w:name w:val="9CF59E5E6D0D4F2197BF2BCDE5B8479C2"/>
    <w:rsid w:val="00D0442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2">
    <w:name w:val="527ACFD0732243F5AEF948A9CD2506782"/>
    <w:rsid w:val="00D0442E"/>
    <w:rPr>
      <w:rFonts w:eastAsiaTheme="minorHAnsi"/>
      <w:lang w:eastAsia="en-US"/>
    </w:rPr>
  </w:style>
  <w:style w:type="paragraph" w:customStyle="1" w:styleId="3B6A226140AA406D964E91A0B26037362">
    <w:name w:val="3B6A226140AA406D964E91A0B26037362"/>
    <w:rsid w:val="00D0442E"/>
    <w:rPr>
      <w:rFonts w:eastAsiaTheme="minorHAnsi"/>
      <w:lang w:eastAsia="en-US"/>
    </w:rPr>
  </w:style>
  <w:style w:type="paragraph" w:customStyle="1" w:styleId="0F43B41FCFF84FA886F469DE989E7ACB2">
    <w:name w:val="0F43B41FCFF84FA886F469DE989E7ACB2"/>
    <w:rsid w:val="00D0442E"/>
    <w:rPr>
      <w:rFonts w:eastAsiaTheme="minorHAnsi"/>
      <w:lang w:eastAsia="en-US"/>
    </w:rPr>
  </w:style>
  <w:style w:type="paragraph" w:customStyle="1" w:styleId="59D73B5B51D04304A7103114A7C7A8362">
    <w:name w:val="59D73B5B51D04304A7103114A7C7A8362"/>
    <w:rsid w:val="00D0442E"/>
    <w:rPr>
      <w:rFonts w:eastAsiaTheme="minorHAnsi"/>
      <w:lang w:eastAsia="en-US"/>
    </w:rPr>
  </w:style>
  <w:style w:type="paragraph" w:customStyle="1" w:styleId="8FCF65A6106847E5BF89C4796895E0092">
    <w:name w:val="8FCF65A6106847E5BF89C4796895E0092"/>
    <w:rsid w:val="00D0442E"/>
    <w:rPr>
      <w:rFonts w:eastAsiaTheme="minorHAnsi"/>
      <w:lang w:eastAsia="en-US"/>
    </w:rPr>
  </w:style>
  <w:style w:type="paragraph" w:customStyle="1" w:styleId="FF3EE88ED68A4CC19BC7D1709F2A97322">
    <w:name w:val="FF3EE88ED68A4CC19BC7D1709F2A97322"/>
    <w:rsid w:val="00D0442E"/>
    <w:rPr>
      <w:rFonts w:eastAsiaTheme="minorHAnsi"/>
      <w:lang w:eastAsia="en-US"/>
    </w:rPr>
  </w:style>
  <w:style w:type="paragraph" w:customStyle="1" w:styleId="C550F788FE8E46F09E41940AB9A3AC9D2">
    <w:name w:val="C550F788FE8E46F09E41940AB9A3AC9D2"/>
    <w:rsid w:val="00D0442E"/>
    <w:rPr>
      <w:rFonts w:eastAsiaTheme="minorHAnsi"/>
      <w:lang w:eastAsia="en-US"/>
    </w:rPr>
  </w:style>
  <w:style w:type="paragraph" w:customStyle="1" w:styleId="343E6D08F57A4A528F727BBA071F78E92">
    <w:name w:val="343E6D08F57A4A528F727BBA071F78E92"/>
    <w:rsid w:val="00D0442E"/>
    <w:rPr>
      <w:rFonts w:eastAsiaTheme="minorHAnsi"/>
      <w:lang w:eastAsia="en-US"/>
    </w:rPr>
  </w:style>
  <w:style w:type="paragraph" w:customStyle="1" w:styleId="EB2AF41667644DF4A615C429554D822F2">
    <w:name w:val="EB2AF41667644DF4A615C429554D822F2"/>
    <w:rsid w:val="00D0442E"/>
    <w:rPr>
      <w:rFonts w:eastAsiaTheme="minorHAnsi"/>
      <w:lang w:eastAsia="en-US"/>
    </w:rPr>
  </w:style>
  <w:style w:type="paragraph" w:customStyle="1" w:styleId="6DF999E3E5824CA790C571DB03D59CCC2">
    <w:name w:val="6DF999E3E5824CA790C571DB03D59CCC2"/>
    <w:rsid w:val="00D0442E"/>
    <w:rPr>
      <w:rFonts w:eastAsiaTheme="minorHAnsi"/>
      <w:lang w:eastAsia="en-US"/>
    </w:rPr>
  </w:style>
  <w:style w:type="paragraph" w:customStyle="1" w:styleId="4AC8F23FEB3D4875AC9625A5B019B1252">
    <w:name w:val="4AC8F23FEB3D4875AC9625A5B019B1252"/>
    <w:rsid w:val="00D0442E"/>
    <w:rPr>
      <w:rFonts w:eastAsiaTheme="minorHAnsi"/>
      <w:lang w:eastAsia="en-US"/>
    </w:rPr>
  </w:style>
  <w:style w:type="paragraph" w:customStyle="1" w:styleId="CCC44C5B2F22467195B6E7CFAE45021D6">
    <w:name w:val="CCC44C5B2F22467195B6E7CFAE45021D6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1">
    <w:name w:val="3FE7CFFC13DA414193FEF0EBA1F1645D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1">
    <w:name w:val="A4D628C2C94A4AF7814BC28C27DFFE951"/>
    <w:rsid w:val="00D0442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E4CCC5181F44E9BB66272C1B9E7A12D">
    <w:name w:val="3E4CCC5181F44E9BB66272C1B9E7A12D"/>
    <w:rsid w:val="001C0F4F"/>
    <w:pPr>
      <w:spacing w:after="160" w:line="259" w:lineRule="auto"/>
    </w:pPr>
  </w:style>
  <w:style w:type="paragraph" w:customStyle="1" w:styleId="AFD5BB983E7343C0BD974A27BCD976DE">
    <w:name w:val="AFD5BB983E7343C0BD974A27BCD976DE"/>
    <w:rsid w:val="001C0F4F"/>
    <w:pPr>
      <w:spacing w:after="160" w:line="259" w:lineRule="auto"/>
    </w:pPr>
  </w:style>
  <w:style w:type="paragraph" w:customStyle="1" w:styleId="B8E3A4CB058B4D83A54F375FA7324722">
    <w:name w:val="B8E3A4CB058B4D83A54F375FA7324722"/>
    <w:rsid w:val="001C0F4F"/>
    <w:pPr>
      <w:spacing w:after="160" w:line="259" w:lineRule="auto"/>
    </w:pPr>
  </w:style>
  <w:style w:type="paragraph" w:customStyle="1" w:styleId="0879A9731BDC4C7488D5269A89CCB59411">
    <w:name w:val="0879A9731BDC4C7488D5269A89CCB594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1">
    <w:name w:val="1C1C3186B25744D18F016EE8FDFE6FD9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1">
    <w:name w:val="AAA3BF569528449FA6AE579071534379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1">
    <w:name w:val="34ED84BFAC81477981CB357BC45EAAE7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1">
    <w:name w:val="4BE5334524B04EA79A0A0D4E5041A2DD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1">
    <w:name w:val="B06C10BC66CD40798D62B24704A300DA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1">
    <w:name w:val="2C4E47E03B02469BAB0E6E9C6D679EC8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9">
    <w:name w:val="7D04780B63B54E7C9B099F635572C94A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8">
    <w:name w:val="EAB3EFF400AD47779BE0A466C2A8E688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6">
    <w:name w:val="5DB795BF3B9A4B719F900FA17680E694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7">
    <w:name w:val="2744ABBEF190467CB4C5500AD8EA1C37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7">
    <w:name w:val="3FA1B4A3939844C9801BAE3FA0D934E9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7">
    <w:name w:val="B707FB9CB4444BCB873A70B541F8E5BC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7">
    <w:name w:val="F539B25595734BB9A67D22CBD171BE6F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7">
    <w:name w:val="A192290D87614A91857D8C35D2D8A2F7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6">
    <w:name w:val="E4A41CD752BA496DAEED8028197668C4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6">
    <w:name w:val="F0DC010C7F72470093BAFB0CB1A58644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6">
    <w:name w:val="B67B8F1018294440BD40F06C031DAB656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5">
    <w:name w:val="083E8D51639D43DFBE06250F5D96DC12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3">
    <w:name w:val="4134FA79E2DF4FE7A5115B65B0D16B173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3">
    <w:name w:val="036552FA50064FA2918FE6D1558E626E3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3">
    <w:name w:val="CEEF983669404FBCA81A66FB853FA17A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3">
    <w:name w:val="70ED0AFCA3DF4DA98D716A7FD09BD872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3">
    <w:name w:val="9CF59E5E6D0D4F2197BF2BCDE5B8479C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3">
    <w:name w:val="527ACFD0732243F5AEF948A9CD2506783"/>
    <w:rsid w:val="00912126"/>
    <w:rPr>
      <w:rFonts w:eastAsiaTheme="minorHAnsi"/>
      <w:lang w:eastAsia="en-US"/>
    </w:rPr>
  </w:style>
  <w:style w:type="paragraph" w:customStyle="1" w:styleId="3B6A226140AA406D964E91A0B26037363">
    <w:name w:val="3B6A226140AA406D964E91A0B26037363"/>
    <w:rsid w:val="00912126"/>
    <w:rPr>
      <w:rFonts w:eastAsiaTheme="minorHAnsi"/>
      <w:lang w:eastAsia="en-US"/>
    </w:rPr>
  </w:style>
  <w:style w:type="paragraph" w:customStyle="1" w:styleId="0F43B41FCFF84FA886F469DE989E7ACB3">
    <w:name w:val="0F43B41FCFF84FA886F469DE989E7ACB3"/>
    <w:rsid w:val="00912126"/>
    <w:rPr>
      <w:rFonts w:eastAsiaTheme="minorHAnsi"/>
      <w:lang w:eastAsia="en-US"/>
    </w:rPr>
  </w:style>
  <w:style w:type="paragraph" w:customStyle="1" w:styleId="59D73B5B51D04304A7103114A7C7A8363">
    <w:name w:val="59D73B5B51D04304A7103114A7C7A8363"/>
    <w:rsid w:val="00912126"/>
    <w:rPr>
      <w:rFonts w:eastAsiaTheme="minorHAnsi"/>
      <w:lang w:eastAsia="en-US"/>
    </w:rPr>
  </w:style>
  <w:style w:type="paragraph" w:customStyle="1" w:styleId="8FCF65A6106847E5BF89C4796895E0093">
    <w:name w:val="8FCF65A6106847E5BF89C4796895E0093"/>
    <w:rsid w:val="00912126"/>
    <w:rPr>
      <w:rFonts w:eastAsiaTheme="minorHAnsi"/>
      <w:lang w:eastAsia="en-US"/>
    </w:rPr>
  </w:style>
  <w:style w:type="paragraph" w:customStyle="1" w:styleId="FF3EE88ED68A4CC19BC7D1709F2A97323">
    <w:name w:val="FF3EE88ED68A4CC19BC7D1709F2A97323"/>
    <w:rsid w:val="00912126"/>
    <w:rPr>
      <w:rFonts w:eastAsiaTheme="minorHAnsi"/>
      <w:lang w:eastAsia="en-US"/>
    </w:rPr>
  </w:style>
  <w:style w:type="paragraph" w:customStyle="1" w:styleId="C550F788FE8E46F09E41940AB9A3AC9D3">
    <w:name w:val="C550F788FE8E46F09E41940AB9A3AC9D3"/>
    <w:rsid w:val="00912126"/>
    <w:rPr>
      <w:rFonts w:eastAsiaTheme="minorHAnsi"/>
      <w:lang w:eastAsia="en-US"/>
    </w:rPr>
  </w:style>
  <w:style w:type="paragraph" w:customStyle="1" w:styleId="343E6D08F57A4A528F727BBA071F78E93">
    <w:name w:val="343E6D08F57A4A528F727BBA071F78E93"/>
    <w:rsid w:val="00912126"/>
    <w:rPr>
      <w:rFonts w:eastAsiaTheme="minorHAnsi"/>
      <w:lang w:eastAsia="en-US"/>
    </w:rPr>
  </w:style>
  <w:style w:type="paragraph" w:customStyle="1" w:styleId="EB2AF41667644DF4A615C429554D822F3">
    <w:name w:val="EB2AF41667644DF4A615C429554D822F3"/>
    <w:rsid w:val="00912126"/>
    <w:rPr>
      <w:rFonts w:eastAsiaTheme="minorHAnsi"/>
      <w:lang w:eastAsia="en-US"/>
    </w:rPr>
  </w:style>
  <w:style w:type="paragraph" w:customStyle="1" w:styleId="6DF999E3E5824CA790C571DB03D59CCC3">
    <w:name w:val="6DF999E3E5824CA790C571DB03D59CCC3"/>
    <w:rsid w:val="00912126"/>
    <w:rPr>
      <w:rFonts w:eastAsiaTheme="minorHAnsi"/>
      <w:lang w:eastAsia="en-US"/>
    </w:rPr>
  </w:style>
  <w:style w:type="paragraph" w:customStyle="1" w:styleId="4AC8F23FEB3D4875AC9625A5B019B1253">
    <w:name w:val="4AC8F23FEB3D4875AC9625A5B019B1253"/>
    <w:rsid w:val="00912126"/>
    <w:rPr>
      <w:rFonts w:eastAsiaTheme="minorHAnsi"/>
      <w:lang w:eastAsia="en-US"/>
    </w:rPr>
  </w:style>
  <w:style w:type="paragraph" w:customStyle="1" w:styleId="CCC44C5B2F22467195B6E7CFAE45021D7">
    <w:name w:val="CCC44C5B2F22467195B6E7CFAE45021D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2">
    <w:name w:val="3FE7CFFC13DA414193FEF0EBA1F1645D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2">
    <w:name w:val="A4D628C2C94A4AF7814BC28C27DFFE95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2">
    <w:name w:val="0879A9731BDC4C7488D5269A89CCB594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2">
    <w:name w:val="1C1C3186B25744D18F016EE8FDFE6FD9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2">
    <w:name w:val="AAA3BF569528449FA6AE579071534379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2">
    <w:name w:val="34ED84BFAC81477981CB357BC45EAAE7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2">
    <w:name w:val="4BE5334524B04EA79A0A0D4E5041A2DD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2">
    <w:name w:val="B06C10BC66CD40798D62B24704A300DA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2">
    <w:name w:val="2C4E47E03B02469BAB0E6E9C6D679EC8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0">
    <w:name w:val="7D04780B63B54E7C9B099F635572C94A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9">
    <w:name w:val="EAB3EFF400AD47779BE0A466C2A8E688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B795BF3B9A4B719F900FA17680E6947">
    <w:name w:val="5DB795BF3B9A4B719F900FA17680E694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8">
    <w:name w:val="2744ABBEF190467CB4C5500AD8EA1C37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8">
    <w:name w:val="3FA1B4A3939844C9801BAE3FA0D934E9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8">
    <w:name w:val="B707FB9CB4444BCB873A70B541F8E5BC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8">
    <w:name w:val="F539B25595734BB9A67D22CBD171BE6F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8">
    <w:name w:val="A192290D87614A91857D8C35D2D8A2F7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7">
    <w:name w:val="E4A41CD752BA496DAEED8028197668C4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7">
    <w:name w:val="F0DC010C7F72470093BAFB0CB1A58644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7">
    <w:name w:val="B67B8F1018294440BD40F06C031DAB657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6">
    <w:name w:val="083E8D51639D43DFBE06250F5D96DC12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4">
    <w:name w:val="4134FA79E2DF4FE7A5115B65B0D16B174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4">
    <w:name w:val="036552FA50064FA2918FE6D1558E626E4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4">
    <w:name w:val="CEEF983669404FBCA81A66FB853FA17A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4">
    <w:name w:val="70ED0AFCA3DF4DA98D716A7FD09BD872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4">
    <w:name w:val="9CF59E5E6D0D4F2197BF2BCDE5B8479C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4">
    <w:name w:val="527ACFD0732243F5AEF948A9CD2506784"/>
    <w:rsid w:val="00912126"/>
    <w:rPr>
      <w:rFonts w:eastAsiaTheme="minorHAnsi"/>
      <w:lang w:eastAsia="en-US"/>
    </w:rPr>
  </w:style>
  <w:style w:type="paragraph" w:customStyle="1" w:styleId="3B6A226140AA406D964E91A0B26037364">
    <w:name w:val="3B6A226140AA406D964E91A0B26037364"/>
    <w:rsid w:val="00912126"/>
    <w:rPr>
      <w:rFonts w:eastAsiaTheme="minorHAnsi"/>
      <w:lang w:eastAsia="en-US"/>
    </w:rPr>
  </w:style>
  <w:style w:type="paragraph" w:customStyle="1" w:styleId="0F43B41FCFF84FA886F469DE989E7ACB4">
    <w:name w:val="0F43B41FCFF84FA886F469DE989E7ACB4"/>
    <w:rsid w:val="00912126"/>
    <w:rPr>
      <w:rFonts w:eastAsiaTheme="minorHAnsi"/>
      <w:lang w:eastAsia="en-US"/>
    </w:rPr>
  </w:style>
  <w:style w:type="paragraph" w:customStyle="1" w:styleId="59D73B5B51D04304A7103114A7C7A8364">
    <w:name w:val="59D73B5B51D04304A7103114A7C7A8364"/>
    <w:rsid w:val="00912126"/>
    <w:rPr>
      <w:rFonts w:eastAsiaTheme="minorHAnsi"/>
      <w:lang w:eastAsia="en-US"/>
    </w:rPr>
  </w:style>
  <w:style w:type="paragraph" w:customStyle="1" w:styleId="8FCF65A6106847E5BF89C4796895E0094">
    <w:name w:val="8FCF65A6106847E5BF89C4796895E0094"/>
    <w:rsid w:val="00912126"/>
    <w:rPr>
      <w:rFonts w:eastAsiaTheme="minorHAnsi"/>
      <w:lang w:eastAsia="en-US"/>
    </w:rPr>
  </w:style>
  <w:style w:type="paragraph" w:customStyle="1" w:styleId="FF3EE88ED68A4CC19BC7D1709F2A97324">
    <w:name w:val="FF3EE88ED68A4CC19BC7D1709F2A97324"/>
    <w:rsid w:val="00912126"/>
    <w:rPr>
      <w:rFonts w:eastAsiaTheme="minorHAnsi"/>
      <w:lang w:eastAsia="en-US"/>
    </w:rPr>
  </w:style>
  <w:style w:type="paragraph" w:customStyle="1" w:styleId="C550F788FE8E46F09E41940AB9A3AC9D4">
    <w:name w:val="C550F788FE8E46F09E41940AB9A3AC9D4"/>
    <w:rsid w:val="00912126"/>
    <w:rPr>
      <w:rFonts w:eastAsiaTheme="minorHAnsi"/>
      <w:lang w:eastAsia="en-US"/>
    </w:rPr>
  </w:style>
  <w:style w:type="paragraph" w:customStyle="1" w:styleId="343E6D08F57A4A528F727BBA071F78E94">
    <w:name w:val="343E6D08F57A4A528F727BBA071F78E94"/>
    <w:rsid w:val="00912126"/>
    <w:rPr>
      <w:rFonts w:eastAsiaTheme="minorHAnsi"/>
      <w:lang w:eastAsia="en-US"/>
    </w:rPr>
  </w:style>
  <w:style w:type="paragraph" w:customStyle="1" w:styleId="EB2AF41667644DF4A615C429554D822F4">
    <w:name w:val="EB2AF41667644DF4A615C429554D822F4"/>
    <w:rsid w:val="00912126"/>
    <w:rPr>
      <w:rFonts w:eastAsiaTheme="minorHAnsi"/>
      <w:lang w:eastAsia="en-US"/>
    </w:rPr>
  </w:style>
  <w:style w:type="paragraph" w:customStyle="1" w:styleId="6DF999E3E5824CA790C571DB03D59CCC4">
    <w:name w:val="6DF999E3E5824CA790C571DB03D59CCC4"/>
    <w:rsid w:val="00912126"/>
    <w:rPr>
      <w:rFonts w:eastAsiaTheme="minorHAnsi"/>
      <w:lang w:eastAsia="en-US"/>
    </w:rPr>
  </w:style>
  <w:style w:type="paragraph" w:customStyle="1" w:styleId="4AC8F23FEB3D4875AC9625A5B019B1254">
    <w:name w:val="4AC8F23FEB3D4875AC9625A5B019B1254"/>
    <w:rsid w:val="00912126"/>
    <w:rPr>
      <w:rFonts w:eastAsiaTheme="minorHAnsi"/>
      <w:lang w:eastAsia="en-US"/>
    </w:rPr>
  </w:style>
  <w:style w:type="paragraph" w:customStyle="1" w:styleId="CCC44C5B2F22467195B6E7CFAE45021D8">
    <w:name w:val="CCC44C5B2F22467195B6E7CFAE45021D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3">
    <w:name w:val="3FE7CFFC13DA414193FEF0EBA1F1645D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3">
    <w:name w:val="A4D628C2C94A4AF7814BC28C27DFFE95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3">
    <w:name w:val="0879A9731BDC4C7488D5269A89CCB594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3">
    <w:name w:val="1C1C3186B25744D18F016EE8FDFE6FD9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3">
    <w:name w:val="AAA3BF569528449FA6AE579071534379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3">
    <w:name w:val="34ED84BFAC81477981CB357BC45EAAE7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3">
    <w:name w:val="4BE5334524B04EA79A0A0D4E5041A2DD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3">
    <w:name w:val="B06C10BC66CD40798D62B24704A300DA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3">
    <w:name w:val="2C4E47E03B02469BAB0E6E9C6D679EC8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1">
    <w:name w:val="7D04780B63B54E7C9B099F635572C94A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0">
    <w:name w:val="EAB3EFF400AD47779BE0A466C2A8E688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79A9731BDC4C7488D5269A89CCB59414">
    <w:name w:val="0879A9731BDC4C7488D5269A89CCB594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4">
    <w:name w:val="1C1C3186B25744D18F016EE8FDFE6FD9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4">
    <w:name w:val="AAA3BF569528449FA6AE579071534379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4">
    <w:name w:val="34ED84BFAC81477981CB357BC45EAAE7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4">
    <w:name w:val="4BE5334524B04EA79A0A0D4E5041A2DD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4">
    <w:name w:val="B06C10BC66CD40798D62B24704A300DA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4">
    <w:name w:val="2C4E47E03B02469BAB0E6E9C6D679EC8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2">
    <w:name w:val="7D04780B63B54E7C9B099F635572C94A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1">
    <w:name w:val="EAB3EFF400AD47779BE0A466C2A8E688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44ABBEF190467CB4C5500AD8EA1C379">
    <w:name w:val="2744ABBEF190467CB4C5500AD8EA1C37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FA1B4A3939844C9801BAE3FA0D934E99">
    <w:name w:val="3FA1B4A3939844C9801BAE3FA0D934E9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07FB9CB4444BCB873A70B541F8E5BC9">
    <w:name w:val="B707FB9CB4444BCB873A70B541F8E5BC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39B25595734BB9A67D22CBD171BE6F9">
    <w:name w:val="F539B25595734BB9A67D22CBD171BE6F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92290D87614A91857D8C35D2D8A2F79">
    <w:name w:val="A192290D87614A91857D8C35D2D8A2F7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8">
    <w:name w:val="E4A41CD752BA496DAEED8028197668C4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8">
    <w:name w:val="F0DC010C7F72470093BAFB0CB1A58644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8">
    <w:name w:val="B67B8F1018294440BD40F06C031DAB658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7">
    <w:name w:val="083E8D51639D43DFBE06250F5D96DC12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5">
    <w:name w:val="4134FA79E2DF4FE7A5115B65B0D16B175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5">
    <w:name w:val="036552FA50064FA2918FE6D1558E626E5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5">
    <w:name w:val="CEEF983669404FBCA81A66FB853FA17A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5">
    <w:name w:val="70ED0AFCA3DF4DA98D716A7FD09BD872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5">
    <w:name w:val="9CF59E5E6D0D4F2197BF2BCDE5B8479C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5">
    <w:name w:val="527ACFD0732243F5AEF948A9CD2506785"/>
    <w:rsid w:val="00912126"/>
    <w:rPr>
      <w:rFonts w:eastAsiaTheme="minorHAnsi"/>
      <w:lang w:eastAsia="en-US"/>
    </w:rPr>
  </w:style>
  <w:style w:type="paragraph" w:customStyle="1" w:styleId="3B6A226140AA406D964E91A0B26037365">
    <w:name w:val="3B6A226140AA406D964E91A0B26037365"/>
    <w:rsid w:val="00912126"/>
    <w:rPr>
      <w:rFonts w:eastAsiaTheme="minorHAnsi"/>
      <w:lang w:eastAsia="en-US"/>
    </w:rPr>
  </w:style>
  <w:style w:type="paragraph" w:customStyle="1" w:styleId="0F43B41FCFF84FA886F469DE989E7ACB5">
    <w:name w:val="0F43B41FCFF84FA886F469DE989E7ACB5"/>
    <w:rsid w:val="00912126"/>
    <w:rPr>
      <w:rFonts w:eastAsiaTheme="minorHAnsi"/>
      <w:lang w:eastAsia="en-US"/>
    </w:rPr>
  </w:style>
  <w:style w:type="paragraph" w:customStyle="1" w:styleId="59D73B5B51D04304A7103114A7C7A8365">
    <w:name w:val="59D73B5B51D04304A7103114A7C7A8365"/>
    <w:rsid w:val="00912126"/>
    <w:rPr>
      <w:rFonts w:eastAsiaTheme="minorHAnsi"/>
      <w:lang w:eastAsia="en-US"/>
    </w:rPr>
  </w:style>
  <w:style w:type="paragraph" w:customStyle="1" w:styleId="8FCF65A6106847E5BF89C4796895E0095">
    <w:name w:val="8FCF65A6106847E5BF89C4796895E0095"/>
    <w:rsid w:val="00912126"/>
    <w:rPr>
      <w:rFonts w:eastAsiaTheme="minorHAnsi"/>
      <w:lang w:eastAsia="en-US"/>
    </w:rPr>
  </w:style>
  <w:style w:type="paragraph" w:customStyle="1" w:styleId="FF3EE88ED68A4CC19BC7D1709F2A97325">
    <w:name w:val="FF3EE88ED68A4CC19BC7D1709F2A97325"/>
    <w:rsid w:val="00912126"/>
    <w:rPr>
      <w:rFonts w:eastAsiaTheme="minorHAnsi"/>
      <w:lang w:eastAsia="en-US"/>
    </w:rPr>
  </w:style>
  <w:style w:type="paragraph" w:customStyle="1" w:styleId="C550F788FE8E46F09E41940AB9A3AC9D5">
    <w:name w:val="C550F788FE8E46F09E41940AB9A3AC9D5"/>
    <w:rsid w:val="00912126"/>
    <w:rPr>
      <w:rFonts w:eastAsiaTheme="minorHAnsi"/>
      <w:lang w:eastAsia="en-US"/>
    </w:rPr>
  </w:style>
  <w:style w:type="paragraph" w:customStyle="1" w:styleId="343E6D08F57A4A528F727BBA071F78E95">
    <w:name w:val="343E6D08F57A4A528F727BBA071F78E95"/>
    <w:rsid w:val="00912126"/>
    <w:rPr>
      <w:rFonts w:eastAsiaTheme="minorHAnsi"/>
      <w:lang w:eastAsia="en-US"/>
    </w:rPr>
  </w:style>
  <w:style w:type="paragraph" w:customStyle="1" w:styleId="EB2AF41667644DF4A615C429554D822F5">
    <w:name w:val="EB2AF41667644DF4A615C429554D822F5"/>
    <w:rsid w:val="00912126"/>
    <w:rPr>
      <w:rFonts w:eastAsiaTheme="minorHAnsi"/>
      <w:lang w:eastAsia="en-US"/>
    </w:rPr>
  </w:style>
  <w:style w:type="paragraph" w:customStyle="1" w:styleId="6DF999E3E5824CA790C571DB03D59CCC5">
    <w:name w:val="6DF999E3E5824CA790C571DB03D59CCC5"/>
    <w:rsid w:val="00912126"/>
    <w:rPr>
      <w:rFonts w:eastAsiaTheme="minorHAnsi"/>
      <w:lang w:eastAsia="en-US"/>
    </w:rPr>
  </w:style>
  <w:style w:type="paragraph" w:customStyle="1" w:styleId="4AC8F23FEB3D4875AC9625A5B019B1255">
    <w:name w:val="4AC8F23FEB3D4875AC9625A5B019B1255"/>
    <w:rsid w:val="00912126"/>
    <w:rPr>
      <w:rFonts w:eastAsiaTheme="minorHAnsi"/>
      <w:lang w:eastAsia="en-US"/>
    </w:rPr>
  </w:style>
  <w:style w:type="paragraph" w:customStyle="1" w:styleId="CCC44C5B2F22467195B6E7CFAE45021D9">
    <w:name w:val="CCC44C5B2F22467195B6E7CFAE45021D9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4">
    <w:name w:val="3FE7CFFC13DA414193FEF0EBA1F1645D4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4">
    <w:name w:val="A4D628C2C94A4AF7814BC28C27DFFE954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5">
    <w:name w:val="0879A9731BDC4C7488D5269A89CCB594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5">
    <w:name w:val="1C1C3186B25744D18F016EE8FDFE6FD9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5">
    <w:name w:val="AAA3BF569528449FA6AE579071534379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5">
    <w:name w:val="34ED84BFAC81477981CB357BC45EAAE7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5">
    <w:name w:val="4BE5334524B04EA79A0A0D4E5041A2DD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5">
    <w:name w:val="B06C10BC66CD40798D62B24704A300DA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5">
    <w:name w:val="2C4E47E03B02469BAB0E6E9C6D679EC8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3">
    <w:name w:val="7D04780B63B54E7C9B099F635572C94A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2">
    <w:name w:val="EAB3EFF400AD47779BE0A466C2A8E688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">
    <w:name w:val="25910BE10A05400AB12EE11AD5CABC57"/>
    <w:rsid w:val="00912126"/>
    <w:pPr>
      <w:spacing w:after="160" w:line="259" w:lineRule="auto"/>
    </w:pPr>
  </w:style>
  <w:style w:type="paragraph" w:customStyle="1" w:styleId="E2457025B687481DA93E507BD41DBD08">
    <w:name w:val="E2457025B687481DA93E507BD41DBD08"/>
    <w:rsid w:val="00912126"/>
    <w:pPr>
      <w:spacing w:after="160" w:line="259" w:lineRule="auto"/>
    </w:pPr>
  </w:style>
  <w:style w:type="paragraph" w:customStyle="1" w:styleId="11B119BFC39D4FD6ADCA316AFE0EB6F4">
    <w:name w:val="11B119BFC39D4FD6ADCA316AFE0EB6F4"/>
    <w:rsid w:val="00912126"/>
    <w:pPr>
      <w:spacing w:after="160" w:line="259" w:lineRule="auto"/>
    </w:pPr>
  </w:style>
  <w:style w:type="paragraph" w:customStyle="1" w:styleId="0879A9731BDC4C7488D5269A89CCB59416">
    <w:name w:val="0879A9731BDC4C7488D5269A89CCB594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6">
    <w:name w:val="1C1C3186B25744D18F016EE8FDFE6FD9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6">
    <w:name w:val="AAA3BF569528449FA6AE579071534379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6">
    <w:name w:val="34ED84BFAC81477981CB357BC45EAAE7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6">
    <w:name w:val="4BE5334524B04EA79A0A0D4E5041A2DD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6">
    <w:name w:val="B06C10BC66CD40798D62B24704A300DA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6">
    <w:name w:val="2C4E47E03B02469BAB0E6E9C6D679EC8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4">
    <w:name w:val="7D04780B63B54E7C9B099F635572C94A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3">
    <w:name w:val="EAB3EFF400AD47779BE0A466C2A8E688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9">
    <w:name w:val="E4A41CD752BA496DAEED8028197668C4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9">
    <w:name w:val="F0DC010C7F72470093BAFB0CB1A58644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9">
    <w:name w:val="B67B8F1018294440BD40F06C031DAB659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8">
    <w:name w:val="083E8D51639D43DFBE06250F5D96DC12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6">
    <w:name w:val="4134FA79E2DF4FE7A5115B65B0D16B176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6">
    <w:name w:val="036552FA50064FA2918FE6D1558E626E6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CEEF983669404FBCA81A66FB853FA17A6">
    <w:name w:val="CEEF983669404FBCA81A66FB853FA17A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0ED0AFCA3DF4DA98D716A7FD09BD8726">
    <w:name w:val="70ED0AFCA3DF4DA98D716A7FD09BD872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CF59E5E6D0D4F2197BF2BCDE5B8479C6">
    <w:name w:val="9CF59E5E6D0D4F2197BF2BCDE5B8479C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1">
    <w:name w:val="25910BE10A05400AB12EE11AD5CABC57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1">
    <w:name w:val="E2457025B687481DA93E507BD41DBD08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1">
    <w:name w:val="11B119BFC39D4FD6ADCA316AFE0EB6F4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6">
    <w:name w:val="527ACFD0732243F5AEF948A9CD2506786"/>
    <w:rsid w:val="00912126"/>
    <w:rPr>
      <w:rFonts w:eastAsiaTheme="minorHAnsi"/>
      <w:lang w:eastAsia="en-US"/>
    </w:rPr>
  </w:style>
  <w:style w:type="paragraph" w:customStyle="1" w:styleId="3B6A226140AA406D964E91A0B26037366">
    <w:name w:val="3B6A226140AA406D964E91A0B26037366"/>
    <w:rsid w:val="00912126"/>
    <w:rPr>
      <w:rFonts w:eastAsiaTheme="minorHAnsi"/>
      <w:lang w:eastAsia="en-US"/>
    </w:rPr>
  </w:style>
  <w:style w:type="paragraph" w:customStyle="1" w:styleId="0F43B41FCFF84FA886F469DE989E7ACB6">
    <w:name w:val="0F43B41FCFF84FA886F469DE989E7ACB6"/>
    <w:rsid w:val="00912126"/>
    <w:rPr>
      <w:rFonts w:eastAsiaTheme="minorHAnsi"/>
      <w:lang w:eastAsia="en-US"/>
    </w:rPr>
  </w:style>
  <w:style w:type="paragraph" w:customStyle="1" w:styleId="59D73B5B51D04304A7103114A7C7A8366">
    <w:name w:val="59D73B5B51D04304A7103114A7C7A8366"/>
    <w:rsid w:val="00912126"/>
    <w:rPr>
      <w:rFonts w:eastAsiaTheme="minorHAnsi"/>
      <w:lang w:eastAsia="en-US"/>
    </w:rPr>
  </w:style>
  <w:style w:type="paragraph" w:customStyle="1" w:styleId="8FCF65A6106847E5BF89C4796895E0096">
    <w:name w:val="8FCF65A6106847E5BF89C4796895E0096"/>
    <w:rsid w:val="00912126"/>
    <w:rPr>
      <w:rFonts w:eastAsiaTheme="minorHAnsi"/>
      <w:lang w:eastAsia="en-US"/>
    </w:rPr>
  </w:style>
  <w:style w:type="paragraph" w:customStyle="1" w:styleId="FF3EE88ED68A4CC19BC7D1709F2A97326">
    <w:name w:val="FF3EE88ED68A4CC19BC7D1709F2A97326"/>
    <w:rsid w:val="00912126"/>
    <w:rPr>
      <w:rFonts w:eastAsiaTheme="minorHAnsi"/>
      <w:lang w:eastAsia="en-US"/>
    </w:rPr>
  </w:style>
  <w:style w:type="paragraph" w:customStyle="1" w:styleId="C550F788FE8E46F09E41940AB9A3AC9D6">
    <w:name w:val="C550F788FE8E46F09E41940AB9A3AC9D6"/>
    <w:rsid w:val="00912126"/>
    <w:rPr>
      <w:rFonts w:eastAsiaTheme="minorHAnsi"/>
      <w:lang w:eastAsia="en-US"/>
    </w:rPr>
  </w:style>
  <w:style w:type="paragraph" w:customStyle="1" w:styleId="343E6D08F57A4A528F727BBA071F78E96">
    <w:name w:val="343E6D08F57A4A528F727BBA071F78E96"/>
    <w:rsid w:val="00912126"/>
    <w:rPr>
      <w:rFonts w:eastAsiaTheme="minorHAnsi"/>
      <w:lang w:eastAsia="en-US"/>
    </w:rPr>
  </w:style>
  <w:style w:type="paragraph" w:customStyle="1" w:styleId="EB2AF41667644DF4A615C429554D822F6">
    <w:name w:val="EB2AF41667644DF4A615C429554D822F6"/>
    <w:rsid w:val="00912126"/>
    <w:rPr>
      <w:rFonts w:eastAsiaTheme="minorHAnsi"/>
      <w:lang w:eastAsia="en-US"/>
    </w:rPr>
  </w:style>
  <w:style w:type="paragraph" w:customStyle="1" w:styleId="6DF999E3E5824CA790C571DB03D59CCC6">
    <w:name w:val="6DF999E3E5824CA790C571DB03D59CCC6"/>
    <w:rsid w:val="00912126"/>
    <w:rPr>
      <w:rFonts w:eastAsiaTheme="minorHAnsi"/>
      <w:lang w:eastAsia="en-US"/>
    </w:rPr>
  </w:style>
  <w:style w:type="paragraph" w:customStyle="1" w:styleId="4AC8F23FEB3D4875AC9625A5B019B1256">
    <w:name w:val="4AC8F23FEB3D4875AC9625A5B019B1256"/>
    <w:rsid w:val="00912126"/>
    <w:rPr>
      <w:rFonts w:eastAsiaTheme="minorHAnsi"/>
      <w:lang w:eastAsia="en-US"/>
    </w:rPr>
  </w:style>
  <w:style w:type="paragraph" w:customStyle="1" w:styleId="CCC44C5B2F22467195B6E7CFAE45021D10">
    <w:name w:val="CCC44C5B2F22467195B6E7CFAE45021D10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5">
    <w:name w:val="3FE7CFFC13DA414193FEF0EBA1F1645D5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5">
    <w:name w:val="A4D628C2C94A4AF7814BC28C27DFFE955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B3C6C41B5AE431D8F2BCC38BB8ABACF">
    <w:name w:val="FB3C6C41B5AE431D8F2BCC38BB8ABACF"/>
    <w:rsid w:val="00912126"/>
    <w:pPr>
      <w:spacing w:after="160" w:line="259" w:lineRule="auto"/>
    </w:pPr>
  </w:style>
  <w:style w:type="paragraph" w:customStyle="1" w:styleId="0F45822D983B45329227C43EABBA0AB1">
    <w:name w:val="0F45822D983B45329227C43EABBA0AB1"/>
    <w:rsid w:val="00912126"/>
    <w:pPr>
      <w:spacing w:after="160" w:line="259" w:lineRule="auto"/>
    </w:pPr>
  </w:style>
  <w:style w:type="paragraph" w:customStyle="1" w:styleId="0F9775B3B11B4F1DA6AB07CBAA8EB316">
    <w:name w:val="0F9775B3B11B4F1DA6AB07CBAA8EB316"/>
    <w:rsid w:val="00912126"/>
    <w:pPr>
      <w:spacing w:after="160" w:line="259" w:lineRule="auto"/>
    </w:pPr>
  </w:style>
  <w:style w:type="paragraph" w:customStyle="1" w:styleId="0879A9731BDC4C7488D5269A89CCB59417">
    <w:name w:val="0879A9731BDC4C7488D5269A89CCB594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7">
    <w:name w:val="1C1C3186B25744D18F016EE8FDFE6FD9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7">
    <w:name w:val="AAA3BF569528449FA6AE579071534379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7">
    <w:name w:val="34ED84BFAC81477981CB357BC45EAAE7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7">
    <w:name w:val="4BE5334524B04EA79A0A0D4E5041A2DD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7">
    <w:name w:val="B06C10BC66CD40798D62B24704A300DA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7">
    <w:name w:val="2C4E47E03B02469BAB0E6E9C6D679EC8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5">
    <w:name w:val="7D04780B63B54E7C9B099F635572C94A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4">
    <w:name w:val="EAB3EFF400AD47779BE0A466C2A8E6881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0">
    <w:name w:val="E4A41CD752BA496DAEED8028197668C4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0">
    <w:name w:val="F0DC010C7F72470093BAFB0CB1A58644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0">
    <w:name w:val="B67B8F1018294440BD40F06C031DAB6510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9">
    <w:name w:val="083E8D51639D43DFBE06250F5D96DC12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7">
    <w:name w:val="4134FA79E2DF4FE7A5115B65B0D16B177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7">
    <w:name w:val="036552FA50064FA2918FE6D1558E626E7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1">
    <w:name w:val="FB3C6C41B5AE431D8F2BCC38BB8ABACF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1">
    <w:name w:val="0F45822D983B45329227C43EABBA0AB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1">
    <w:name w:val="0F9775B3B11B4F1DA6AB07CBAA8EB316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2">
    <w:name w:val="25910BE10A05400AB12EE11AD5CABC57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2">
    <w:name w:val="E2457025B687481DA93E507BD41DBD08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2">
    <w:name w:val="11B119BFC39D4FD6ADCA316AFE0EB6F4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7">
    <w:name w:val="527ACFD0732243F5AEF948A9CD2506787"/>
    <w:rsid w:val="00912126"/>
    <w:rPr>
      <w:rFonts w:eastAsiaTheme="minorHAnsi"/>
      <w:lang w:eastAsia="en-US"/>
    </w:rPr>
  </w:style>
  <w:style w:type="paragraph" w:customStyle="1" w:styleId="3B6A226140AA406D964E91A0B26037367">
    <w:name w:val="3B6A226140AA406D964E91A0B26037367"/>
    <w:rsid w:val="00912126"/>
    <w:rPr>
      <w:rFonts w:eastAsiaTheme="minorHAnsi"/>
      <w:lang w:eastAsia="en-US"/>
    </w:rPr>
  </w:style>
  <w:style w:type="paragraph" w:customStyle="1" w:styleId="0F43B41FCFF84FA886F469DE989E7ACB7">
    <w:name w:val="0F43B41FCFF84FA886F469DE989E7ACB7"/>
    <w:rsid w:val="00912126"/>
    <w:rPr>
      <w:rFonts w:eastAsiaTheme="minorHAnsi"/>
      <w:lang w:eastAsia="en-US"/>
    </w:rPr>
  </w:style>
  <w:style w:type="paragraph" w:customStyle="1" w:styleId="59D73B5B51D04304A7103114A7C7A8367">
    <w:name w:val="59D73B5B51D04304A7103114A7C7A8367"/>
    <w:rsid w:val="00912126"/>
    <w:rPr>
      <w:rFonts w:eastAsiaTheme="minorHAnsi"/>
      <w:lang w:eastAsia="en-US"/>
    </w:rPr>
  </w:style>
  <w:style w:type="paragraph" w:customStyle="1" w:styleId="8FCF65A6106847E5BF89C4796895E0097">
    <w:name w:val="8FCF65A6106847E5BF89C4796895E0097"/>
    <w:rsid w:val="00912126"/>
    <w:rPr>
      <w:rFonts w:eastAsiaTheme="minorHAnsi"/>
      <w:lang w:eastAsia="en-US"/>
    </w:rPr>
  </w:style>
  <w:style w:type="paragraph" w:customStyle="1" w:styleId="FF3EE88ED68A4CC19BC7D1709F2A97327">
    <w:name w:val="FF3EE88ED68A4CC19BC7D1709F2A97327"/>
    <w:rsid w:val="00912126"/>
    <w:rPr>
      <w:rFonts w:eastAsiaTheme="minorHAnsi"/>
      <w:lang w:eastAsia="en-US"/>
    </w:rPr>
  </w:style>
  <w:style w:type="paragraph" w:customStyle="1" w:styleId="C550F788FE8E46F09E41940AB9A3AC9D7">
    <w:name w:val="C550F788FE8E46F09E41940AB9A3AC9D7"/>
    <w:rsid w:val="00912126"/>
    <w:rPr>
      <w:rFonts w:eastAsiaTheme="minorHAnsi"/>
      <w:lang w:eastAsia="en-US"/>
    </w:rPr>
  </w:style>
  <w:style w:type="paragraph" w:customStyle="1" w:styleId="343E6D08F57A4A528F727BBA071F78E97">
    <w:name w:val="343E6D08F57A4A528F727BBA071F78E97"/>
    <w:rsid w:val="00912126"/>
    <w:rPr>
      <w:rFonts w:eastAsiaTheme="minorHAnsi"/>
      <w:lang w:eastAsia="en-US"/>
    </w:rPr>
  </w:style>
  <w:style w:type="paragraph" w:customStyle="1" w:styleId="EB2AF41667644DF4A615C429554D822F7">
    <w:name w:val="EB2AF41667644DF4A615C429554D822F7"/>
    <w:rsid w:val="00912126"/>
    <w:rPr>
      <w:rFonts w:eastAsiaTheme="minorHAnsi"/>
      <w:lang w:eastAsia="en-US"/>
    </w:rPr>
  </w:style>
  <w:style w:type="paragraph" w:customStyle="1" w:styleId="6DF999E3E5824CA790C571DB03D59CCC7">
    <w:name w:val="6DF999E3E5824CA790C571DB03D59CCC7"/>
    <w:rsid w:val="00912126"/>
    <w:rPr>
      <w:rFonts w:eastAsiaTheme="minorHAnsi"/>
      <w:lang w:eastAsia="en-US"/>
    </w:rPr>
  </w:style>
  <w:style w:type="paragraph" w:customStyle="1" w:styleId="4AC8F23FEB3D4875AC9625A5B019B1257">
    <w:name w:val="4AC8F23FEB3D4875AC9625A5B019B1257"/>
    <w:rsid w:val="00912126"/>
    <w:rPr>
      <w:rFonts w:eastAsiaTheme="minorHAnsi"/>
      <w:lang w:eastAsia="en-US"/>
    </w:rPr>
  </w:style>
  <w:style w:type="paragraph" w:customStyle="1" w:styleId="CCC44C5B2F22467195B6E7CFAE45021D11">
    <w:name w:val="CCC44C5B2F22467195B6E7CFAE45021D11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6">
    <w:name w:val="3FE7CFFC13DA414193FEF0EBA1F1645D6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6">
    <w:name w:val="A4D628C2C94A4AF7814BC28C27DFFE956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8">
    <w:name w:val="0879A9731BDC4C7488D5269A89CCB594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8">
    <w:name w:val="1C1C3186B25744D18F016EE8FDFE6FD9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8">
    <w:name w:val="AAA3BF569528449FA6AE579071534379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8">
    <w:name w:val="34ED84BFAC81477981CB357BC45EAAE7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8">
    <w:name w:val="4BE5334524B04EA79A0A0D4E5041A2DD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8">
    <w:name w:val="B06C10BC66CD40798D62B24704A300DA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8">
    <w:name w:val="2C4E47E03B02469BAB0E6E9C6D679EC818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6">
    <w:name w:val="7D04780B63B54E7C9B099F635572C94A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5">
    <w:name w:val="EAB3EFF400AD47779BE0A466C2A8E68815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1">
    <w:name w:val="E4A41CD752BA496DAEED8028197668C4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1">
    <w:name w:val="F0DC010C7F72470093BAFB0CB1A58644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1">
    <w:name w:val="B67B8F1018294440BD40F06C031DAB6511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0">
    <w:name w:val="083E8D51639D43DFBE06250F5D96DC1210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8">
    <w:name w:val="4134FA79E2DF4FE7A5115B65B0D16B178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8">
    <w:name w:val="036552FA50064FA2918FE6D1558E626E8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2">
    <w:name w:val="FB3C6C41B5AE431D8F2BCC38BB8ABACF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2">
    <w:name w:val="0F45822D983B45329227C43EABBA0AB1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2">
    <w:name w:val="0F9775B3B11B4F1DA6AB07CBAA8EB3162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3">
    <w:name w:val="25910BE10A05400AB12EE11AD5CABC57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3">
    <w:name w:val="E2457025B687481DA93E507BD41DBD08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3">
    <w:name w:val="11B119BFC39D4FD6ADCA316AFE0EB6F4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8">
    <w:name w:val="527ACFD0732243F5AEF948A9CD2506788"/>
    <w:rsid w:val="00912126"/>
    <w:rPr>
      <w:rFonts w:eastAsiaTheme="minorHAnsi"/>
      <w:lang w:eastAsia="en-US"/>
    </w:rPr>
  </w:style>
  <w:style w:type="paragraph" w:customStyle="1" w:styleId="3B6A226140AA406D964E91A0B26037368">
    <w:name w:val="3B6A226140AA406D964E91A0B26037368"/>
    <w:rsid w:val="00912126"/>
    <w:rPr>
      <w:rFonts w:eastAsiaTheme="minorHAnsi"/>
      <w:lang w:eastAsia="en-US"/>
    </w:rPr>
  </w:style>
  <w:style w:type="paragraph" w:customStyle="1" w:styleId="0F43B41FCFF84FA886F469DE989E7ACB8">
    <w:name w:val="0F43B41FCFF84FA886F469DE989E7ACB8"/>
    <w:rsid w:val="00912126"/>
    <w:rPr>
      <w:rFonts w:eastAsiaTheme="minorHAnsi"/>
      <w:lang w:eastAsia="en-US"/>
    </w:rPr>
  </w:style>
  <w:style w:type="paragraph" w:customStyle="1" w:styleId="59D73B5B51D04304A7103114A7C7A8368">
    <w:name w:val="59D73B5B51D04304A7103114A7C7A8368"/>
    <w:rsid w:val="00912126"/>
    <w:rPr>
      <w:rFonts w:eastAsiaTheme="minorHAnsi"/>
      <w:lang w:eastAsia="en-US"/>
    </w:rPr>
  </w:style>
  <w:style w:type="paragraph" w:customStyle="1" w:styleId="8FCF65A6106847E5BF89C4796895E0098">
    <w:name w:val="8FCF65A6106847E5BF89C4796895E0098"/>
    <w:rsid w:val="00912126"/>
    <w:rPr>
      <w:rFonts w:eastAsiaTheme="minorHAnsi"/>
      <w:lang w:eastAsia="en-US"/>
    </w:rPr>
  </w:style>
  <w:style w:type="paragraph" w:customStyle="1" w:styleId="FF3EE88ED68A4CC19BC7D1709F2A97328">
    <w:name w:val="FF3EE88ED68A4CC19BC7D1709F2A97328"/>
    <w:rsid w:val="00912126"/>
    <w:rPr>
      <w:rFonts w:eastAsiaTheme="minorHAnsi"/>
      <w:lang w:eastAsia="en-US"/>
    </w:rPr>
  </w:style>
  <w:style w:type="paragraph" w:customStyle="1" w:styleId="C550F788FE8E46F09E41940AB9A3AC9D8">
    <w:name w:val="C550F788FE8E46F09E41940AB9A3AC9D8"/>
    <w:rsid w:val="00912126"/>
    <w:rPr>
      <w:rFonts w:eastAsiaTheme="minorHAnsi"/>
      <w:lang w:eastAsia="en-US"/>
    </w:rPr>
  </w:style>
  <w:style w:type="paragraph" w:customStyle="1" w:styleId="343E6D08F57A4A528F727BBA071F78E98">
    <w:name w:val="343E6D08F57A4A528F727BBA071F78E98"/>
    <w:rsid w:val="00912126"/>
    <w:rPr>
      <w:rFonts w:eastAsiaTheme="minorHAnsi"/>
      <w:lang w:eastAsia="en-US"/>
    </w:rPr>
  </w:style>
  <w:style w:type="paragraph" w:customStyle="1" w:styleId="EB2AF41667644DF4A615C429554D822F8">
    <w:name w:val="EB2AF41667644DF4A615C429554D822F8"/>
    <w:rsid w:val="00912126"/>
    <w:rPr>
      <w:rFonts w:eastAsiaTheme="minorHAnsi"/>
      <w:lang w:eastAsia="en-US"/>
    </w:rPr>
  </w:style>
  <w:style w:type="paragraph" w:customStyle="1" w:styleId="6DF999E3E5824CA790C571DB03D59CCC8">
    <w:name w:val="6DF999E3E5824CA790C571DB03D59CCC8"/>
    <w:rsid w:val="00912126"/>
    <w:rPr>
      <w:rFonts w:eastAsiaTheme="minorHAnsi"/>
      <w:lang w:eastAsia="en-US"/>
    </w:rPr>
  </w:style>
  <w:style w:type="paragraph" w:customStyle="1" w:styleId="4AC8F23FEB3D4875AC9625A5B019B1258">
    <w:name w:val="4AC8F23FEB3D4875AC9625A5B019B1258"/>
    <w:rsid w:val="00912126"/>
    <w:rPr>
      <w:rFonts w:eastAsiaTheme="minorHAnsi"/>
      <w:lang w:eastAsia="en-US"/>
    </w:rPr>
  </w:style>
  <w:style w:type="paragraph" w:customStyle="1" w:styleId="CCC44C5B2F22467195B6E7CFAE45021D12">
    <w:name w:val="CCC44C5B2F22467195B6E7CFAE45021D12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7">
    <w:name w:val="3FE7CFFC13DA414193FEF0EBA1F1645D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7">
    <w:name w:val="A4D628C2C94A4AF7814BC28C27DFFE957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19">
    <w:name w:val="0879A9731BDC4C7488D5269A89CCB594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19">
    <w:name w:val="1C1C3186B25744D18F016EE8FDFE6FD9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19">
    <w:name w:val="AAA3BF569528449FA6AE579071534379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19">
    <w:name w:val="34ED84BFAC81477981CB357BC45EAAE7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19">
    <w:name w:val="4BE5334524B04EA79A0A0D4E5041A2DD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19">
    <w:name w:val="B06C10BC66CD40798D62B24704A300DA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19">
    <w:name w:val="2C4E47E03B02469BAB0E6E9C6D679EC819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7">
    <w:name w:val="7D04780B63B54E7C9B099F635572C94A17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6">
    <w:name w:val="EAB3EFF400AD47779BE0A466C2A8E68816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2">
    <w:name w:val="E4A41CD752BA496DAEED8028197668C4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2">
    <w:name w:val="F0DC010C7F72470093BAFB0CB1A58644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2">
    <w:name w:val="B67B8F1018294440BD40F06C031DAB6512"/>
    <w:rsid w:val="00912126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1">
    <w:name w:val="083E8D51639D43DFBE06250F5D96DC1211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9">
    <w:name w:val="4134FA79E2DF4FE7A5115B65B0D16B179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9">
    <w:name w:val="036552FA50064FA2918FE6D1558E626E9"/>
    <w:rsid w:val="00912126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3">
    <w:name w:val="FB3C6C41B5AE431D8F2BCC38BB8ABACF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3">
    <w:name w:val="0F45822D983B45329227C43EABBA0AB1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3">
    <w:name w:val="0F9775B3B11B4F1DA6AB07CBAA8EB3163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4">
    <w:name w:val="25910BE10A05400AB12EE11AD5CABC57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4">
    <w:name w:val="E2457025B687481DA93E507BD41DBD08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4">
    <w:name w:val="11B119BFC39D4FD6ADCA316AFE0EB6F44"/>
    <w:rsid w:val="00912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9">
    <w:name w:val="527ACFD0732243F5AEF948A9CD2506789"/>
    <w:rsid w:val="00912126"/>
    <w:rPr>
      <w:rFonts w:eastAsiaTheme="minorHAnsi"/>
      <w:lang w:eastAsia="en-US"/>
    </w:rPr>
  </w:style>
  <w:style w:type="paragraph" w:customStyle="1" w:styleId="3B6A226140AA406D964E91A0B26037369">
    <w:name w:val="3B6A226140AA406D964E91A0B26037369"/>
    <w:rsid w:val="00912126"/>
    <w:rPr>
      <w:rFonts w:eastAsiaTheme="minorHAnsi"/>
      <w:lang w:eastAsia="en-US"/>
    </w:rPr>
  </w:style>
  <w:style w:type="paragraph" w:customStyle="1" w:styleId="0F43B41FCFF84FA886F469DE989E7ACB9">
    <w:name w:val="0F43B41FCFF84FA886F469DE989E7ACB9"/>
    <w:rsid w:val="00912126"/>
    <w:rPr>
      <w:rFonts w:eastAsiaTheme="minorHAnsi"/>
      <w:lang w:eastAsia="en-US"/>
    </w:rPr>
  </w:style>
  <w:style w:type="paragraph" w:customStyle="1" w:styleId="59D73B5B51D04304A7103114A7C7A8369">
    <w:name w:val="59D73B5B51D04304A7103114A7C7A8369"/>
    <w:rsid w:val="00912126"/>
    <w:rPr>
      <w:rFonts w:eastAsiaTheme="minorHAnsi"/>
      <w:lang w:eastAsia="en-US"/>
    </w:rPr>
  </w:style>
  <w:style w:type="paragraph" w:customStyle="1" w:styleId="8FCF65A6106847E5BF89C4796895E0099">
    <w:name w:val="8FCF65A6106847E5BF89C4796895E0099"/>
    <w:rsid w:val="00912126"/>
    <w:rPr>
      <w:rFonts w:eastAsiaTheme="minorHAnsi"/>
      <w:lang w:eastAsia="en-US"/>
    </w:rPr>
  </w:style>
  <w:style w:type="paragraph" w:customStyle="1" w:styleId="FF3EE88ED68A4CC19BC7D1709F2A97329">
    <w:name w:val="FF3EE88ED68A4CC19BC7D1709F2A97329"/>
    <w:rsid w:val="00912126"/>
    <w:rPr>
      <w:rFonts w:eastAsiaTheme="minorHAnsi"/>
      <w:lang w:eastAsia="en-US"/>
    </w:rPr>
  </w:style>
  <w:style w:type="paragraph" w:customStyle="1" w:styleId="C550F788FE8E46F09E41940AB9A3AC9D9">
    <w:name w:val="C550F788FE8E46F09E41940AB9A3AC9D9"/>
    <w:rsid w:val="00912126"/>
    <w:rPr>
      <w:rFonts w:eastAsiaTheme="minorHAnsi"/>
      <w:lang w:eastAsia="en-US"/>
    </w:rPr>
  </w:style>
  <w:style w:type="paragraph" w:customStyle="1" w:styleId="343E6D08F57A4A528F727BBA071F78E99">
    <w:name w:val="343E6D08F57A4A528F727BBA071F78E99"/>
    <w:rsid w:val="00912126"/>
    <w:rPr>
      <w:rFonts w:eastAsiaTheme="minorHAnsi"/>
      <w:lang w:eastAsia="en-US"/>
    </w:rPr>
  </w:style>
  <w:style w:type="paragraph" w:customStyle="1" w:styleId="EB2AF41667644DF4A615C429554D822F9">
    <w:name w:val="EB2AF41667644DF4A615C429554D822F9"/>
    <w:rsid w:val="00912126"/>
    <w:rPr>
      <w:rFonts w:eastAsiaTheme="minorHAnsi"/>
      <w:lang w:eastAsia="en-US"/>
    </w:rPr>
  </w:style>
  <w:style w:type="paragraph" w:customStyle="1" w:styleId="6DF999E3E5824CA790C571DB03D59CCC9">
    <w:name w:val="6DF999E3E5824CA790C571DB03D59CCC9"/>
    <w:rsid w:val="00912126"/>
    <w:rPr>
      <w:rFonts w:eastAsiaTheme="minorHAnsi"/>
      <w:lang w:eastAsia="en-US"/>
    </w:rPr>
  </w:style>
  <w:style w:type="paragraph" w:customStyle="1" w:styleId="4AC8F23FEB3D4875AC9625A5B019B1259">
    <w:name w:val="4AC8F23FEB3D4875AC9625A5B019B1259"/>
    <w:rsid w:val="00912126"/>
    <w:rPr>
      <w:rFonts w:eastAsiaTheme="minorHAnsi"/>
      <w:lang w:eastAsia="en-US"/>
    </w:rPr>
  </w:style>
  <w:style w:type="paragraph" w:customStyle="1" w:styleId="CCC44C5B2F22467195B6E7CFAE45021D13">
    <w:name w:val="CCC44C5B2F22467195B6E7CFAE45021D13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8">
    <w:name w:val="3FE7CFFC13DA414193FEF0EBA1F1645D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8">
    <w:name w:val="A4D628C2C94A4AF7814BC28C27DFFE958"/>
    <w:rsid w:val="0091212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879A9731BDC4C7488D5269A89CCB59420">
    <w:name w:val="0879A9731BDC4C7488D5269A89CCB594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C1C3186B25744D18F016EE8FDFE6FD920">
    <w:name w:val="1C1C3186B25744D18F016EE8FDFE6FD9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AA3BF569528449FA6AE57907153437920">
    <w:name w:val="AAA3BF569528449FA6AE579071534379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4ED84BFAC81477981CB357BC45EAAE720">
    <w:name w:val="34ED84BFAC81477981CB357BC45EAAE7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BE5334524B04EA79A0A0D4E5041A2DD20">
    <w:name w:val="4BE5334524B04EA79A0A0D4E5041A2DD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06C10BC66CD40798D62B24704A300DA20">
    <w:name w:val="B06C10BC66CD40798D62B24704A300DA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C4E47E03B02469BAB0E6E9C6D679EC820">
    <w:name w:val="2C4E47E03B02469BAB0E6E9C6D679EC820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D04780B63B54E7C9B099F635572C94A18">
    <w:name w:val="7D04780B63B54E7C9B099F635572C94A18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AB3EFF400AD47779BE0A466C2A8E68817">
    <w:name w:val="EAB3EFF400AD47779BE0A466C2A8E68817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A41CD752BA496DAEED8028197668C413">
    <w:name w:val="E4A41CD752BA496DAEED8028197668C4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F0DC010C7F72470093BAFB0CB1A5864413">
    <w:name w:val="F0DC010C7F72470093BAFB0CB1A58644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B67B8F1018294440BD40F06C031DAB6513">
    <w:name w:val="B67B8F1018294440BD40F06C031DAB6513"/>
    <w:rsid w:val="00DA47F0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paragraph" w:customStyle="1" w:styleId="083E8D51639D43DFBE06250F5D96DC1212">
    <w:name w:val="083E8D51639D43DFBE06250F5D96DC1212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134FA79E2DF4FE7A5115B65B0D16B1710">
    <w:name w:val="4134FA79E2DF4FE7A5115B65B0D16B1710"/>
    <w:rsid w:val="00DA47F0"/>
    <w:pPr>
      <w:ind w:left="720"/>
      <w:contextualSpacing/>
    </w:pPr>
    <w:rPr>
      <w:rFonts w:eastAsiaTheme="minorHAnsi"/>
      <w:lang w:eastAsia="en-US"/>
    </w:rPr>
  </w:style>
  <w:style w:type="paragraph" w:customStyle="1" w:styleId="036552FA50064FA2918FE6D1558E626E10">
    <w:name w:val="036552FA50064FA2918FE6D1558E626E10"/>
    <w:rsid w:val="00DA47F0"/>
    <w:pPr>
      <w:ind w:left="720"/>
      <w:contextualSpacing/>
    </w:pPr>
    <w:rPr>
      <w:rFonts w:eastAsiaTheme="minorHAnsi"/>
      <w:lang w:eastAsia="en-US"/>
    </w:rPr>
  </w:style>
  <w:style w:type="paragraph" w:customStyle="1" w:styleId="FB3C6C41B5AE431D8F2BCC38BB8ABACF4">
    <w:name w:val="FB3C6C41B5AE431D8F2BCC38BB8ABACF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45822D983B45329227C43EABBA0AB14">
    <w:name w:val="0F45822D983B45329227C43EABBA0AB1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F9775B3B11B4F1DA6AB07CBAA8EB3164">
    <w:name w:val="0F9775B3B11B4F1DA6AB07CBAA8EB3164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5910BE10A05400AB12EE11AD5CABC575">
    <w:name w:val="25910BE10A05400AB12EE11AD5CABC57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457025B687481DA93E507BD41DBD085">
    <w:name w:val="E2457025B687481DA93E507BD41DBD08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B119BFC39D4FD6ADCA316AFE0EB6F45">
    <w:name w:val="11B119BFC39D4FD6ADCA316AFE0EB6F45"/>
    <w:rsid w:val="00DA47F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27ACFD0732243F5AEF948A9CD25067810">
    <w:name w:val="527ACFD0732243F5AEF948A9CD25067810"/>
    <w:rsid w:val="00DA47F0"/>
    <w:rPr>
      <w:rFonts w:eastAsiaTheme="minorHAnsi"/>
      <w:lang w:eastAsia="en-US"/>
    </w:rPr>
  </w:style>
  <w:style w:type="paragraph" w:customStyle="1" w:styleId="3B6A226140AA406D964E91A0B260373610">
    <w:name w:val="3B6A226140AA406D964E91A0B260373610"/>
    <w:rsid w:val="00DA47F0"/>
    <w:rPr>
      <w:rFonts w:eastAsiaTheme="minorHAnsi"/>
      <w:lang w:eastAsia="en-US"/>
    </w:rPr>
  </w:style>
  <w:style w:type="paragraph" w:customStyle="1" w:styleId="0F43B41FCFF84FA886F469DE989E7ACB10">
    <w:name w:val="0F43B41FCFF84FA886F469DE989E7ACB10"/>
    <w:rsid w:val="00DA47F0"/>
    <w:rPr>
      <w:rFonts w:eastAsiaTheme="minorHAnsi"/>
      <w:lang w:eastAsia="en-US"/>
    </w:rPr>
  </w:style>
  <w:style w:type="paragraph" w:customStyle="1" w:styleId="59D73B5B51D04304A7103114A7C7A83610">
    <w:name w:val="59D73B5B51D04304A7103114A7C7A83610"/>
    <w:rsid w:val="00DA47F0"/>
    <w:rPr>
      <w:rFonts w:eastAsiaTheme="minorHAnsi"/>
      <w:lang w:eastAsia="en-US"/>
    </w:rPr>
  </w:style>
  <w:style w:type="paragraph" w:customStyle="1" w:styleId="8FCF65A6106847E5BF89C4796895E00910">
    <w:name w:val="8FCF65A6106847E5BF89C4796895E00910"/>
    <w:rsid w:val="00DA47F0"/>
    <w:rPr>
      <w:rFonts w:eastAsiaTheme="minorHAnsi"/>
      <w:lang w:eastAsia="en-US"/>
    </w:rPr>
  </w:style>
  <w:style w:type="paragraph" w:customStyle="1" w:styleId="FF3EE88ED68A4CC19BC7D1709F2A973210">
    <w:name w:val="FF3EE88ED68A4CC19BC7D1709F2A973210"/>
    <w:rsid w:val="00DA47F0"/>
    <w:rPr>
      <w:rFonts w:eastAsiaTheme="minorHAnsi"/>
      <w:lang w:eastAsia="en-US"/>
    </w:rPr>
  </w:style>
  <w:style w:type="paragraph" w:customStyle="1" w:styleId="C550F788FE8E46F09E41940AB9A3AC9D10">
    <w:name w:val="C550F788FE8E46F09E41940AB9A3AC9D10"/>
    <w:rsid w:val="00DA47F0"/>
    <w:rPr>
      <w:rFonts w:eastAsiaTheme="minorHAnsi"/>
      <w:lang w:eastAsia="en-US"/>
    </w:rPr>
  </w:style>
  <w:style w:type="paragraph" w:customStyle="1" w:styleId="343E6D08F57A4A528F727BBA071F78E910">
    <w:name w:val="343E6D08F57A4A528F727BBA071F78E910"/>
    <w:rsid w:val="00DA47F0"/>
    <w:rPr>
      <w:rFonts w:eastAsiaTheme="minorHAnsi"/>
      <w:lang w:eastAsia="en-US"/>
    </w:rPr>
  </w:style>
  <w:style w:type="paragraph" w:customStyle="1" w:styleId="EB2AF41667644DF4A615C429554D822F10">
    <w:name w:val="EB2AF41667644DF4A615C429554D822F10"/>
    <w:rsid w:val="00DA47F0"/>
    <w:rPr>
      <w:rFonts w:eastAsiaTheme="minorHAnsi"/>
      <w:lang w:eastAsia="en-US"/>
    </w:rPr>
  </w:style>
  <w:style w:type="paragraph" w:customStyle="1" w:styleId="6DF999E3E5824CA790C571DB03D59CCC10">
    <w:name w:val="6DF999E3E5824CA790C571DB03D59CCC10"/>
    <w:rsid w:val="00DA47F0"/>
    <w:rPr>
      <w:rFonts w:eastAsiaTheme="minorHAnsi"/>
      <w:lang w:eastAsia="en-US"/>
    </w:rPr>
  </w:style>
  <w:style w:type="paragraph" w:customStyle="1" w:styleId="4AC8F23FEB3D4875AC9625A5B019B12510">
    <w:name w:val="4AC8F23FEB3D4875AC9625A5B019B12510"/>
    <w:rsid w:val="00DA47F0"/>
    <w:rPr>
      <w:rFonts w:eastAsiaTheme="minorHAnsi"/>
      <w:lang w:eastAsia="en-US"/>
    </w:rPr>
  </w:style>
  <w:style w:type="paragraph" w:customStyle="1" w:styleId="CCC44C5B2F22467195B6E7CFAE45021D14">
    <w:name w:val="CCC44C5B2F22467195B6E7CFAE45021D14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FE7CFFC13DA414193FEF0EBA1F1645D9">
    <w:name w:val="3FE7CFFC13DA414193FEF0EBA1F1645D9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4D628C2C94A4AF7814BC28C27DFFE959">
    <w:name w:val="A4D628C2C94A4AF7814BC28C27DFFE959"/>
    <w:rsid w:val="00DA47F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95E8DC6E00140309B2981B9E399B624">
    <w:name w:val="795E8DC6E00140309B2981B9E399B624"/>
    <w:rsid w:val="00A61350"/>
    <w:pPr>
      <w:spacing w:after="160" w:line="259" w:lineRule="auto"/>
    </w:pPr>
  </w:style>
  <w:style w:type="paragraph" w:customStyle="1" w:styleId="FF3EEC68C32542AEB0B85A341053221A">
    <w:name w:val="FF3EEC68C32542AEB0B85A341053221A"/>
    <w:rsid w:val="00A61350"/>
    <w:pPr>
      <w:spacing w:after="160" w:line="259" w:lineRule="auto"/>
    </w:pPr>
  </w:style>
  <w:style w:type="paragraph" w:customStyle="1" w:styleId="2CEA82EB693C4C08A785A9FB59C4C407">
    <w:name w:val="2CEA82EB693C4C08A785A9FB59C4C407"/>
    <w:rsid w:val="00A61350"/>
    <w:pPr>
      <w:spacing w:after="160" w:line="259" w:lineRule="auto"/>
    </w:pPr>
  </w:style>
  <w:style w:type="paragraph" w:customStyle="1" w:styleId="3545B3780EE34670BFE0C62C19D25424">
    <w:name w:val="3545B3780EE34670BFE0C62C19D25424"/>
    <w:rsid w:val="00A61350"/>
    <w:pPr>
      <w:spacing w:after="160" w:line="259" w:lineRule="auto"/>
    </w:pPr>
  </w:style>
  <w:style w:type="paragraph" w:customStyle="1" w:styleId="361017EF81844C55B74B1665D12C543E">
    <w:name w:val="361017EF81844C55B74B1665D12C543E"/>
    <w:rsid w:val="00A61350"/>
    <w:pPr>
      <w:spacing w:after="160" w:line="259" w:lineRule="auto"/>
    </w:pPr>
  </w:style>
  <w:style w:type="paragraph" w:customStyle="1" w:styleId="EA1428C81B274504B1B2E68CD953ABBB">
    <w:name w:val="EA1428C81B274504B1B2E68CD953ABBB"/>
    <w:rsid w:val="00A613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  <note xmlns="322c47a9-7cf9-4f39-ba36-4bf679c08f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A5DB-39B6-4ABA-904D-57C9104D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0A354-5F57-4C1D-B21D-483F0D4BE9F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13BF15-77B3-45E3-9D66-BD524EC05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1FC83-F25C-4F93-9809-A3E6047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Lindsberger Miriam</cp:lastModifiedBy>
  <cp:revision>2</cp:revision>
  <cp:lastPrinted>2023-05-30T07:12:00Z</cp:lastPrinted>
  <dcterms:created xsi:type="dcterms:W3CDTF">2023-11-21T10:26:00Z</dcterms:created>
  <dcterms:modified xsi:type="dcterms:W3CDTF">2023-1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